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C86" w:rsidRDefault="002B08B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VB</w:t>
      </w:r>
      <w:r w:rsidR="00551C86" w:rsidRPr="00797D92">
        <w:rPr>
          <w:rFonts w:ascii="Arial" w:hAnsi="Arial" w:cs="Arial"/>
          <w:b/>
          <w:sz w:val="20"/>
          <w:szCs w:val="20"/>
        </w:rPr>
        <w:t>:</w:t>
      </w:r>
      <w:r w:rsidR="00004128" w:rsidRPr="00797D92">
        <w:rPr>
          <w:rFonts w:ascii="Arial" w:hAnsi="Arial" w:cs="Arial"/>
          <w:b/>
          <w:sz w:val="20"/>
          <w:szCs w:val="20"/>
        </w:rPr>
        <w:t xml:space="preserve"> </w:t>
      </w:r>
      <w:r w:rsidR="00797D92" w:rsidRPr="00797D92">
        <w:rPr>
          <w:rFonts w:ascii="Arial" w:hAnsi="Arial" w:cs="Arial"/>
          <w:b/>
          <w:sz w:val="20"/>
          <w:szCs w:val="20"/>
        </w:rPr>
        <w:t xml:space="preserve">Corporate </w:t>
      </w:r>
      <w:r w:rsidR="00B231F0" w:rsidRPr="00797D92">
        <w:rPr>
          <w:rFonts w:ascii="Arial" w:hAnsi="Arial" w:cs="Arial"/>
          <w:b/>
          <w:sz w:val="20"/>
          <w:szCs w:val="20"/>
        </w:rPr>
        <w:t>Governance</w:t>
      </w:r>
      <w:r w:rsidR="00797D92" w:rsidRPr="00797D92">
        <w:rPr>
          <w:rFonts w:ascii="Arial" w:hAnsi="Arial" w:cs="Arial"/>
          <w:b/>
          <w:sz w:val="20"/>
          <w:szCs w:val="20"/>
        </w:rPr>
        <w:t xml:space="preserve"> report </w:t>
      </w:r>
      <w:r w:rsidR="00CF107C">
        <w:rPr>
          <w:rFonts w:ascii="Arial" w:hAnsi="Arial" w:cs="Arial"/>
          <w:b/>
          <w:sz w:val="20"/>
          <w:szCs w:val="20"/>
        </w:rPr>
        <w:t>(2014)</w:t>
      </w:r>
    </w:p>
    <w:p w:rsidR="0077356D" w:rsidRPr="00797D92" w:rsidRDefault="0077356D">
      <w:pPr>
        <w:rPr>
          <w:rFonts w:ascii="Arial" w:hAnsi="Arial" w:cs="Arial"/>
          <w:b/>
          <w:sz w:val="20"/>
          <w:szCs w:val="20"/>
        </w:rPr>
      </w:pPr>
    </w:p>
    <w:p w:rsidR="00797D92" w:rsidRPr="00797D92" w:rsidRDefault="00797D92">
      <w:pPr>
        <w:rPr>
          <w:rFonts w:ascii="Arial" w:hAnsi="Arial" w:cs="Arial"/>
          <w:b/>
          <w:sz w:val="20"/>
          <w:szCs w:val="20"/>
        </w:rPr>
      </w:pPr>
    </w:p>
    <w:p w:rsidR="00797D92" w:rsidRPr="00797D92" w:rsidRDefault="00797D92" w:rsidP="00797D92">
      <w:pPr>
        <w:jc w:val="center"/>
        <w:rPr>
          <w:rFonts w:ascii="Arial" w:hAnsi="Arial" w:cs="Arial"/>
          <w:b/>
          <w:sz w:val="20"/>
          <w:szCs w:val="20"/>
        </w:rPr>
      </w:pPr>
      <w:r w:rsidRPr="00797D92">
        <w:rPr>
          <w:rFonts w:ascii="Arial" w:hAnsi="Arial" w:cs="Arial"/>
          <w:b/>
          <w:sz w:val="20"/>
          <w:szCs w:val="20"/>
        </w:rPr>
        <w:t>CORPORATE GOVERNANCE</w:t>
      </w:r>
      <w:r w:rsidR="002A037F">
        <w:rPr>
          <w:rFonts w:cs="Arial"/>
          <w:b/>
          <w:sz w:val="20"/>
          <w:szCs w:val="20"/>
          <w:lang w:eastAsia="vi-VN"/>
        </w:rPr>
        <w:t xml:space="preserve"> REPORT</w:t>
      </w:r>
    </w:p>
    <w:p w:rsidR="00797D92" w:rsidRPr="00797D92" w:rsidRDefault="00797D92" w:rsidP="00797D92">
      <w:pPr>
        <w:jc w:val="center"/>
        <w:rPr>
          <w:rFonts w:ascii="Arial" w:hAnsi="Arial" w:cs="Arial"/>
          <w:b/>
          <w:sz w:val="20"/>
          <w:szCs w:val="20"/>
        </w:rPr>
      </w:pPr>
      <w:r w:rsidRPr="00797D92">
        <w:rPr>
          <w:rFonts w:ascii="Arial" w:hAnsi="Arial" w:cs="Arial"/>
          <w:b/>
          <w:sz w:val="20"/>
          <w:szCs w:val="20"/>
        </w:rPr>
        <w:t>(</w:t>
      </w:r>
      <w:r w:rsidR="00CF107C">
        <w:rPr>
          <w:rFonts w:ascii="Arial" w:hAnsi="Arial" w:cs="Arial"/>
          <w:b/>
          <w:sz w:val="20"/>
          <w:szCs w:val="20"/>
        </w:rPr>
        <w:t>2014</w:t>
      </w:r>
      <w:r w:rsidRPr="00797D92">
        <w:rPr>
          <w:rFonts w:ascii="Arial" w:hAnsi="Arial" w:cs="Arial"/>
          <w:b/>
          <w:sz w:val="20"/>
          <w:szCs w:val="20"/>
        </w:rPr>
        <w:t>)</w:t>
      </w:r>
    </w:p>
    <w:p w:rsidR="00797D92" w:rsidRDefault="00797D92" w:rsidP="00797D9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797D92" w:rsidRPr="001359D3" w:rsidRDefault="00797D92" w:rsidP="001359D3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</w:rPr>
        <w:tab/>
      </w:r>
      <w:r w:rsidRPr="001359D3">
        <w:rPr>
          <w:rFonts w:ascii="Arial" w:hAnsi="Arial" w:cs="Arial"/>
          <w:sz w:val="20"/>
          <w:szCs w:val="20"/>
          <w:lang w:val="nl-NL"/>
        </w:rPr>
        <w:t>Company:</w:t>
      </w:r>
      <w:r w:rsidR="000D6811">
        <w:rPr>
          <w:rFonts w:ascii="Arial" w:hAnsi="Arial" w:cs="Arial"/>
          <w:sz w:val="20"/>
          <w:szCs w:val="20"/>
          <w:lang w:val="nl-NL"/>
        </w:rPr>
        <w:t xml:space="preserve"> </w:t>
      </w:r>
      <w:r w:rsidR="00BE033C">
        <w:rPr>
          <w:rFonts w:ascii="Arial" w:hAnsi="Arial" w:cs="Arial"/>
          <w:sz w:val="20"/>
          <w:szCs w:val="20"/>
          <w:lang w:val="nl-NL"/>
        </w:rPr>
        <w:tab/>
      </w:r>
      <w:r w:rsidR="002B08B1" w:rsidRPr="002B08B1">
        <w:rPr>
          <w:rFonts w:ascii="Arial" w:hAnsi="Arial" w:cs="Arial"/>
          <w:sz w:val="20"/>
          <w:szCs w:val="20"/>
          <w:lang w:val="nl-NL"/>
        </w:rPr>
        <w:t>Nam Viet Commercial Joint Stock Bank</w:t>
      </w:r>
    </w:p>
    <w:p w:rsidR="00797D92" w:rsidRPr="001359D3" w:rsidRDefault="00797D92" w:rsidP="001359D3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0"/>
          <w:szCs w:val="20"/>
          <w:lang w:val="nl-NL"/>
        </w:rPr>
      </w:pPr>
      <w:r w:rsidRPr="001359D3">
        <w:rPr>
          <w:rFonts w:ascii="Arial" w:hAnsi="Arial" w:cs="Arial"/>
          <w:sz w:val="20"/>
          <w:szCs w:val="20"/>
          <w:lang w:val="nl-NL"/>
        </w:rPr>
        <w:tab/>
        <w:t>Ad</w:t>
      </w:r>
      <w:r w:rsidR="001359D3" w:rsidRPr="001359D3">
        <w:rPr>
          <w:rFonts w:ascii="Arial" w:hAnsi="Arial" w:cs="Arial"/>
          <w:sz w:val="20"/>
          <w:szCs w:val="20"/>
          <w:lang w:val="nl-NL"/>
        </w:rPr>
        <w:t>d</w:t>
      </w:r>
      <w:r w:rsidRPr="001359D3">
        <w:rPr>
          <w:rFonts w:ascii="Arial" w:hAnsi="Arial" w:cs="Arial"/>
          <w:sz w:val="20"/>
          <w:szCs w:val="20"/>
          <w:lang w:val="nl-NL"/>
        </w:rPr>
        <w:t>ress:</w:t>
      </w:r>
      <w:r w:rsidR="00DC3A47">
        <w:rPr>
          <w:rFonts w:ascii="Arial" w:hAnsi="Arial" w:cs="Arial"/>
          <w:sz w:val="20"/>
          <w:szCs w:val="20"/>
          <w:lang w:val="nl-NL"/>
        </w:rPr>
        <w:t xml:space="preserve"> </w:t>
      </w:r>
      <w:r w:rsidR="00BE033C">
        <w:rPr>
          <w:rFonts w:ascii="Arial" w:hAnsi="Arial" w:cs="Arial"/>
          <w:sz w:val="20"/>
          <w:szCs w:val="20"/>
          <w:lang w:val="nl-NL"/>
        </w:rPr>
        <w:tab/>
      </w:r>
      <w:r w:rsidR="002B08B1">
        <w:rPr>
          <w:rFonts w:ascii="Arial" w:hAnsi="Arial" w:cs="Arial"/>
          <w:sz w:val="20"/>
          <w:szCs w:val="20"/>
          <w:lang w:val="nl-NL"/>
        </w:rPr>
        <w:t>343, Pham Ngu Lao str, distr. 1, Ho Chi Minh city</w:t>
      </w:r>
    </w:p>
    <w:p w:rsidR="00797D92" w:rsidRDefault="001359D3" w:rsidP="001359D3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0"/>
          <w:szCs w:val="20"/>
          <w:lang w:val="nl-NL"/>
        </w:rPr>
      </w:pPr>
      <w:r w:rsidRPr="001359D3">
        <w:rPr>
          <w:rFonts w:ascii="Arial" w:hAnsi="Arial" w:cs="Arial"/>
          <w:sz w:val="20"/>
          <w:szCs w:val="20"/>
          <w:lang w:val="nl-NL"/>
        </w:rPr>
        <w:tab/>
      </w:r>
      <w:r>
        <w:rPr>
          <w:rFonts w:ascii="Arial" w:hAnsi="Arial" w:cs="Arial"/>
          <w:sz w:val="20"/>
          <w:szCs w:val="20"/>
          <w:lang w:val="nl-NL"/>
        </w:rPr>
        <w:t>Tel.:</w:t>
      </w:r>
      <w:r>
        <w:rPr>
          <w:rFonts w:ascii="Arial" w:hAnsi="Arial" w:cs="Arial"/>
          <w:sz w:val="20"/>
          <w:szCs w:val="20"/>
          <w:lang w:val="nl-NL"/>
        </w:rPr>
        <w:tab/>
      </w:r>
      <w:r w:rsidR="00BE033C">
        <w:rPr>
          <w:rFonts w:ascii="Arial" w:hAnsi="Arial" w:cs="Arial"/>
          <w:sz w:val="20"/>
          <w:szCs w:val="20"/>
          <w:lang w:val="nl-NL"/>
        </w:rPr>
        <w:tab/>
      </w:r>
      <w:r w:rsidR="002B08B1">
        <w:rPr>
          <w:rFonts w:ascii="Arial" w:hAnsi="Arial" w:cs="Arial"/>
          <w:sz w:val="20"/>
          <w:szCs w:val="20"/>
          <w:lang w:val="nl-NL"/>
        </w:rPr>
        <w:t>08 38 216 216</w:t>
      </w:r>
      <w:r>
        <w:rPr>
          <w:rFonts w:ascii="Arial" w:hAnsi="Arial" w:cs="Arial"/>
          <w:sz w:val="20"/>
          <w:szCs w:val="20"/>
          <w:lang w:val="nl-NL"/>
        </w:rPr>
        <w:tab/>
      </w:r>
      <w:r>
        <w:rPr>
          <w:rFonts w:ascii="Arial" w:hAnsi="Arial" w:cs="Arial"/>
          <w:sz w:val="20"/>
          <w:szCs w:val="20"/>
          <w:lang w:val="nl-NL"/>
        </w:rPr>
        <w:tab/>
        <w:t>Fax:</w:t>
      </w:r>
      <w:r w:rsidR="000D6811">
        <w:rPr>
          <w:rFonts w:ascii="Arial" w:hAnsi="Arial" w:cs="Arial"/>
          <w:sz w:val="20"/>
          <w:szCs w:val="20"/>
          <w:lang w:val="nl-NL"/>
        </w:rPr>
        <w:t xml:space="preserve"> </w:t>
      </w:r>
      <w:r w:rsidR="002B08B1">
        <w:rPr>
          <w:rFonts w:ascii="Arial" w:hAnsi="Arial" w:cs="Arial"/>
          <w:sz w:val="20"/>
          <w:szCs w:val="20"/>
          <w:lang w:val="nl-NL"/>
        </w:rPr>
        <w:t>08 39 142 738</w:t>
      </w:r>
    </w:p>
    <w:p w:rsidR="001359D3" w:rsidRDefault="001359D3" w:rsidP="001359D3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ab/>
        <w:t xml:space="preserve">Charter capital: </w:t>
      </w:r>
      <w:r w:rsidR="00BE033C">
        <w:rPr>
          <w:rFonts w:ascii="Arial" w:hAnsi="Arial" w:cs="Arial"/>
          <w:sz w:val="20"/>
          <w:szCs w:val="20"/>
          <w:lang w:val="nl-NL"/>
        </w:rPr>
        <w:t xml:space="preserve">VND </w:t>
      </w:r>
      <w:r w:rsidR="002B08B1">
        <w:rPr>
          <w:rFonts w:ascii="Arial" w:hAnsi="Arial" w:cs="Arial"/>
          <w:sz w:val="20"/>
          <w:szCs w:val="20"/>
          <w:lang w:val="nl-NL"/>
        </w:rPr>
        <w:t>3,010,215,520,000</w:t>
      </w:r>
      <w:r w:rsidR="00DC3A47">
        <w:rPr>
          <w:rFonts w:ascii="Arial" w:hAnsi="Arial" w:cs="Arial"/>
          <w:sz w:val="20"/>
          <w:szCs w:val="20"/>
          <w:lang w:val="nl-NL"/>
        </w:rPr>
        <w:t xml:space="preserve"> </w:t>
      </w:r>
    </w:p>
    <w:p w:rsidR="001359D3" w:rsidRDefault="001359D3" w:rsidP="001359D3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ab/>
        <w:t xml:space="preserve">Stock code: </w:t>
      </w:r>
      <w:r w:rsidR="00BE033C">
        <w:rPr>
          <w:rFonts w:ascii="Arial" w:hAnsi="Arial" w:cs="Arial"/>
          <w:sz w:val="20"/>
          <w:szCs w:val="20"/>
          <w:lang w:val="nl-NL"/>
        </w:rPr>
        <w:tab/>
      </w:r>
      <w:r w:rsidR="002B08B1">
        <w:rPr>
          <w:rFonts w:ascii="Arial" w:hAnsi="Arial" w:cs="Arial"/>
          <w:sz w:val="20"/>
          <w:szCs w:val="20"/>
          <w:lang w:val="nl-NL"/>
        </w:rPr>
        <w:t>NVB</w:t>
      </w:r>
    </w:p>
    <w:p w:rsidR="001359D3" w:rsidRPr="001359D3" w:rsidRDefault="00201099" w:rsidP="001359D3">
      <w:pPr>
        <w:tabs>
          <w:tab w:val="num" w:pos="720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 xml:space="preserve">I. BOD Activities </w:t>
      </w:r>
    </w:p>
    <w:p w:rsidR="00201099" w:rsidRDefault="00CF107C" w:rsidP="001359D3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Meetings: as on 29/04/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2843"/>
        <w:gridCol w:w="1979"/>
        <w:gridCol w:w="1276"/>
        <w:gridCol w:w="850"/>
        <w:gridCol w:w="3035"/>
      </w:tblGrid>
      <w:tr w:rsidR="001359D3" w:rsidRPr="0077356D" w:rsidTr="00983493">
        <w:tc>
          <w:tcPr>
            <w:tcW w:w="673" w:type="dxa"/>
          </w:tcPr>
          <w:p w:rsidR="001359D3" w:rsidRPr="0077356D" w:rsidRDefault="001359D3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No.</w:t>
            </w:r>
          </w:p>
        </w:tc>
        <w:tc>
          <w:tcPr>
            <w:tcW w:w="2843" w:type="dxa"/>
          </w:tcPr>
          <w:p w:rsidR="001359D3" w:rsidRPr="0077356D" w:rsidRDefault="001359D3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Members of BOD</w:t>
            </w:r>
          </w:p>
        </w:tc>
        <w:tc>
          <w:tcPr>
            <w:tcW w:w="1979" w:type="dxa"/>
          </w:tcPr>
          <w:p w:rsidR="001359D3" w:rsidRPr="0077356D" w:rsidRDefault="001359D3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Title</w:t>
            </w:r>
          </w:p>
        </w:tc>
        <w:tc>
          <w:tcPr>
            <w:tcW w:w="1276" w:type="dxa"/>
          </w:tcPr>
          <w:p w:rsidR="001359D3" w:rsidRPr="0077356D" w:rsidRDefault="008E006F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Attendance</w:t>
            </w:r>
          </w:p>
        </w:tc>
        <w:tc>
          <w:tcPr>
            <w:tcW w:w="850" w:type="dxa"/>
          </w:tcPr>
          <w:p w:rsidR="001359D3" w:rsidRPr="0077356D" w:rsidRDefault="008E006F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Rate</w:t>
            </w:r>
          </w:p>
        </w:tc>
        <w:tc>
          <w:tcPr>
            <w:tcW w:w="3035" w:type="dxa"/>
          </w:tcPr>
          <w:p w:rsidR="001359D3" w:rsidRPr="0077356D" w:rsidRDefault="008E006F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Reasons for not attending</w:t>
            </w:r>
          </w:p>
        </w:tc>
      </w:tr>
      <w:tr w:rsidR="00CF107C" w:rsidRPr="0077356D" w:rsidTr="00983493">
        <w:tc>
          <w:tcPr>
            <w:tcW w:w="673" w:type="dxa"/>
          </w:tcPr>
          <w:p w:rsidR="00CF107C" w:rsidRPr="0077356D" w:rsidRDefault="00CF107C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</w:t>
            </w:r>
          </w:p>
        </w:tc>
        <w:tc>
          <w:tcPr>
            <w:tcW w:w="2843" w:type="dxa"/>
          </w:tcPr>
          <w:p w:rsidR="00CF107C" w:rsidRPr="0077356D" w:rsidRDefault="00CF107C" w:rsidP="00CF107C">
            <w:pPr>
              <w:tabs>
                <w:tab w:val="num" w:pos="720"/>
              </w:tabs>
              <w:spacing w:line="360" w:lineRule="auto"/>
              <w:ind w:hanging="43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Vu Hong Nam</w:t>
            </w:r>
          </w:p>
        </w:tc>
        <w:tc>
          <w:tcPr>
            <w:tcW w:w="1979" w:type="dxa"/>
          </w:tcPr>
          <w:p w:rsidR="00CF107C" w:rsidRPr="0077356D" w:rsidRDefault="00CF107C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Chair of the Board</w:t>
            </w:r>
          </w:p>
        </w:tc>
        <w:tc>
          <w:tcPr>
            <w:tcW w:w="1276" w:type="dxa"/>
          </w:tcPr>
          <w:p w:rsidR="00CF107C" w:rsidRPr="0077356D" w:rsidRDefault="00CF107C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5</w:t>
            </w:r>
          </w:p>
        </w:tc>
        <w:tc>
          <w:tcPr>
            <w:tcW w:w="850" w:type="dxa"/>
          </w:tcPr>
          <w:p w:rsidR="00CF107C" w:rsidRPr="0077356D" w:rsidRDefault="00CF107C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00%</w:t>
            </w:r>
          </w:p>
        </w:tc>
        <w:tc>
          <w:tcPr>
            <w:tcW w:w="3035" w:type="dxa"/>
          </w:tcPr>
          <w:p w:rsidR="00CF107C" w:rsidRPr="0077356D" w:rsidRDefault="00CF107C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1359D3" w:rsidRPr="0077356D" w:rsidTr="00983493">
        <w:tc>
          <w:tcPr>
            <w:tcW w:w="673" w:type="dxa"/>
          </w:tcPr>
          <w:p w:rsidR="001359D3" w:rsidRPr="0077356D" w:rsidRDefault="00CF107C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2</w:t>
            </w:r>
          </w:p>
        </w:tc>
        <w:tc>
          <w:tcPr>
            <w:tcW w:w="2843" w:type="dxa"/>
          </w:tcPr>
          <w:p w:rsidR="001359D3" w:rsidRPr="0077356D" w:rsidRDefault="002B08B1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Vinh Tho</w:t>
            </w:r>
          </w:p>
        </w:tc>
        <w:tc>
          <w:tcPr>
            <w:tcW w:w="1979" w:type="dxa"/>
          </w:tcPr>
          <w:p w:rsidR="001359D3" w:rsidRPr="0077356D" w:rsidRDefault="00CF107C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Deputy </w:t>
            </w:r>
            <w:r w:rsidR="001359D3" w:rsidRPr="0077356D">
              <w:rPr>
                <w:rFonts w:ascii="Arial" w:hAnsi="Arial" w:cs="Arial"/>
                <w:sz w:val="20"/>
                <w:szCs w:val="20"/>
                <w:lang w:val="nl-NL"/>
              </w:rPr>
              <w:t>Chair of the Board</w:t>
            </w:r>
          </w:p>
        </w:tc>
        <w:tc>
          <w:tcPr>
            <w:tcW w:w="1276" w:type="dxa"/>
          </w:tcPr>
          <w:p w:rsidR="001359D3" w:rsidRPr="0077356D" w:rsidRDefault="00CF107C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3</w:t>
            </w:r>
          </w:p>
        </w:tc>
        <w:tc>
          <w:tcPr>
            <w:tcW w:w="850" w:type="dxa"/>
          </w:tcPr>
          <w:p w:rsidR="001359D3" w:rsidRPr="0077356D" w:rsidRDefault="00CF107C" w:rsidP="00CF107C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60%</w:t>
            </w:r>
          </w:p>
        </w:tc>
        <w:tc>
          <w:tcPr>
            <w:tcW w:w="3035" w:type="dxa"/>
          </w:tcPr>
          <w:p w:rsidR="001359D3" w:rsidRPr="0077356D" w:rsidRDefault="001359D3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CF107C" w:rsidRPr="0077356D" w:rsidTr="00983493">
        <w:tc>
          <w:tcPr>
            <w:tcW w:w="673" w:type="dxa"/>
          </w:tcPr>
          <w:p w:rsidR="00CF107C" w:rsidRPr="0077356D" w:rsidRDefault="00CF107C" w:rsidP="00B942C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3</w:t>
            </w:r>
          </w:p>
        </w:tc>
        <w:tc>
          <w:tcPr>
            <w:tcW w:w="2843" w:type="dxa"/>
          </w:tcPr>
          <w:p w:rsidR="00CF107C" w:rsidRPr="0077356D" w:rsidRDefault="00CF107C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ang Thanh Tam</w:t>
            </w:r>
          </w:p>
        </w:tc>
        <w:tc>
          <w:tcPr>
            <w:tcW w:w="1979" w:type="dxa"/>
          </w:tcPr>
          <w:p w:rsidR="00CF107C" w:rsidRPr="0077356D" w:rsidRDefault="00CF107C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Director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of BOD</w:t>
            </w:r>
          </w:p>
        </w:tc>
        <w:tc>
          <w:tcPr>
            <w:tcW w:w="1276" w:type="dxa"/>
          </w:tcPr>
          <w:p w:rsidR="00CF107C" w:rsidRPr="0077356D" w:rsidRDefault="00CF107C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5</w:t>
            </w:r>
          </w:p>
        </w:tc>
        <w:tc>
          <w:tcPr>
            <w:tcW w:w="850" w:type="dxa"/>
          </w:tcPr>
          <w:p w:rsidR="00CF107C" w:rsidRDefault="00CF107C"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100%</w:t>
            </w:r>
          </w:p>
        </w:tc>
        <w:tc>
          <w:tcPr>
            <w:tcW w:w="3035" w:type="dxa"/>
          </w:tcPr>
          <w:p w:rsidR="00CF107C" w:rsidRPr="0077356D" w:rsidRDefault="00CF107C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CF107C" w:rsidRPr="0077356D" w:rsidTr="00983493">
        <w:tc>
          <w:tcPr>
            <w:tcW w:w="673" w:type="dxa"/>
          </w:tcPr>
          <w:p w:rsidR="00CF107C" w:rsidRPr="0077356D" w:rsidRDefault="00CF107C" w:rsidP="00B942C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4</w:t>
            </w:r>
          </w:p>
        </w:tc>
        <w:tc>
          <w:tcPr>
            <w:tcW w:w="2843" w:type="dxa"/>
          </w:tcPr>
          <w:p w:rsidR="00CF107C" w:rsidRDefault="00CF107C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Thi Mai</w:t>
            </w:r>
          </w:p>
        </w:tc>
        <w:tc>
          <w:tcPr>
            <w:tcW w:w="1979" w:type="dxa"/>
          </w:tcPr>
          <w:p w:rsidR="00CF107C" w:rsidRPr="0077356D" w:rsidRDefault="00CF107C" w:rsidP="00CF107C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32EF5">
              <w:rPr>
                <w:rFonts w:ascii="Arial" w:hAnsi="Arial" w:cs="Arial"/>
                <w:sz w:val="20"/>
                <w:szCs w:val="20"/>
                <w:lang w:val="nl-NL"/>
              </w:rPr>
              <w:t>Director of BOD</w:t>
            </w:r>
          </w:p>
        </w:tc>
        <w:tc>
          <w:tcPr>
            <w:tcW w:w="1276" w:type="dxa"/>
          </w:tcPr>
          <w:p w:rsidR="00CF107C" w:rsidRPr="0077356D" w:rsidRDefault="00CF107C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5</w:t>
            </w:r>
          </w:p>
        </w:tc>
        <w:tc>
          <w:tcPr>
            <w:tcW w:w="850" w:type="dxa"/>
          </w:tcPr>
          <w:p w:rsidR="00CF107C" w:rsidRPr="0077356D" w:rsidRDefault="00CF107C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00%</w:t>
            </w:r>
          </w:p>
        </w:tc>
        <w:tc>
          <w:tcPr>
            <w:tcW w:w="3035" w:type="dxa"/>
          </w:tcPr>
          <w:p w:rsidR="00CF107C" w:rsidRPr="0077356D" w:rsidRDefault="00CF107C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CF107C" w:rsidRPr="0077356D" w:rsidTr="00983493">
        <w:tc>
          <w:tcPr>
            <w:tcW w:w="673" w:type="dxa"/>
          </w:tcPr>
          <w:p w:rsidR="00CF107C" w:rsidRPr="0077356D" w:rsidRDefault="00CF107C" w:rsidP="00B942C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5</w:t>
            </w:r>
          </w:p>
        </w:tc>
        <w:tc>
          <w:tcPr>
            <w:tcW w:w="2843" w:type="dxa"/>
          </w:tcPr>
          <w:p w:rsidR="00CF107C" w:rsidRDefault="00CF107C" w:rsidP="00B942C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Thi Thu Huong</w:t>
            </w:r>
          </w:p>
        </w:tc>
        <w:tc>
          <w:tcPr>
            <w:tcW w:w="1979" w:type="dxa"/>
          </w:tcPr>
          <w:p w:rsidR="00CF107C" w:rsidRDefault="00CF107C" w:rsidP="00B942CA">
            <w:r w:rsidRPr="00D32EF5">
              <w:rPr>
                <w:rFonts w:ascii="Arial" w:hAnsi="Arial" w:cs="Arial"/>
                <w:sz w:val="20"/>
                <w:szCs w:val="20"/>
                <w:lang w:val="nl-NL"/>
              </w:rPr>
              <w:t>Director of BOD</w:t>
            </w:r>
          </w:p>
        </w:tc>
        <w:tc>
          <w:tcPr>
            <w:tcW w:w="1276" w:type="dxa"/>
          </w:tcPr>
          <w:p w:rsidR="00CF107C" w:rsidRPr="0077356D" w:rsidRDefault="00CF107C" w:rsidP="00CF107C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</w:t>
            </w:r>
          </w:p>
        </w:tc>
        <w:tc>
          <w:tcPr>
            <w:tcW w:w="850" w:type="dxa"/>
          </w:tcPr>
          <w:p w:rsidR="00CF107C" w:rsidRPr="0077356D" w:rsidRDefault="00CF107C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20%</w:t>
            </w:r>
          </w:p>
        </w:tc>
        <w:tc>
          <w:tcPr>
            <w:tcW w:w="3035" w:type="dxa"/>
          </w:tcPr>
          <w:p w:rsidR="00CF107C" w:rsidRPr="0077356D" w:rsidRDefault="00CF107C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:rsidR="00201099" w:rsidRDefault="00201099" w:rsidP="00201099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Meetings: from 2</w:t>
      </w:r>
      <w:r w:rsidR="00CF107C">
        <w:rPr>
          <w:rFonts w:ascii="Arial" w:hAnsi="Arial" w:cs="Arial"/>
          <w:sz w:val="20"/>
          <w:szCs w:val="20"/>
          <w:lang w:val="nl-NL"/>
        </w:rPr>
        <w:t>9</w:t>
      </w:r>
      <w:r>
        <w:rPr>
          <w:rFonts w:ascii="Arial" w:hAnsi="Arial" w:cs="Arial"/>
          <w:sz w:val="20"/>
          <w:szCs w:val="20"/>
          <w:lang w:val="nl-NL"/>
        </w:rPr>
        <w:t>/04/</w:t>
      </w:r>
      <w:r w:rsidR="00CF107C">
        <w:rPr>
          <w:rFonts w:ascii="Arial" w:hAnsi="Arial" w:cs="Arial"/>
          <w:sz w:val="20"/>
          <w:szCs w:val="20"/>
          <w:lang w:val="nl-NL"/>
        </w:rPr>
        <w:t>2014</w:t>
      </w:r>
      <w:r>
        <w:rPr>
          <w:rFonts w:ascii="Arial" w:hAnsi="Arial" w:cs="Arial"/>
          <w:sz w:val="20"/>
          <w:szCs w:val="20"/>
          <w:lang w:val="nl-NL"/>
        </w:rPr>
        <w:t xml:space="preserve"> to </w:t>
      </w:r>
      <w:r w:rsidR="00983493">
        <w:rPr>
          <w:rFonts w:ascii="Arial" w:hAnsi="Arial" w:cs="Arial"/>
          <w:sz w:val="20"/>
          <w:szCs w:val="20"/>
          <w:lang w:val="nl-NL"/>
        </w:rPr>
        <w:t>14/10/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862"/>
        <w:gridCol w:w="1951"/>
        <w:gridCol w:w="1340"/>
        <w:gridCol w:w="848"/>
        <w:gridCol w:w="2618"/>
      </w:tblGrid>
      <w:tr w:rsidR="00201099" w:rsidRPr="0077356D" w:rsidTr="00CF107C">
        <w:tc>
          <w:tcPr>
            <w:tcW w:w="639" w:type="dxa"/>
          </w:tcPr>
          <w:p w:rsidR="00201099" w:rsidRPr="0077356D" w:rsidRDefault="00201099" w:rsidP="00772E9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No.</w:t>
            </w:r>
          </w:p>
        </w:tc>
        <w:tc>
          <w:tcPr>
            <w:tcW w:w="2862" w:type="dxa"/>
          </w:tcPr>
          <w:p w:rsidR="00201099" w:rsidRPr="0077356D" w:rsidRDefault="00201099" w:rsidP="00772E9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Members of BOD</w:t>
            </w:r>
          </w:p>
        </w:tc>
        <w:tc>
          <w:tcPr>
            <w:tcW w:w="1951" w:type="dxa"/>
          </w:tcPr>
          <w:p w:rsidR="00201099" w:rsidRPr="0077356D" w:rsidRDefault="00201099" w:rsidP="00772E9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Title</w:t>
            </w:r>
          </w:p>
        </w:tc>
        <w:tc>
          <w:tcPr>
            <w:tcW w:w="1340" w:type="dxa"/>
          </w:tcPr>
          <w:p w:rsidR="00201099" w:rsidRPr="0077356D" w:rsidRDefault="00201099" w:rsidP="00772E9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Attendance</w:t>
            </w:r>
          </w:p>
        </w:tc>
        <w:tc>
          <w:tcPr>
            <w:tcW w:w="848" w:type="dxa"/>
          </w:tcPr>
          <w:p w:rsidR="00201099" w:rsidRPr="0077356D" w:rsidRDefault="00201099" w:rsidP="00772E9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Rate</w:t>
            </w:r>
          </w:p>
        </w:tc>
        <w:tc>
          <w:tcPr>
            <w:tcW w:w="2618" w:type="dxa"/>
          </w:tcPr>
          <w:p w:rsidR="00201099" w:rsidRPr="0077356D" w:rsidRDefault="00201099" w:rsidP="00772E9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Reasons for not attending</w:t>
            </w:r>
          </w:p>
        </w:tc>
      </w:tr>
      <w:tr w:rsidR="00CF107C" w:rsidRPr="0077356D" w:rsidTr="00CF107C">
        <w:tc>
          <w:tcPr>
            <w:tcW w:w="639" w:type="dxa"/>
          </w:tcPr>
          <w:p w:rsidR="00CF107C" w:rsidRPr="0077356D" w:rsidRDefault="00CF107C" w:rsidP="00772E9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1</w:t>
            </w:r>
          </w:p>
        </w:tc>
        <w:tc>
          <w:tcPr>
            <w:tcW w:w="2862" w:type="dxa"/>
          </w:tcPr>
          <w:p w:rsidR="00CF107C" w:rsidRPr="0077356D" w:rsidRDefault="00CF107C" w:rsidP="00772E9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Vu Hong Nam</w:t>
            </w:r>
          </w:p>
        </w:tc>
        <w:tc>
          <w:tcPr>
            <w:tcW w:w="1951" w:type="dxa"/>
          </w:tcPr>
          <w:p w:rsidR="00CF107C" w:rsidRPr="0077356D" w:rsidRDefault="00CF107C" w:rsidP="00772E9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Chair of the Board</w:t>
            </w:r>
          </w:p>
        </w:tc>
        <w:tc>
          <w:tcPr>
            <w:tcW w:w="1340" w:type="dxa"/>
          </w:tcPr>
          <w:p w:rsidR="00CF107C" w:rsidRPr="0077356D" w:rsidRDefault="00983493" w:rsidP="00B942C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7</w:t>
            </w:r>
          </w:p>
        </w:tc>
        <w:tc>
          <w:tcPr>
            <w:tcW w:w="848" w:type="dxa"/>
          </w:tcPr>
          <w:p w:rsidR="00CF107C" w:rsidRPr="0077356D" w:rsidRDefault="00CF107C" w:rsidP="00772E9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100%</w:t>
            </w:r>
          </w:p>
        </w:tc>
        <w:tc>
          <w:tcPr>
            <w:tcW w:w="2618" w:type="dxa"/>
          </w:tcPr>
          <w:p w:rsidR="00CF107C" w:rsidRPr="0077356D" w:rsidRDefault="00CF107C" w:rsidP="00772E9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CF107C" w:rsidRPr="0077356D" w:rsidTr="00CF107C">
        <w:tc>
          <w:tcPr>
            <w:tcW w:w="639" w:type="dxa"/>
            <w:shd w:val="clear" w:color="auto" w:fill="auto"/>
          </w:tcPr>
          <w:p w:rsidR="00CF107C" w:rsidRPr="0077356D" w:rsidRDefault="00CF107C" w:rsidP="00772E9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2</w:t>
            </w:r>
          </w:p>
        </w:tc>
        <w:tc>
          <w:tcPr>
            <w:tcW w:w="2862" w:type="dxa"/>
          </w:tcPr>
          <w:p w:rsidR="00CF107C" w:rsidRPr="0077356D" w:rsidRDefault="00CF107C" w:rsidP="00772E9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Thi Mai</w:t>
            </w:r>
          </w:p>
        </w:tc>
        <w:tc>
          <w:tcPr>
            <w:tcW w:w="1951" w:type="dxa"/>
          </w:tcPr>
          <w:p w:rsidR="00CF107C" w:rsidRDefault="00CF107C" w:rsidP="00772E99"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Director</w:t>
            </w:r>
          </w:p>
        </w:tc>
        <w:tc>
          <w:tcPr>
            <w:tcW w:w="1340" w:type="dxa"/>
          </w:tcPr>
          <w:p w:rsidR="00CF107C" w:rsidRPr="0077356D" w:rsidRDefault="00983493" w:rsidP="00CF107C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7</w:t>
            </w:r>
          </w:p>
        </w:tc>
        <w:tc>
          <w:tcPr>
            <w:tcW w:w="848" w:type="dxa"/>
          </w:tcPr>
          <w:p w:rsidR="00CF107C" w:rsidRDefault="00CF107C" w:rsidP="00772E99">
            <w:r>
              <w:rPr>
                <w:rFonts w:ascii="Arial" w:hAnsi="Arial" w:cs="Arial"/>
                <w:sz w:val="20"/>
                <w:szCs w:val="20"/>
                <w:lang w:val="nl-NL"/>
              </w:rPr>
              <w:t>100</w:t>
            </w: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%</w:t>
            </w:r>
          </w:p>
        </w:tc>
        <w:tc>
          <w:tcPr>
            <w:tcW w:w="2618" w:type="dxa"/>
          </w:tcPr>
          <w:p w:rsidR="00CF107C" w:rsidRPr="0077356D" w:rsidRDefault="00CF107C" w:rsidP="00772E9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CF107C" w:rsidRPr="0077356D" w:rsidTr="00CF107C">
        <w:tc>
          <w:tcPr>
            <w:tcW w:w="639" w:type="dxa"/>
          </w:tcPr>
          <w:p w:rsidR="00CF107C" w:rsidRPr="0077356D" w:rsidRDefault="00CF107C" w:rsidP="00772E9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3</w:t>
            </w:r>
          </w:p>
        </w:tc>
        <w:tc>
          <w:tcPr>
            <w:tcW w:w="2862" w:type="dxa"/>
          </w:tcPr>
          <w:p w:rsidR="00CF107C" w:rsidRPr="0077356D" w:rsidRDefault="00CF107C" w:rsidP="00772E9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Mukesh Lalitshanker Sharda</w:t>
            </w:r>
          </w:p>
        </w:tc>
        <w:tc>
          <w:tcPr>
            <w:tcW w:w="1951" w:type="dxa"/>
          </w:tcPr>
          <w:p w:rsidR="00CF107C" w:rsidRDefault="00CF107C" w:rsidP="00772E99"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Director</w:t>
            </w:r>
          </w:p>
        </w:tc>
        <w:tc>
          <w:tcPr>
            <w:tcW w:w="1340" w:type="dxa"/>
          </w:tcPr>
          <w:p w:rsidR="00CF107C" w:rsidRPr="0077356D" w:rsidRDefault="00983493" w:rsidP="00772E9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7</w:t>
            </w:r>
          </w:p>
        </w:tc>
        <w:tc>
          <w:tcPr>
            <w:tcW w:w="848" w:type="dxa"/>
          </w:tcPr>
          <w:p w:rsidR="00CF107C" w:rsidRDefault="00CF107C" w:rsidP="00CF107C">
            <w:r>
              <w:rPr>
                <w:rFonts w:ascii="Arial" w:hAnsi="Arial" w:cs="Arial"/>
                <w:sz w:val="20"/>
                <w:szCs w:val="20"/>
                <w:lang w:val="nl-NL"/>
              </w:rPr>
              <w:t>100</w:t>
            </w: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%</w:t>
            </w:r>
          </w:p>
        </w:tc>
        <w:tc>
          <w:tcPr>
            <w:tcW w:w="2618" w:type="dxa"/>
          </w:tcPr>
          <w:p w:rsidR="00CF107C" w:rsidRPr="0077356D" w:rsidRDefault="00CF107C" w:rsidP="00772E9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:rsidR="001359D3" w:rsidRDefault="00983493" w:rsidP="001359D3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Meetings: from 14/10/2014 to 31/12/2014</w:t>
      </w:r>
    </w:p>
    <w:tbl>
      <w:tblPr>
        <w:tblStyle w:val="TableGrid"/>
        <w:tblW w:w="0" w:type="auto"/>
        <w:tblLook w:val="04A0"/>
      </w:tblPr>
      <w:tblGrid>
        <w:gridCol w:w="675"/>
        <w:gridCol w:w="2877"/>
        <w:gridCol w:w="1943"/>
        <w:gridCol w:w="1276"/>
        <w:gridCol w:w="850"/>
        <w:gridCol w:w="3035"/>
      </w:tblGrid>
      <w:tr w:rsidR="00983493" w:rsidTr="00983493">
        <w:tc>
          <w:tcPr>
            <w:tcW w:w="675" w:type="dxa"/>
          </w:tcPr>
          <w:p w:rsidR="00983493" w:rsidRPr="0077356D" w:rsidRDefault="00983493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No.</w:t>
            </w:r>
          </w:p>
        </w:tc>
        <w:tc>
          <w:tcPr>
            <w:tcW w:w="2877" w:type="dxa"/>
          </w:tcPr>
          <w:p w:rsidR="00983493" w:rsidRPr="0077356D" w:rsidRDefault="00983493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Members of BOD</w:t>
            </w:r>
          </w:p>
        </w:tc>
        <w:tc>
          <w:tcPr>
            <w:tcW w:w="1943" w:type="dxa"/>
          </w:tcPr>
          <w:p w:rsidR="00983493" w:rsidRPr="0077356D" w:rsidRDefault="00983493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Title</w:t>
            </w:r>
          </w:p>
        </w:tc>
        <w:tc>
          <w:tcPr>
            <w:tcW w:w="1276" w:type="dxa"/>
          </w:tcPr>
          <w:p w:rsidR="00983493" w:rsidRPr="0077356D" w:rsidRDefault="00983493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Attendance</w:t>
            </w:r>
          </w:p>
        </w:tc>
        <w:tc>
          <w:tcPr>
            <w:tcW w:w="850" w:type="dxa"/>
          </w:tcPr>
          <w:p w:rsidR="00983493" w:rsidRPr="0077356D" w:rsidRDefault="00983493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Rate</w:t>
            </w:r>
          </w:p>
        </w:tc>
        <w:tc>
          <w:tcPr>
            <w:tcW w:w="3035" w:type="dxa"/>
          </w:tcPr>
          <w:p w:rsidR="00983493" w:rsidRPr="0077356D" w:rsidRDefault="00983493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Reasons for not attending</w:t>
            </w:r>
          </w:p>
        </w:tc>
      </w:tr>
      <w:tr w:rsidR="00983493" w:rsidTr="00983493">
        <w:tc>
          <w:tcPr>
            <w:tcW w:w="675" w:type="dxa"/>
          </w:tcPr>
          <w:p w:rsidR="00983493" w:rsidRPr="0077356D" w:rsidRDefault="00983493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1</w:t>
            </w:r>
          </w:p>
        </w:tc>
        <w:tc>
          <w:tcPr>
            <w:tcW w:w="2877" w:type="dxa"/>
          </w:tcPr>
          <w:p w:rsidR="00983493" w:rsidRPr="0077356D" w:rsidRDefault="00983493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Vu Hong Nam</w:t>
            </w:r>
          </w:p>
        </w:tc>
        <w:tc>
          <w:tcPr>
            <w:tcW w:w="1943" w:type="dxa"/>
          </w:tcPr>
          <w:p w:rsidR="00983493" w:rsidRPr="0077356D" w:rsidRDefault="00983493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Chair of the Board</w:t>
            </w:r>
          </w:p>
        </w:tc>
        <w:tc>
          <w:tcPr>
            <w:tcW w:w="1276" w:type="dxa"/>
          </w:tcPr>
          <w:p w:rsidR="00983493" w:rsidRPr="0077356D" w:rsidRDefault="00983493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7</w:t>
            </w:r>
          </w:p>
        </w:tc>
        <w:tc>
          <w:tcPr>
            <w:tcW w:w="850" w:type="dxa"/>
          </w:tcPr>
          <w:p w:rsidR="00983493" w:rsidRPr="0077356D" w:rsidRDefault="00983493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100%</w:t>
            </w:r>
          </w:p>
        </w:tc>
        <w:tc>
          <w:tcPr>
            <w:tcW w:w="3035" w:type="dxa"/>
          </w:tcPr>
          <w:p w:rsidR="00983493" w:rsidRPr="0077356D" w:rsidRDefault="00983493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983493" w:rsidTr="00983493">
        <w:tc>
          <w:tcPr>
            <w:tcW w:w="675" w:type="dxa"/>
          </w:tcPr>
          <w:p w:rsidR="00983493" w:rsidRPr="0077356D" w:rsidRDefault="00983493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2</w:t>
            </w:r>
          </w:p>
        </w:tc>
        <w:tc>
          <w:tcPr>
            <w:tcW w:w="2877" w:type="dxa"/>
          </w:tcPr>
          <w:p w:rsidR="00983493" w:rsidRPr="0077356D" w:rsidRDefault="00983493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Thi Mai</w:t>
            </w:r>
          </w:p>
        </w:tc>
        <w:tc>
          <w:tcPr>
            <w:tcW w:w="1943" w:type="dxa"/>
          </w:tcPr>
          <w:p w:rsidR="00983493" w:rsidRDefault="00983493" w:rsidP="00331A29"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Director</w:t>
            </w:r>
          </w:p>
        </w:tc>
        <w:tc>
          <w:tcPr>
            <w:tcW w:w="1276" w:type="dxa"/>
          </w:tcPr>
          <w:p w:rsidR="00983493" w:rsidRPr="0077356D" w:rsidRDefault="00983493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7</w:t>
            </w:r>
          </w:p>
        </w:tc>
        <w:tc>
          <w:tcPr>
            <w:tcW w:w="850" w:type="dxa"/>
          </w:tcPr>
          <w:p w:rsidR="00983493" w:rsidRDefault="00983493" w:rsidP="00331A29">
            <w:r>
              <w:rPr>
                <w:rFonts w:ascii="Arial" w:hAnsi="Arial" w:cs="Arial"/>
                <w:sz w:val="20"/>
                <w:szCs w:val="20"/>
                <w:lang w:val="nl-NL"/>
              </w:rPr>
              <w:t>100</w:t>
            </w: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%</w:t>
            </w:r>
          </w:p>
        </w:tc>
        <w:tc>
          <w:tcPr>
            <w:tcW w:w="3035" w:type="dxa"/>
          </w:tcPr>
          <w:p w:rsidR="00983493" w:rsidRPr="0077356D" w:rsidRDefault="00983493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983493" w:rsidTr="00983493">
        <w:tc>
          <w:tcPr>
            <w:tcW w:w="675" w:type="dxa"/>
          </w:tcPr>
          <w:p w:rsidR="00983493" w:rsidRPr="0077356D" w:rsidRDefault="00983493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3</w:t>
            </w:r>
          </w:p>
        </w:tc>
        <w:tc>
          <w:tcPr>
            <w:tcW w:w="2877" w:type="dxa"/>
          </w:tcPr>
          <w:p w:rsidR="00983493" w:rsidRPr="0077356D" w:rsidRDefault="00983493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Mukesh Lalitshanker Sharda</w:t>
            </w:r>
          </w:p>
        </w:tc>
        <w:tc>
          <w:tcPr>
            <w:tcW w:w="1943" w:type="dxa"/>
          </w:tcPr>
          <w:p w:rsidR="00983493" w:rsidRDefault="00983493" w:rsidP="00331A29"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Director</w:t>
            </w:r>
          </w:p>
        </w:tc>
        <w:tc>
          <w:tcPr>
            <w:tcW w:w="1276" w:type="dxa"/>
          </w:tcPr>
          <w:p w:rsidR="00983493" w:rsidRPr="0077356D" w:rsidRDefault="00983493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7</w:t>
            </w:r>
          </w:p>
        </w:tc>
        <w:tc>
          <w:tcPr>
            <w:tcW w:w="850" w:type="dxa"/>
          </w:tcPr>
          <w:p w:rsidR="00983493" w:rsidRDefault="00983493" w:rsidP="00331A29">
            <w:r>
              <w:rPr>
                <w:rFonts w:ascii="Arial" w:hAnsi="Arial" w:cs="Arial"/>
                <w:sz w:val="20"/>
                <w:szCs w:val="20"/>
                <w:lang w:val="nl-NL"/>
              </w:rPr>
              <w:t>100</w:t>
            </w: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%</w:t>
            </w:r>
          </w:p>
        </w:tc>
        <w:tc>
          <w:tcPr>
            <w:tcW w:w="3035" w:type="dxa"/>
          </w:tcPr>
          <w:p w:rsidR="00983493" w:rsidRPr="0077356D" w:rsidRDefault="00983493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983493" w:rsidTr="00983493">
        <w:tc>
          <w:tcPr>
            <w:tcW w:w="675" w:type="dxa"/>
          </w:tcPr>
          <w:p w:rsidR="00983493" w:rsidRDefault="00983493" w:rsidP="001359D3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4</w:t>
            </w:r>
          </w:p>
        </w:tc>
        <w:tc>
          <w:tcPr>
            <w:tcW w:w="2877" w:type="dxa"/>
          </w:tcPr>
          <w:p w:rsidR="00983493" w:rsidRDefault="00983493" w:rsidP="001359D3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Tran Hai Anh</w:t>
            </w:r>
          </w:p>
        </w:tc>
        <w:tc>
          <w:tcPr>
            <w:tcW w:w="1943" w:type="dxa"/>
          </w:tcPr>
          <w:p w:rsidR="00983493" w:rsidRDefault="00983493" w:rsidP="00331A29"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Director</w:t>
            </w:r>
          </w:p>
        </w:tc>
        <w:tc>
          <w:tcPr>
            <w:tcW w:w="1276" w:type="dxa"/>
          </w:tcPr>
          <w:p w:rsidR="00983493" w:rsidRPr="0077356D" w:rsidRDefault="00983493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7</w:t>
            </w:r>
          </w:p>
        </w:tc>
        <w:tc>
          <w:tcPr>
            <w:tcW w:w="850" w:type="dxa"/>
          </w:tcPr>
          <w:p w:rsidR="00983493" w:rsidRDefault="00983493" w:rsidP="00331A29">
            <w:r>
              <w:rPr>
                <w:rFonts w:ascii="Arial" w:hAnsi="Arial" w:cs="Arial"/>
                <w:sz w:val="20"/>
                <w:szCs w:val="20"/>
                <w:lang w:val="nl-NL"/>
              </w:rPr>
              <w:t>100</w:t>
            </w: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%</w:t>
            </w:r>
          </w:p>
        </w:tc>
        <w:tc>
          <w:tcPr>
            <w:tcW w:w="3035" w:type="dxa"/>
          </w:tcPr>
          <w:p w:rsidR="00983493" w:rsidRDefault="00983493" w:rsidP="001359D3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983493" w:rsidTr="00983493">
        <w:tc>
          <w:tcPr>
            <w:tcW w:w="675" w:type="dxa"/>
          </w:tcPr>
          <w:p w:rsidR="00983493" w:rsidRDefault="00983493" w:rsidP="001359D3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5</w:t>
            </w:r>
          </w:p>
        </w:tc>
        <w:tc>
          <w:tcPr>
            <w:tcW w:w="2877" w:type="dxa"/>
          </w:tcPr>
          <w:p w:rsidR="00983493" w:rsidRDefault="00983493" w:rsidP="001359D3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ang Thi Xuan Hong</w:t>
            </w:r>
          </w:p>
        </w:tc>
        <w:tc>
          <w:tcPr>
            <w:tcW w:w="1943" w:type="dxa"/>
          </w:tcPr>
          <w:p w:rsidR="00983493" w:rsidRDefault="00983493" w:rsidP="00331A29"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Director</w:t>
            </w:r>
          </w:p>
        </w:tc>
        <w:tc>
          <w:tcPr>
            <w:tcW w:w="1276" w:type="dxa"/>
          </w:tcPr>
          <w:p w:rsidR="00983493" w:rsidRPr="0077356D" w:rsidRDefault="00983493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7</w:t>
            </w:r>
          </w:p>
        </w:tc>
        <w:tc>
          <w:tcPr>
            <w:tcW w:w="850" w:type="dxa"/>
          </w:tcPr>
          <w:p w:rsidR="00983493" w:rsidRDefault="00983493" w:rsidP="00331A29">
            <w:r>
              <w:rPr>
                <w:rFonts w:ascii="Arial" w:hAnsi="Arial" w:cs="Arial"/>
                <w:sz w:val="20"/>
                <w:szCs w:val="20"/>
                <w:lang w:val="nl-NL"/>
              </w:rPr>
              <w:t>100</w:t>
            </w: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%</w:t>
            </w:r>
          </w:p>
        </w:tc>
        <w:tc>
          <w:tcPr>
            <w:tcW w:w="3035" w:type="dxa"/>
          </w:tcPr>
          <w:p w:rsidR="00983493" w:rsidRDefault="00983493" w:rsidP="001359D3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:rsidR="00983493" w:rsidRPr="001359D3" w:rsidRDefault="00983493" w:rsidP="001359D3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0"/>
          <w:szCs w:val="20"/>
          <w:lang w:val="nl-NL"/>
        </w:rPr>
      </w:pPr>
    </w:p>
    <w:p w:rsidR="00797D92" w:rsidRPr="00EA158C" w:rsidRDefault="008E006F" w:rsidP="001359D3">
      <w:pPr>
        <w:tabs>
          <w:tab w:val="num" w:pos="720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nl-NL"/>
        </w:rPr>
      </w:pPr>
      <w:r w:rsidRPr="00EA158C">
        <w:rPr>
          <w:rFonts w:ascii="Arial" w:hAnsi="Arial" w:cs="Arial"/>
          <w:b/>
          <w:sz w:val="20"/>
          <w:szCs w:val="20"/>
          <w:lang w:val="nl-NL"/>
        </w:rPr>
        <w:t xml:space="preserve">II. Board Resolutions </w:t>
      </w:r>
    </w:p>
    <w:p w:rsidR="00237009" w:rsidRDefault="00D12B28" w:rsidP="001359D3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Details as attached Addendum I</w:t>
      </w:r>
    </w:p>
    <w:p w:rsidR="00237009" w:rsidRDefault="00237009">
      <w:p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br w:type="page"/>
      </w:r>
    </w:p>
    <w:p w:rsidR="00566EDF" w:rsidRDefault="00566EDF" w:rsidP="00566EDF">
      <w:pPr>
        <w:tabs>
          <w:tab w:val="num" w:pos="720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nl-NL"/>
        </w:rPr>
      </w:pPr>
      <w:r w:rsidRPr="00EA158C">
        <w:rPr>
          <w:rFonts w:ascii="Arial" w:hAnsi="Arial" w:cs="Arial"/>
          <w:b/>
          <w:sz w:val="20"/>
          <w:szCs w:val="20"/>
          <w:lang w:val="nl-NL"/>
        </w:rPr>
        <w:lastRenderedPageBreak/>
        <w:t xml:space="preserve">III. Change in </w:t>
      </w:r>
      <w:r>
        <w:rPr>
          <w:rFonts w:ascii="Arial" w:hAnsi="Arial" w:cs="Arial"/>
          <w:b/>
          <w:sz w:val="20"/>
          <w:szCs w:val="20"/>
          <w:lang w:val="nl-NL"/>
        </w:rPr>
        <w:t>connected persons/ institu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268"/>
        <w:gridCol w:w="2126"/>
        <w:gridCol w:w="1701"/>
        <w:gridCol w:w="1559"/>
        <w:gridCol w:w="2410"/>
      </w:tblGrid>
      <w:tr w:rsidR="00237009" w:rsidRPr="0077356D" w:rsidTr="00237009">
        <w:tc>
          <w:tcPr>
            <w:tcW w:w="534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No.</w:t>
            </w:r>
          </w:p>
        </w:tc>
        <w:tc>
          <w:tcPr>
            <w:tcW w:w="2268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Name of connected persons/institutions</w:t>
            </w:r>
          </w:p>
        </w:tc>
        <w:tc>
          <w:tcPr>
            <w:tcW w:w="2126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Position of PDMR at the company (if any)</w:t>
            </w:r>
          </w:p>
        </w:tc>
        <w:tc>
          <w:tcPr>
            <w:tcW w:w="1701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Date to become connected persons/ institutions</w:t>
            </w:r>
          </w:p>
        </w:tc>
        <w:tc>
          <w:tcPr>
            <w:tcW w:w="1559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Date no longer connected persons/ institutions</w:t>
            </w:r>
          </w:p>
        </w:tc>
        <w:tc>
          <w:tcPr>
            <w:tcW w:w="2410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Reasons</w:t>
            </w:r>
          </w:p>
        </w:tc>
      </w:tr>
      <w:tr w:rsidR="00237009" w:rsidRPr="0077356D" w:rsidTr="00237009">
        <w:tc>
          <w:tcPr>
            <w:tcW w:w="534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</w:t>
            </w:r>
          </w:p>
        </w:tc>
        <w:tc>
          <w:tcPr>
            <w:tcW w:w="2268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Vinh Tho</w:t>
            </w:r>
          </w:p>
        </w:tc>
        <w:tc>
          <w:tcPr>
            <w:tcW w:w="2126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Deputy </w:t>
            </w: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Chair of the Board</w:t>
            </w:r>
          </w:p>
        </w:tc>
        <w:tc>
          <w:tcPr>
            <w:tcW w:w="1701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25/10/2010</w:t>
            </w:r>
          </w:p>
        </w:tc>
        <w:tc>
          <w:tcPr>
            <w:tcW w:w="1559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29/04/2014</w:t>
            </w:r>
          </w:p>
        </w:tc>
        <w:tc>
          <w:tcPr>
            <w:tcW w:w="2410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Resign petition</w:t>
            </w:r>
          </w:p>
        </w:tc>
      </w:tr>
      <w:tr w:rsidR="00237009" w:rsidRPr="0077356D" w:rsidTr="00237009">
        <w:tc>
          <w:tcPr>
            <w:tcW w:w="534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2</w:t>
            </w:r>
          </w:p>
        </w:tc>
        <w:tc>
          <w:tcPr>
            <w:tcW w:w="2268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Thi Thu Huong</w:t>
            </w:r>
          </w:p>
        </w:tc>
        <w:tc>
          <w:tcPr>
            <w:tcW w:w="2126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irector</w:t>
            </w:r>
          </w:p>
        </w:tc>
        <w:tc>
          <w:tcPr>
            <w:tcW w:w="1701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25/10/2010</w:t>
            </w:r>
          </w:p>
        </w:tc>
        <w:tc>
          <w:tcPr>
            <w:tcW w:w="1559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29/04/2014</w:t>
            </w:r>
          </w:p>
        </w:tc>
        <w:tc>
          <w:tcPr>
            <w:tcW w:w="2410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Resign petition</w:t>
            </w:r>
          </w:p>
        </w:tc>
      </w:tr>
      <w:tr w:rsidR="00237009" w:rsidRPr="0077356D" w:rsidTr="00237009">
        <w:tc>
          <w:tcPr>
            <w:tcW w:w="534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3</w:t>
            </w:r>
          </w:p>
        </w:tc>
        <w:tc>
          <w:tcPr>
            <w:tcW w:w="2268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o Thi Phuong Thuy</w:t>
            </w:r>
          </w:p>
        </w:tc>
        <w:tc>
          <w:tcPr>
            <w:tcW w:w="2126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Member of SB</w:t>
            </w:r>
          </w:p>
        </w:tc>
        <w:tc>
          <w:tcPr>
            <w:tcW w:w="1701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25/10/2010</w:t>
            </w:r>
          </w:p>
        </w:tc>
        <w:tc>
          <w:tcPr>
            <w:tcW w:w="1559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29/04/2014</w:t>
            </w:r>
          </w:p>
        </w:tc>
        <w:tc>
          <w:tcPr>
            <w:tcW w:w="2410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Resign petition</w:t>
            </w:r>
          </w:p>
        </w:tc>
      </w:tr>
      <w:tr w:rsidR="00237009" w:rsidRPr="0077356D" w:rsidTr="00237009">
        <w:tc>
          <w:tcPr>
            <w:tcW w:w="534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4</w:t>
            </w:r>
          </w:p>
        </w:tc>
        <w:tc>
          <w:tcPr>
            <w:tcW w:w="2268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Tran Hai Anh</w:t>
            </w:r>
          </w:p>
        </w:tc>
        <w:tc>
          <w:tcPr>
            <w:tcW w:w="2126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General Manager cum member of BOD</w:t>
            </w:r>
          </w:p>
        </w:tc>
        <w:tc>
          <w:tcPr>
            <w:tcW w:w="1701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21/02/2010</w:t>
            </w:r>
          </w:p>
        </w:tc>
        <w:tc>
          <w:tcPr>
            <w:tcW w:w="1559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410" w:type="dxa"/>
            <w:vAlign w:val="center"/>
          </w:tcPr>
          <w:p w:rsidR="00237009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Appointing as General Manager on 21/02/2014.</w:t>
            </w:r>
          </w:p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Elected adding to BOD on 14/10/2014</w:t>
            </w:r>
          </w:p>
        </w:tc>
      </w:tr>
      <w:tr w:rsidR="00237009" w:rsidRPr="0077356D" w:rsidTr="00237009">
        <w:tc>
          <w:tcPr>
            <w:tcW w:w="534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5</w:t>
            </w:r>
          </w:p>
        </w:tc>
        <w:tc>
          <w:tcPr>
            <w:tcW w:w="2268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ang Thi Xuan Hong</w:t>
            </w:r>
          </w:p>
        </w:tc>
        <w:tc>
          <w:tcPr>
            <w:tcW w:w="2126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irector</w:t>
            </w:r>
          </w:p>
        </w:tc>
        <w:tc>
          <w:tcPr>
            <w:tcW w:w="1701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4/10/2014</w:t>
            </w:r>
          </w:p>
        </w:tc>
        <w:tc>
          <w:tcPr>
            <w:tcW w:w="1559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410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Elected adding to BOD</w:t>
            </w:r>
          </w:p>
        </w:tc>
      </w:tr>
      <w:tr w:rsidR="00237009" w:rsidRPr="0077356D" w:rsidTr="00237009">
        <w:tc>
          <w:tcPr>
            <w:tcW w:w="534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6</w:t>
            </w:r>
          </w:p>
        </w:tc>
        <w:tc>
          <w:tcPr>
            <w:tcW w:w="2268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Huynh Vinh Phat</w:t>
            </w:r>
          </w:p>
        </w:tc>
        <w:tc>
          <w:tcPr>
            <w:tcW w:w="2126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Chief accountant</w:t>
            </w:r>
          </w:p>
        </w:tc>
        <w:tc>
          <w:tcPr>
            <w:tcW w:w="1701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1/12/014</w:t>
            </w:r>
          </w:p>
        </w:tc>
        <w:tc>
          <w:tcPr>
            <w:tcW w:w="2410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ffice term ended as at 11/12//2014</w:t>
            </w:r>
          </w:p>
        </w:tc>
      </w:tr>
      <w:tr w:rsidR="00237009" w:rsidRPr="0077356D" w:rsidTr="00237009">
        <w:tc>
          <w:tcPr>
            <w:tcW w:w="534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7</w:t>
            </w:r>
          </w:p>
        </w:tc>
        <w:tc>
          <w:tcPr>
            <w:tcW w:w="2268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o Thi Thanh Huong</w:t>
            </w:r>
          </w:p>
        </w:tc>
        <w:tc>
          <w:tcPr>
            <w:tcW w:w="2126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Right of chief accountant</w:t>
            </w:r>
          </w:p>
        </w:tc>
        <w:tc>
          <w:tcPr>
            <w:tcW w:w="1701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1/12/2014</w:t>
            </w:r>
          </w:p>
        </w:tc>
        <w:tc>
          <w:tcPr>
            <w:tcW w:w="1559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410" w:type="dxa"/>
            <w:vAlign w:val="center"/>
          </w:tcPr>
          <w:p w:rsidR="00237009" w:rsidRPr="0077356D" w:rsidRDefault="00237009" w:rsidP="00237009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Appointed as at 11/12/2014</w:t>
            </w:r>
          </w:p>
        </w:tc>
      </w:tr>
    </w:tbl>
    <w:p w:rsidR="00102DB7" w:rsidRDefault="00102DB7" w:rsidP="00102DB7">
      <w:pPr>
        <w:tabs>
          <w:tab w:val="num" w:pos="720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IV</w:t>
      </w:r>
      <w:r w:rsidRPr="00E100B5">
        <w:rPr>
          <w:rFonts w:ascii="Arial" w:hAnsi="Arial" w:cs="Arial"/>
          <w:b/>
          <w:sz w:val="20"/>
          <w:szCs w:val="20"/>
          <w:lang w:val="nl-NL"/>
        </w:rPr>
        <w:t>. Transactions of PDMRs and connected persons</w:t>
      </w:r>
      <w:r>
        <w:rPr>
          <w:rFonts w:ascii="Arial" w:hAnsi="Arial" w:cs="Arial"/>
          <w:b/>
          <w:sz w:val="20"/>
          <w:szCs w:val="20"/>
          <w:lang w:val="nl-NL"/>
        </w:rPr>
        <w:t>/ institutions</w:t>
      </w:r>
    </w:p>
    <w:p w:rsidR="00E100B5" w:rsidRPr="00237009" w:rsidRDefault="00E100B5" w:rsidP="00237009">
      <w:pPr>
        <w:pStyle w:val="ListParagraph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20"/>
          <w:szCs w:val="20"/>
          <w:lang w:val="nl-NL"/>
        </w:rPr>
      </w:pPr>
      <w:r w:rsidRPr="00237009">
        <w:rPr>
          <w:rFonts w:ascii="Arial" w:hAnsi="Arial" w:cs="Arial"/>
          <w:sz w:val="20"/>
          <w:szCs w:val="20"/>
          <w:lang w:val="nl-NL"/>
        </w:rPr>
        <w:t>List of PDMRs and connected persons</w:t>
      </w:r>
      <w:r w:rsidR="00237009" w:rsidRPr="00237009">
        <w:rPr>
          <w:rFonts w:ascii="Arial" w:hAnsi="Arial" w:cs="Arial"/>
          <w:sz w:val="20"/>
          <w:szCs w:val="20"/>
          <w:lang w:val="nl-NL"/>
        </w:rPr>
        <w:t xml:space="preserve"> </w:t>
      </w:r>
    </w:p>
    <w:p w:rsidR="00237009" w:rsidRDefault="00237009" w:rsidP="00237009">
      <w:pPr>
        <w:tabs>
          <w:tab w:val="num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Detail as attached Addedum 2</w:t>
      </w:r>
    </w:p>
    <w:p w:rsidR="009A6B97" w:rsidRPr="009A6B97" w:rsidRDefault="009A6B97" w:rsidP="009A6B97">
      <w:pPr>
        <w:pStyle w:val="ListParagraph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20"/>
          <w:szCs w:val="20"/>
          <w:lang w:val="nl-NL"/>
        </w:rPr>
      </w:pPr>
      <w:r w:rsidRPr="009A6B97">
        <w:rPr>
          <w:rFonts w:ascii="Arial" w:hAnsi="Arial" w:cs="Arial"/>
          <w:sz w:val="20"/>
          <w:szCs w:val="20"/>
          <w:lang w:val="nl-NL"/>
        </w:rPr>
        <w:t>Transactions of PDMRs and connected persons/ institu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021"/>
        <w:gridCol w:w="1302"/>
        <w:gridCol w:w="1286"/>
        <w:gridCol w:w="1239"/>
        <w:gridCol w:w="1240"/>
        <w:gridCol w:w="1276"/>
        <w:gridCol w:w="1759"/>
      </w:tblGrid>
      <w:tr w:rsidR="009A6B97" w:rsidRPr="0077356D" w:rsidTr="00331A29">
        <w:tc>
          <w:tcPr>
            <w:tcW w:w="533" w:type="dxa"/>
            <w:vMerge w:val="restart"/>
          </w:tcPr>
          <w:p w:rsidR="009A6B97" w:rsidRPr="0077356D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No.</w:t>
            </w:r>
          </w:p>
        </w:tc>
        <w:tc>
          <w:tcPr>
            <w:tcW w:w="2021" w:type="dxa"/>
            <w:vMerge w:val="restart"/>
          </w:tcPr>
          <w:p w:rsidR="009A6B97" w:rsidRPr="0077356D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Name</w:t>
            </w:r>
          </w:p>
        </w:tc>
        <w:tc>
          <w:tcPr>
            <w:tcW w:w="1302" w:type="dxa"/>
            <w:vMerge w:val="restart"/>
          </w:tcPr>
          <w:p w:rsidR="009A6B97" w:rsidRPr="0077356D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Relation with PDMR</w:t>
            </w:r>
          </w:p>
        </w:tc>
        <w:tc>
          <w:tcPr>
            <w:tcW w:w="2525" w:type="dxa"/>
            <w:gridSpan w:val="2"/>
          </w:tcPr>
          <w:p w:rsidR="009A6B97" w:rsidRPr="0077356D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Shareholding at the beginning of the term</w:t>
            </w:r>
          </w:p>
        </w:tc>
        <w:tc>
          <w:tcPr>
            <w:tcW w:w="2516" w:type="dxa"/>
            <w:gridSpan w:val="2"/>
          </w:tcPr>
          <w:p w:rsidR="009A6B97" w:rsidRPr="0077356D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Shareholding at the end of the term</w:t>
            </w:r>
          </w:p>
        </w:tc>
        <w:tc>
          <w:tcPr>
            <w:tcW w:w="1759" w:type="dxa"/>
            <w:vMerge w:val="restart"/>
          </w:tcPr>
          <w:p w:rsidR="009A6B97" w:rsidRPr="0077356D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Reason (buy, sell, transfer, dividend, bonus share...)</w:t>
            </w:r>
          </w:p>
        </w:tc>
      </w:tr>
      <w:tr w:rsidR="009A6B97" w:rsidRPr="0077356D" w:rsidTr="00331A29">
        <w:tc>
          <w:tcPr>
            <w:tcW w:w="533" w:type="dxa"/>
            <w:vMerge/>
          </w:tcPr>
          <w:p w:rsidR="009A6B97" w:rsidRPr="0077356D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021" w:type="dxa"/>
            <w:vMerge/>
          </w:tcPr>
          <w:p w:rsidR="009A6B97" w:rsidRPr="0077356D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302" w:type="dxa"/>
            <w:vMerge/>
          </w:tcPr>
          <w:p w:rsidR="009A6B97" w:rsidRPr="0077356D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86" w:type="dxa"/>
          </w:tcPr>
          <w:p w:rsidR="009A6B97" w:rsidRPr="0077356D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Share</w:t>
            </w:r>
          </w:p>
        </w:tc>
        <w:tc>
          <w:tcPr>
            <w:tcW w:w="1239" w:type="dxa"/>
          </w:tcPr>
          <w:p w:rsidR="009A6B97" w:rsidRPr="0077356D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Percentage</w:t>
            </w:r>
          </w:p>
        </w:tc>
        <w:tc>
          <w:tcPr>
            <w:tcW w:w="1240" w:type="dxa"/>
          </w:tcPr>
          <w:p w:rsidR="009A6B97" w:rsidRPr="0077356D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Share</w:t>
            </w:r>
          </w:p>
        </w:tc>
        <w:tc>
          <w:tcPr>
            <w:tcW w:w="1276" w:type="dxa"/>
          </w:tcPr>
          <w:p w:rsidR="009A6B97" w:rsidRPr="0077356D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Percentage</w:t>
            </w:r>
          </w:p>
        </w:tc>
        <w:tc>
          <w:tcPr>
            <w:tcW w:w="1759" w:type="dxa"/>
            <w:vMerge/>
          </w:tcPr>
          <w:p w:rsidR="009A6B97" w:rsidRPr="0077356D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9A6B97" w:rsidRPr="0077356D" w:rsidTr="00331A29">
        <w:tc>
          <w:tcPr>
            <w:tcW w:w="533" w:type="dxa"/>
          </w:tcPr>
          <w:p w:rsidR="009A6B97" w:rsidRPr="0077356D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021" w:type="dxa"/>
          </w:tcPr>
          <w:p w:rsidR="009A6B97" w:rsidRPr="0077356D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302" w:type="dxa"/>
          </w:tcPr>
          <w:p w:rsidR="009A6B97" w:rsidRPr="0077356D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86" w:type="dxa"/>
          </w:tcPr>
          <w:p w:rsidR="009A6B97" w:rsidRPr="0077356D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39" w:type="dxa"/>
          </w:tcPr>
          <w:p w:rsidR="009A6B97" w:rsidRPr="0077356D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40" w:type="dxa"/>
          </w:tcPr>
          <w:p w:rsidR="009A6B97" w:rsidRPr="0077356D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:rsidR="009A6B97" w:rsidRPr="0077356D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759" w:type="dxa"/>
          </w:tcPr>
          <w:p w:rsidR="009A6B97" w:rsidRPr="0077356D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:rsidR="009A6B97" w:rsidRDefault="009A6B97" w:rsidP="009A6B97">
      <w:pPr>
        <w:pStyle w:val="ListParagraph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Other transactions:</w:t>
      </w:r>
    </w:p>
    <w:p w:rsidR="009A6B97" w:rsidRDefault="009A6B97" w:rsidP="009A6B97">
      <w:pPr>
        <w:tabs>
          <w:tab w:val="num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None</w:t>
      </w:r>
    </w:p>
    <w:p w:rsidR="009A6B97" w:rsidRDefault="009A6B97" w:rsidP="009A6B97">
      <w:pPr>
        <w:tabs>
          <w:tab w:val="num" w:pos="720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V. Other notices</w:t>
      </w:r>
    </w:p>
    <w:p w:rsidR="009A6B97" w:rsidRDefault="009A6B97">
      <w:pPr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br w:type="page"/>
      </w:r>
    </w:p>
    <w:p w:rsidR="009A6B97" w:rsidRDefault="009A6B97" w:rsidP="009A6B97">
      <w:pPr>
        <w:tabs>
          <w:tab w:val="num" w:pos="720"/>
        </w:tabs>
        <w:spacing w:line="360" w:lineRule="auto"/>
        <w:jc w:val="center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lastRenderedPageBreak/>
        <w:t>ADDENDUM NO. 1</w:t>
      </w:r>
    </w:p>
    <w:p w:rsidR="009A6B97" w:rsidRDefault="009A6B97" w:rsidP="009A6B97">
      <w:pPr>
        <w:tabs>
          <w:tab w:val="num" w:pos="720"/>
        </w:tabs>
        <w:spacing w:line="360" w:lineRule="auto"/>
        <w:jc w:val="center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BOARD RESOL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409"/>
        <w:gridCol w:w="1276"/>
        <w:gridCol w:w="6421"/>
      </w:tblGrid>
      <w:tr w:rsidR="009A6B97" w:rsidRPr="00B942CA" w:rsidTr="00331A29">
        <w:tc>
          <w:tcPr>
            <w:tcW w:w="550" w:type="dxa"/>
          </w:tcPr>
          <w:p w:rsidR="009A6B97" w:rsidRPr="00B942CA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B942CA">
              <w:rPr>
                <w:rFonts w:ascii="Arial" w:hAnsi="Arial" w:cs="Arial"/>
                <w:b/>
                <w:sz w:val="20"/>
                <w:szCs w:val="20"/>
                <w:lang w:val="nl-NL"/>
              </w:rPr>
              <w:t>No.</w:t>
            </w:r>
          </w:p>
        </w:tc>
        <w:tc>
          <w:tcPr>
            <w:tcW w:w="2409" w:type="dxa"/>
          </w:tcPr>
          <w:p w:rsidR="009A6B97" w:rsidRPr="00B942CA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B942CA">
              <w:rPr>
                <w:rFonts w:ascii="Arial" w:hAnsi="Arial" w:cs="Arial"/>
                <w:b/>
                <w:sz w:val="20"/>
                <w:szCs w:val="20"/>
                <w:lang w:val="nl-NL"/>
              </w:rPr>
              <w:t>Board resolution No.</w:t>
            </w:r>
          </w:p>
        </w:tc>
        <w:tc>
          <w:tcPr>
            <w:tcW w:w="1276" w:type="dxa"/>
          </w:tcPr>
          <w:p w:rsidR="009A6B97" w:rsidRPr="00B942CA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B942CA">
              <w:rPr>
                <w:rFonts w:ascii="Arial" w:hAnsi="Arial" w:cs="Arial"/>
                <w:b/>
                <w:sz w:val="20"/>
                <w:szCs w:val="20"/>
                <w:lang w:val="nl-NL"/>
              </w:rPr>
              <w:t>Date</w:t>
            </w:r>
          </w:p>
        </w:tc>
        <w:tc>
          <w:tcPr>
            <w:tcW w:w="6421" w:type="dxa"/>
          </w:tcPr>
          <w:p w:rsidR="009A6B97" w:rsidRPr="00B942CA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B942CA">
              <w:rPr>
                <w:rFonts w:ascii="Arial" w:hAnsi="Arial" w:cs="Arial"/>
                <w:b/>
                <w:sz w:val="20"/>
                <w:szCs w:val="20"/>
                <w:lang w:val="nl-NL"/>
              </w:rPr>
              <w:t>Contents</w:t>
            </w:r>
          </w:p>
        </w:tc>
      </w:tr>
      <w:tr w:rsidR="009A6B97" w:rsidRPr="0077356D" w:rsidTr="00331A29">
        <w:tc>
          <w:tcPr>
            <w:tcW w:w="550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</w:t>
            </w:r>
          </w:p>
        </w:tc>
        <w:tc>
          <w:tcPr>
            <w:tcW w:w="2409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1/2014/NQ – HDQT</w:t>
            </w:r>
          </w:p>
        </w:tc>
        <w:tc>
          <w:tcPr>
            <w:tcW w:w="1276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21/01/2014</w:t>
            </w:r>
          </w:p>
        </w:tc>
        <w:tc>
          <w:tcPr>
            <w:tcW w:w="6421" w:type="dxa"/>
          </w:tcPr>
          <w:p w:rsidR="009A6B97" w:rsidRDefault="009A6B97" w:rsidP="00331A29">
            <w:pPr>
              <w:tabs>
                <w:tab w:val="num" w:pos="720"/>
                <w:tab w:val="left" w:pos="502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Change Head office’s address </w:t>
            </w:r>
          </w:p>
        </w:tc>
      </w:tr>
      <w:tr w:rsidR="009A6B97" w:rsidRPr="0077356D" w:rsidTr="00331A29">
        <w:tc>
          <w:tcPr>
            <w:tcW w:w="550" w:type="dxa"/>
          </w:tcPr>
          <w:p w:rsidR="009A6B97" w:rsidRPr="0077356D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2</w:t>
            </w:r>
          </w:p>
        </w:tc>
        <w:tc>
          <w:tcPr>
            <w:tcW w:w="2409" w:type="dxa"/>
          </w:tcPr>
          <w:p w:rsidR="009A6B97" w:rsidRPr="0077356D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2/2014/NQ - HDQT</w:t>
            </w:r>
          </w:p>
        </w:tc>
        <w:tc>
          <w:tcPr>
            <w:tcW w:w="1276" w:type="dxa"/>
          </w:tcPr>
          <w:p w:rsidR="009A6B97" w:rsidRPr="0077356D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20/02/2014</w:t>
            </w:r>
          </w:p>
        </w:tc>
        <w:tc>
          <w:tcPr>
            <w:tcW w:w="6421" w:type="dxa"/>
          </w:tcPr>
          <w:p w:rsidR="009A6B97" w:rsidRPr="0077356D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Appoint General Manager position</w:t>
            </w:r>
          </w:p>
        </w:tc>
      </w:tr>
      <w:tr w:rsidR="009A6B97" w:rsidRPr="0077356D" w:rsidTr="00331A29">
        <w:tc>
          <w:tcPr>
            <w:tcW w:w="550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3</w:t>
            </w:r>
          </w:p>
        </w:tc>
        <w:tc>
          <w:tcPr>
            <w:tcW w:w="2409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3/2014/NQ - HDQT</w:t>
            </w:r>
          </w:p>
        </w:tc>
        <w:tc>
          <w:tcPr>
            <w:tcW w:w="1276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20/02/2014</w:t>
            </w:r>
          </w:p>
        </w:tc>
        <w:tc>
          <w:tcPr>
            <w:tcW w:w="6421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Approve changing name of Bank’s branches</w:t>
            </w:r>
          </w:p>
        </w:tc>
      </w:tr>
      <w:tr w:rsidR="009A6B97" w:rsidRPr="0077356D" w:rsidTr="00331A29">
        <w:tc>
          <w:tcPr>
            <w:tcW w:w="550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4</w:t>
            </w:r>
          </w:p>
        </w:tc>
        <w:tc>
          <w:tcPr>
            <w:tcW w:w="2409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3A/2014/NQ - HDQT</w:t>
            </w:r>
          </w:p>
        </w:tc>
        <w:tc>
          <w:tcPr>
            <w:tcW w:w="1276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20/02/2014</w:t>
            </w:r>
          </w:p>
        </w:tc>
        <w:tc>
          <w:tcPr>
            <w:tcW w:w="6421" w:type="dxa"/>
          </w:tcPr>
          <w:p w:rsidR="009A6B97" w:rsidRDefault="009A6B97" w:rsidP="00331A29">
            <w:pPr>
              <w:tabs>
                <w:tab w:val="num" w:pos="720"/>
                <w:tab w:val="left" w:pos="49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Approve changing name of AMC Company</w:t>
            </w:r>
          </w:p>
        </w:tc>
      </w:tr>
      <w:tr w:rsidR="009A6B97" w:rsidRPr="0077356D" w:rsidTr="00331A29">
        <w:tc>
          <w:tcPr>
            <w:tcW w:w="550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5</w:t>
            </w:r>
          </w:p>
        </w:tc>
        <w:tc>
          <w:tcPr>
            <w:tcW w:w="2409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4/2014/NQ - HDQT</w:t>
            </w:r>
          </w:p>
        </w:tc>
        <w:tc>
          <w:tcPr>
            <w:tcW w:w="1276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26/03/2014</w:t>
            </w:r>
          </w:p>
        </w:tc>
        <w:tc>
          <w:tcPr>
            <w:tcW w:w="6421" w:type="dxa"/>
          </w:tcPr>
          <w:p w:rsidR="009A6B97" w:rsidRDefault="009A6B97" w:rsidP="00331A29">
            <w:pPr>
              <w:tabs>
                <w:tab w:val="num" w:pos="720"/>
                <w:tab w:val="left" w:pos="502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Hold Annual General Meeting of Shareholders 2014</w:t>
            </w:r>
          </w:p>
        </w:tc>
      </w:tr>
      <w:tr w:rsidR="009A6B97" w:rsidRPr="0077356D" w:rsidTr="00331A29">
        <w:tc>
          <w:tcPr>
            <w:tcW w:w="550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6</w:t>
            </w:r>
          </w:p>
        </w:tc>
        <w:tc>
          <w:tcPr>
            <w:tcW w:w="2409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5/2014/NQ - HDQT</w:t>
            </w:r>
          </w:p>
        </w:tc>
        <w:tc>
          <w:tcPr>
            <w:tcW w:w="1276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05/05/2014 </w:t>
            </w:r>
          </w:p>
        </w:tc>
        <w:tc>
          <w:tcPr>
            <w:tcW w:w="6421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Hold abnormal General Meeting of Shareholders to elect adding member of BOD</w:t>
            </w:r>
          </w:p>
        </w:tc>
      </w:tr>
      <w:tr w:rsidR="009A6B97" w:rsidRPr="0077356D" w:rsidTr="00331A29">
        <w:tc>
          <w:tcPr>
            <w:tcW w:w="550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7</w:t>
            </w:r>
          </w:p>
        </w:tc>
        <w:tc>
          <w:tcPr>
            <w:tcW w:w="2409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6/2014/NQ - HDQT</w:t>
            </w:r>
          </w:p>
        </w:tc>
        <w:tc>
          <w:tcPr>
            <w:tcW w:w="1276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23/05/2014</w:t>
            </w:r>
          </w:p>
        </w:tc>
        <w:tc>
          <w:tcPr>
            <w:tcW w:w="6421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Approve the transform from Stock exchange to Branch</w:t>
            </w:r>
          </w:p>
        </w:tc>
      </w:tr>
      <w:tr w:rsidR="009A6B97" w:rsidRPr="0077356D" w:rsidTr="00331A29">
        <w:tc>
          <w:tcPr>
            <w:tcW w:w="550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8</w:t>
            </w:r>
          </w:p>
        </w:tc>
        <w:tc>
          <w:tcPr>
            <w:tcW w:w="2409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6A/2014/NQ – HDQT</w:t>
            </w:r>
          </w:p>
        </w:tc>
        <w:tc>
          <w:tcPr>
            <w:tcW w:w="1276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20/06/2014</w:t>
            </w:r>
          </w:p>
        </w:tc>
        <w:tc>
          <w:tcPr>
            <w:tcW w:w="6421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Adjust the time of Extraordinary General Meeting of Shareholders on voting Directors of BOD</w:t>
            </w:r>
          </w:p>
        </w:tc>
      </w:tr>
      <w:tr w:rsidR="009A6B97" w:rsidRPr="0077356D" w:rsidTr="00331A29">
        <w:tc>
          <w:tcPr>
            <w:tcW w:w="550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9</w:t>
            </w:r>
          </w:p>
        </w:tc>
        <w:tc>
          <w:tcPr>
            <w:tcW w:w="2409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7/2014/NQ - HDQT</w:t>
            </w:r>
          </w:p>
        </w:tc>
        <w:tc>
          <w:tcPr>
            <w:tcW w:w="1276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26/06/2014</w:t>
            </w:r>
          </w:p>
        </w:tc>
        <w:tc>
          <w:tcPr>
            <w:tcW w:w="6421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2066D2">
              <w:rPr>
                <w:rFonts w:ascii="Arial" w:hAnsi="Arial" w:cs="Arial"/>
                <w:sz w:val="20"/>
                <w:szCs w:val="20"/>
                <w:lang w:val="nl-NL"/>
              </w:rPr>
              <w:t>decentralized authoriz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ation</w:t>
            </w:r>
          </w:p>
        </w:tc>
      </w:tr>
      <w:tr w:rsidR="009A6B97" w:rsidRPr="0077356D" w:rsidTr="00331A29">
        <w:tc>
          <w:tcPr>
            <w:tcW w:w="550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0</w:t>
            </w:r>
          </w:p>
        </w:tc>
        <w:tc>
          <w:tcPr>
            <w:tcW w:w="2409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8/2014/NQ – HDQT</w:t>
            </w:r>
          </w:p>
        </w:tc>
        <w:tc>
          <w:tcPr>
            <w:tcW w:w="1276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27/06/2014</w:t>
            </w:r>
          </w:p>
        </w:tc>
        <w:tc>
          <w:tcPr>
            <w:tcW w:w="6421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Approve the upgrading 4 transaction department to Branch</w:t>
            </w:r>
          </w:p>
        </w:tc>
      </w:tr>
      <w:tr w:rsidR="009A6B97" w:rsidRPr="0077356D" w:rsidTr="00331A29">
        <w:tc>
          <w:tcPr>
            <w:tcW w:w="550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1</w:t>
            </w:r>
          </w:p>
        </w:tc>
        <w:tc>
          <w:tcPr>
            <w:tcW w:w="2409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9/2014/NQ – HDQT</w:t>
            </w:r>
          </w:p>
        </w:tc>
        <w:tc>
          <w:tcPr>
            <w:tcW w:w="1276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2/09/2014</w:t>
            </w:r>
          </w:p>
        </w:tc>
        <w:tc>
          <w:tcPr>
            <w:tcW w:w="6421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Proposing personnel run for member of BOD</w:t>
            </w:r>
          </w:p>
        </w:tc>
      </w:tr>
      <w:tr w:rsidR="009A6B97" w:rsidRPr="0077356D" w:rsidTr="00331A29">
        <w:tc>
          <w:tcPr>
            <w:tcW w:w="550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2</w:t>
            </w:r>
          </w:p>
        </w:tc>
        <w:tc>
          <w:tcPr>
            <w:tcW w:w="2409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0/2014/NQ – HDQT</w:t>
            </w:r>
          </w:p>
        </w:tc>
        <w:tc>
          <w:tcPr>
            <w:tcW w:w="1276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2/10/2014</w:t>
            </w:r>
          </w:p>
        </w:tc>
        <w:tc>
          <w:tcPr>
            <w:tcW w:w="6421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Changing business registration of Bank</w:t>
            </w:r>
          </w:p>
        </w:tc>
      </w:tr>
      <w:tr w:rsidR="009A6B97" w:rsidRPr="0077356D" w:rsidTr="00331A29">
        <w:tc>
          <w:tcPr>
            <w:tcW w:w="550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3</w:t>
            </w:r>
          </w:p>
        </w:tc>
        <w:tc>
          <w:tcPr>
            <w:tcW w:w="2409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0.1/2014/NQ – HDQT</w:t>
            </w:r>
          </w:p>
        </w:tc>
        <w:tc>
          <w:tcPr>
            <w:tcW w:w="1276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1/11/2014</w:t>
            </w:r>
          </w:p>
        </w:tc>
        <w:tc>
          <w:tcPr>
            <w:tcW w:w="6421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Assigning duties of BOD</w:t>
            </w:r>
          </w:p>
        </w:tc>
      </w:tr>
      <w:tr w:rsidR="009A6B97" w:rsidRPr="0077356D" w:rsidTr="00331A29">
        <w:tc>
          <w:tcPr>
            <w:tcW w:w="550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4</w:t>
            </w:r>
          </w:p>
        </w:tc>
        <w:tc>
          <w:tcPr>
            <w:tcW w:w="2409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0.2/2014/NQ – HDQT</w:t>
            </w:r>
          </w:p>
        </w:tc>
        <w:tc>
          <w:tcPr>
            <w:tcW w:w="1276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1/11/2014</w:t>
            </w:r>
          </w:p>
        </w:tc>
        <w:tc>
          <w:tcPr>
            <w:tcW w:w="6421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Remuneration of BOD</w:t>
            </w:r>
          </w:p>
        </w:tc>
      </w:tr>
      <w:tr w:rsidR="009A6B97" w:rsidRPr="0077356D" w:rsidTr="00331A29">
        <w:tc>
          <w:tcPr>
            <w:tcW w:w="550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5</w:t>
            </w:r>
          </w:p>
        </w:tc>
        <w:tc>
          <w:tcPr>
            <w:tcW w:w="2409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0A/2014/NQ – HDQT</w:t>
            </w:r>
          </w:p>
        </w:tc>
        <w:tc>
          <w:tcPr>
            <w:tcW w:w="1276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0/11/2014</w:t>
            </w:r>
          </w:p>
        </w:tc>
        <w:tc>
          <w:tcPr>
            <w:tcW w:w="6421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ebt of customers’s settlement</w:t>
            </w:r>
          </w:p>
        </w:tc>
      </w:tr>
      <w:tr w:rsidR="009A6B97" w:rsidRPr="0077356D" w:rsidTr="00331A29">
        <w:tc>
          <w:tcPr>
            <w:tcW w:w="550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6</w:t>
            </w:r>
          </w:p>
        </w:tc>
        <w:tc>
          <w:tcPr>
            <w:tcW w:w="2409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1/2014/NQ – HDQT</w:t>
            </w:r>
          </w:p>
        </w:tc>
        <w:tc>
          <w:tcPr>
            <w:tcW w:w="1276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5/11/2014</w:t>
            </w:r>
          </w:p>
        </w:tc>
        <w:tc>
          <w:tcPr>
            <w:tcW w:w="6421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Changing personnel of components of BOD</w:t>
            </w:r>
          </w:p>
        </w:tc>
      </w:tr>
      <w:tr w:rsidR="009A6B97" w:rsidRPr="0077356D" w:rsidTr="00331A29">
        <w:tc>
          <w:tcPr>
            <w:tcW w:w="550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7</w:t>
            </w:r>
          </w:p>
        </w:tc>
        <w:tc>
          <w:tcPr>
            <w:tcW w:w="2409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1A/2014/NQ - HDQT</w:t>
            </w:r>
          </w:p>
        </w:tc>
        <w:tc>
          <w:tcPr>
            <w:tcW w:w="1276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1/12/2014</w:t>
            </w:r>
          </w:p>
        </w:tc>
        <w:tc>
          <w:tcPr>
            <w:tcW w:w="6421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Approve moving working place of Weatern Office and Stock Exchange</w:t>
            </w:r>
          </w:p>
        </w:tc>
      </w:tr>
      <w:tr w:rsidR="009A6B97" w:rsidRPr="0077356D" w:rsidTr="00331A29">
        <w:tc>
          <w:tcPr>
            <w:tcW w:w="550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8</w:t>
            </w:r>
          </w:p>
        </w:tc>
        <w:tc>
          <w:tcPr>
            <w:tcW w:w="2409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2/2014/NQ – HDQT</w:t>
            </w:r>
          </w:p>
        </w:tc>
        <w:tc>
          <w:tcPr>
            <w:tcW w:w="1276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5/12/2014</w:t>
            </w:r>
          </w:p>
        </w:tc>
        <w:tc>
          <w:tcPr>
            <w:tcW w:w="6421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Issuing credit for Customers in Da Nang Branch</w:t>
            </w:r>
          </w:p>
        </w:tc>
      </w:tr>
      <w:tr w:rsidR="009A6B97" w:rsidRPr="0077356D" w:rsidTr="00331A29">
        <w:tc>
          <w:tcPr>
            <w:tcW w:w="550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9</w:t>
            </w:r>
          </w:p>
        </w:tc>
        <w:tc>
          <w:tcPr>
            <w:tcW w:w="2409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3/2014/NQ - HDQT</w:t>
            </w:r>
          </w:p>
        </w:tc>
        <w:tc>
          <w:tcPr>
            <w:tcW w:w="1276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1/12/2014</w:t>
            </w:r>
          </w:p>
        </w:tc>
        <w:tc>
          <w:tcPr>
            <w:tcW w:w="6421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ismissing Mr Huynh Binh Phat and appointing Mrs Do Thi Thanh Huong as Chief Accountant</w:t>
            </w:r>
          </w:p>
        </w:tc>
      </w:tr>
    </w:tbl>
    <w:p w:rsidR="009A6B97" w:rsidRDefault="009A6B97" w:rsidP="009A6B97">
      <w:pPr>
        <w:tabs>
          <w:tab w:val="num" w:pos="720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nl-NL"/>
        </w:rPr>
      </w:pPr>
    </w:p>
    <w:p w:rsidR="009A6B97" w:rsidRDefault="009A6B97">
      <w:pPr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br w:type="page"/>
      </w:r>
    </w:p>
    <w:p w:rsidR="009A6B97" w:rsidRDefault="009A6B97" w:rsidP="009A6B97">
      <w:pPr>
        <w:tabs>
          <w:tab w:val="num" w:pos="720"/>
        </w:tabs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lastRenderedPageBreak/>
        <w:t>ADDENDUM NO. 2</w:t>
      </w:r>
    </w:p>
    <w:p w:rsidR="009A6B97" w:rsidRPr="009A6B97" w:rsidRDefault="009A6B97" w:rsidP="009A6B97">
      <w:pPr>
        <w:tabs>
          <w:tab w:val="num" w:pos="720"/>
        </w:tabs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LIST OF PDMRs AND CONNECTED PERSONS</w:t>
      </w:r>
    </w:p>
    <w:p w:rsidR="009A6B97" w:rsidRPr="009A6B97" w:rsidRDefault="009A6B97" w:rsidP="009A6B97">
      <w:pPr>
        <w:tabs>
          <w:tab w:val="num" w:pos="720"/>
        </w:tabs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  <w:lang w:val="nl-N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1"/>
        <w:gridCol w:w="2127"/>
        <w:gridCol w:w="1275"/>
        <w:gridCol w:w="1560"/>
        <w:gridCol w:w="2551"/>
      </w:tblGrid>
      <w:tr w:rsidR="009A6B97" w:rsidRPr="0077356D" w:rsidTr="00E544A7">
        <w:tc>
          <w:tcPr>
            <w:tcW w:w="568" w:type="dxa"/>
          </w:tcPr>
          <w:p w:rsidR="009A6B97" w:rsidRPr="0077356D" w:rsidRDefault="009A6B9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No.</w:t>
            </w:r>
          </w:p>
        </w:tc>
        <w:tc>
          <w:tcPr>
            <w:tcW w:w="2551" w:type="dxa"/>
          </w:tcPr>
          <w:p w:rsidR="009A6B97" w:rsidRPr="0077356D" w:rsidRDefault="009A6B9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 xml:space="preserve">Name </w:t>
            </w:r>
          </w:p>
        </w:tc>
        <w:tc>
          <w:tcPr>
            <w:tcW w:w="2127" w:type="dxa"/>
          </w:tcPr>
          <w:p w:rsidR="009A6B97" w:rsidRPr="0077356D" w:rsidRDefault="009A6B9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Position of PDMR at the company (if any)</w:t>
            </w:r>
          </w:p>
        </w:tc>
        <w:tc>
          <w:tcPr>
            <w:tcW w:w="1275" w:type="dxa"/>
          </w:tcPr>
          <w:p w:rsidR="009A6B97" w:rsidRPr="0077356D" w:rsidRDefault="009A6B9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Shareholding at the end of the term</w:t>
            </w:r>
          </w:p>
        </w:tc>
        <w:tc>
          <w:tcPr>
            <w:tcW w:w="1560" w:type="dxa"/>
          </w:tcPr>
          <w:p w:rsidR="009A6B97" w:rsidRPr="0077356D" w:rsidRDefault="009A6B9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Shareholding percentage at the end of the term</w:t>
            </w:r>
          </w:p>
        </w:tc>
        <w:tc>
          <w:tcPr>
            <w:tcW w:w="2551" w:type="dxa"/>
          </w:tcPr>
          <w:p w:rsidR="009A6B97" w:rsidRPr="0077356D" w:rsidRDefault="009A6B9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356D">
              <w:rPr>
                <w:rFonts w:ascii="Arial" w:hAnsi="Arial" w:cs="Arial"/>
                <w:sz w:val="20"/>
                <w:szCs w:val="20"/>
                <w:lang w:val="nl-NL"/>
              </w:rPr>
              <w:t>Note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(relationship with shareholders)</w:t>
            </w:r>
          </w:p>
        </w:tc>
      </w:tr>
      <w:tr w:rsidR="009A6B97" w:rsidRPr="0077356D" w:rsidTr="00E544A7">
        <w:tc>
          <w:tcPr>
            <w:tcW w:w="568" w:type="dxa"/>
          </w:tcPr>
          <w:p w:rsidR="009A6B97" w:rsidRPr="0077356D" w:rsidRDefault="009A6B9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</w:t>
            </w:r>
          </w:p>
        </w:tc>
        <w:tc>
          <w:tcPr>
            <w:tcW w:w="2551" w:type="dxa"/>
          </w:tcPr>
          <w:p w:rsidR="009A6B97" w:rsidRPr="0077356D" w:rsidRDefault="009A6B97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Vu Hong Nam</w:t>
            </w:r>
          </w:p>
        </w:tc>
        <w:tc>
          <w:tcPr>
            <w:tcW w:w="2127" w:type="dxa"/>
          </w:tcPr>
          <w:p w:rsidR="009A6B97" w:rsidRPr="0077356D" w:rsidRDefault="009A6B97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Chair of the Board</w:t>
            </w:r>
          </w:p>
        </w:tc>
        <w:tc>
          <w:tcPr>
            <w:tcW w:w="1275" w:type="dxa"/>
          </w:tcPr>
          <w:p w:rsidR="009A6B97" w:rsidRPr="0077356D" w:rsidRDefault="009A6B97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0,300</w:t>
            </w:r>
          </w:p>
        </w:tc>
        <w:tc>
          <w:tcPr>
            <w:tcW w:w="1560" w:type="dxa"/>
          </w:tcPr>
          <w:p w:rsidR="009A6B97" w:rsidRPr="0077356D" w:rsidRDefault="009A6B97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.0034</w:t>
            </w:r>
          </w:p>
        </w:tc>
        <w:tc>
          <w:tcPr>
            <w:tcW w:w="2551" w:type="dxa"/>
          </w:tcPr>
          <w:p w:rsidR="009A6B97" w:rsidRPr="0077356D" w:rsidRDefault="009A6B9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9A6B97" w:rsidRPr="0077356D" w:rsidTr="00E544A7">
        <w:tc>
          <w:tcPr>
            <w:tcW w:w="568" w:type="dxa"/>
          </w:tcPr>
          <w:p w:rsidR="009A6B97" w:rsidRDefault="009A6B9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9A6B97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Vu Duong Ninh</w:t>
            </w:r>
          </w:p>
        </w:tc>
        <w:tc>
          <w:tcPr>
            <w:tcW w:w="2127" w:type="dxa"/>
          </w:tcPr>
          <w:p w:rsidR="009A6B97" w:rsidRDefault="009A6B97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9A6B97" w:rsidRPr="0077356D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father</w:t>
            </w:r>
          </w:p>
        </w:tc>
      </w:tr>
      <w:tr w:rsidR="009A6B97" w:rsidRPr="0077356D" w:rsidTr="00E544A7">
        <w:tc>
          <w:tcPr>
            <w:tcW w:w="568" w:type="dxa"/>
          </w:tcPr>
          <w:p w:rsidR="009A6B97" w:rsidRDefault="009A6B9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9A6B97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o Thi Thanh</w:t>
            </w:r>
          </w:p>
        </w:tc>
        <w:tc>
          <w:tcPr>
            <w:tcW w:w="2127" w:type="dxa"/>
          </w:tcPr>
          <w:p w:rsidR="009A6B97" w:rsidRDefault="009A6B97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9A6B97" w:rsidRPr="0077356D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Mother</w:t>
            </w:r>
          </w:p>
        </w:tc>
      </w:tr>
      <w:tr w:rsidR="009A6B97" w:rsidRPr="0077356D" w:rsidTr="00E544A7">
        <w:tc>
          <w:tcPr>
            <w:tcW w:w="568" w:type="dxa"/>
          </w:tcPr>
          <w:p w:rsidR="009A6B97" w:rsidRDefault="009A6B9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9A6B97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Luong Thi My Hanh</w:t>
            </w:r>
          </w:p>
        </w:tc>
        <w:tc>
          <w:tcPr>
            <w:tcW w:w="2127" w:type="dxa"/>
          </w:tcPr>
          <w:p w:rsidR="009A6B97" w:rsidRDefault="009A6B97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9A6B97" w:rsidRPr="0077356D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Wife</w:t>
            </w:r>
          </w:p>
        </w:tc>
      </w:tr>
      <w:tr w:rsidR="009A6B97" w:rsidRPr="0077356D" w:rsidTr="00E544A7">
        <w:tc>
          <w:tcPr>
            <w:tcW w:w="568" w:type="dxa"/>
          </w:tcPr>
          <w:p w:rsidR="009A6B97" w:rsidRDefault="009A6B9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9A6B97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Vu Hong Phuc </w:t>
            </w:r>
          </w:p>
        </w:tc>
        <w:tc>
          <w:tcPr>
            <w:tcW w:w="2127" w:type="dxa"/>
          </w:tcPr>
          <w:p w:rsidR="009A6B97" w:rsidRDefault="009A6B97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9A6B97" w:rsidRPr="0077356D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Son</w:t>
            </w:r>
          </w:p>
        </w:tc>
      </w:tr>
      <w:tr w:rsidR="009A6B97" w:rsidRPr="0077356D" w:rsidTr="00E544A7">
        <w:tc>
          <w:tcPr>
            <w:tcW w:w="568" w:type="dxa"/>
          </w:tcPr>
          <w:p w:rsidR="009A6B97" w:rsidRDefault="009A6B9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9A6B97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Vu Duc Thinh</w:t>
            </w:r>
          </w:p>
        </w:tc>
        <w:tc>
          <w:tcPr>
            <w:tcW w:w="2127" w:type="dxa"/>
          </w:tcPr>
          <w:p w:rsidR="009A6B97" w:rsidRDefault="009A6B97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9A6B97" w:rsidRPr="0077356D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Son</w:t>
            </w:r>
          </w:p>
        </w:tc>
      </w:tr>
      <w:tr w:rsidR="009A6B97" w:rsidRPr="0077356D" w:rsidTr="00E544A7">
        <w:tc>
          <w:tcPr>
            <w:tcW w:w="568" w:type="dxa"/>
          </w:tcPr>
          <w:p w:rsidR="009A6B97" w:rsidRDefault="009A6B9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9A6B97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Vu Thi Anh Thu</w:t>
            </w:r>
          </w:p>
        </w:tc>
        <w:tc>
          <w:tcPr>
            <w:tcW w:w="2127" w:type="dxa"/>
          </w:tcPr>
          <w:p w:rsidR="009A6B97" w:rsidRDefault="009A6B97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9A6B97" w:rsidRPr="0077356D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ounger sister</w:t>
            </w:r>
          </w:p>
        </w:tc>
      </w:tr>
      <w:tr w:rsidR="009A6B97" w:rsidRPr="0077356D" w:rsidTr="00E544A7">
        <w:tc>
          <w:tcPr>
            <w:tcW w:w="568" w:type="dxa"/>
          </w:tcPr>
          <w:p w:rsidR="009A6B97" w:rsidRDefault="009A6B9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9A6B97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Le Xuan Truong</w:t>
            </w:r>
          </w:p>
        </w:tc>
        <w:tc>
          <w:tcPr>
            <w:tcW w:w="2127" w:type="dxa"/>
          </w:tcPr>
          <w:p w:rsidR="009A6B97" w:rsidRDefault="009A6B97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9A6B97" w:rsidRPr="0077356D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ounger brother in law</w:t>
            </w:r>
          </w:p>
        </w:tc>
      </w:tr>
      <w:tr w:rsidR="009A6B97" w:rsidRPr="0077356D" w:rsidTr="00E544A7">
        <w:tc>
          <w:tcPr>
            <w:tcW w:w="568" w:type="dxa"/>
          </w:tcPr>
          <w:p w:rsidR="009A6B97" w:rsidRDefault="009A6B9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9A6B97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Vu Hong Anh</w:t>
            </w:r>
          </w:p>
        </w:tc>
        <w:tc>
          <w:tcPr>
            <w:tcW w:w="2127" w:type="dxa"/>
          </w:tcPr>
          <w:p w:rsidR="009A6B97" w:rsidRDefault="009A6B97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9A6B97" w:rsidRPr="0077356D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ounger brother</w:t>
            </w:r>
          </w:p>
        </w:tc>
      </w:tr>
      <w:tr w:rsidR="009A6B97" w:rsidRPr="0077356D" w:rsidTr="00E544A7">
        <w:tc>
          <w:tcPr>
            <w:tcW w:w="568" w:type="dxa"/>
          </w:tcPr>
          <w:p w:rsidR="009A6B97" w:rsidRDefault="009A6B9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9A6B97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Pham Hoang Thuy</w:t>
            </w:r>
          </w:p>
        </w:tc>
        <w:tc>
          <w:tcPr>
            <w:tcW w:w="2127" w:type="dxa"/>
          </w:tcPr>
          <w:p w:rsidR="009A6B97" w:rsidRDefault="009A6B97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9A6B97" w:rsidRDefault="009A6B97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9A6B97" w:rsidRPr="0077356D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ounger sister in law</w:t>
            </w:r>
          </w:p>
        </w:tc>
      </w:tr>
      <w:tr w:rsidR="009A6B97" w:rsidRPr="0077356D" w:rsidTr="00E544A7">
        <w:tc>
          <w:tcPr>
            <w:tcW w:w="568" w:type="dxa"/>
          </w:tcPr>
          <w:p w:rsidR="009A6B97" w:rsidRDefault="009A6B9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2</w:t>
            </w:r>
          </w:p>
        </w:tc>
        <w:tc>
          <w:tcPr>
            <w:tcW w:w="2551" w:type="dxa"/>
          </w:tcPr>
          <w:p w:rsidR="009A6B97" w:rsidRPr="00331A29" w:rsidRDefault="009A6B97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331A29">
              <w:rPr>
                <w:rFonts w:ascii="Arial" w:hAnsi="Arial" w:cs="Arial"/>
                <w:b/>
                <w:sz w:val="20"/>
                <w:szCs w:val="20"/>
                <w:lang w:val="nl-NL"/>
              </w:rPr>
              <w:t>Nguyen Thi Mai</w:t>
            </w:r>
          </w:p>
        </w:tc>
        <w:tc>
          <w:tcPr>
            <w:tcW w:w="2127" w:type="dxa"/>
          </w:tcPr>
          <w:p w:rsidR="009A6B97" w:rsidRPr="00331A29" w:rsidRDefault="009A6B97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331A29">
              <w:rPr>
                <w:rFonts w:ascii="Arial" w:hAnsi="Arial" w:cs="Arial"/>
                <w:b/>
                <w:sz w:val="20"/>
                <w:szCs w:val="20"/>
                <w:lang w:val="nl-NL"/>
              </w:rPr>
              <w:t>Director</w:t>
            </w:r>
          </w:p>
        </w:tc>
        <w:tc>
          <w:tcPr>
            <w:tcW w:w="1275" w:type="dxa"/>
          </w:tcPr>
          <w:p w:rsidR="009A6B97" w:rsidRPr="00331A29" w:rsidRDefault="009A6B97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331A29">
              <w:rPr>
                <w:rFonts w:ascii="Arial" w:hAnsi="Arial" w:cs="Arial"/>
                <w:b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9A6B97" w:rsidRPr="00331A29" w:rsidRDefault="009A6B97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331A29">
              <w:rPr>
                <w:rFonts w:ascii="Arial" w:hAnsi="Arial" w:cs="Arial"/>
                <w:b/>
                <w:sz w:val="20"/>
                <w:szCs w:val="20"/>
                <w:lang w:val="nl-NL"/>
              </w:rPr>
              <w:t>0</w:t>
            </w:r>
          </w:p>
        </w:tc>
        <w:tc>
          <w:tcPr>
            <w:tcW w:w="2551" w:type="dxa"/>
          </w:tcPr>
          <w:p w:rsidR="009A6B97" w:rsidRPr="00331A29" w:rsidRDefault="009A6B97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Duy Hoa</w:t>
            </w:r>
          </w:p>
        </w:tc>
        <w:tc>
          <w:tcPr>
            <w:tcW w:w="2127" w:type="dxa"/>
          </w:tcPr>
          <w:p w:rsidR="00331A29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Fa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Pham Thi Lan</w:t>
            </w:r>
          </w:p>
        </w:tc>
        <w:tc>
          <w:tcPr>
            <w:tcW w:w="2127" w:type="dxa"/>
          </w:tcPr>
          <w:p w:rsidR="00331A29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Mo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Pham Huu Tuan</w:t>
            </w:r>
          </w:p>
        </w:tc>
        <w:tc>
          <w:tcPr>
            <w:tcW w:w="2127" w:type="dxa"/>
          </w:tcPr>
          <w:p w:rsidR="00331A29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Husband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Pham Mai Chi</w:t>
            </w:r>
          </w:p>
        </w:tc>
        <w:tc>
          <w:tcPr>
            <w:tcW w:w="2127" w:type="dxa"/>
          </w:tcPr>
          <w:p w:rsidR="00331A29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augh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Duy Hai</w:t>
            </w:r>
          </w:p>
        </w:tc>
        <w:tc>
          <w:tcPr>
            <w:tcW w:w="2127" w:type="dxa"/>
          </w:tcPr>
          <w:p w:rsidR="00331A29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bro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Thi Tuyet</w:t>
            </w:r>
          </w:p>
        </w:tc>
        <w:tc>
          <w:tcPr>
            <w:tcW w:w="2127" w:type="dxa"/>
          </w:tcPr>
          <w:p w:rsidR="00331A29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sis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Thi Hoa</w:t>
            </w:r>
          </w:p>
        </w:tc>
        <w:tc>
          <w:tcPr>
            <w:tcW w:w="2127" w:type="dxa"/>
          </w:tcPr>
          <w:p w:rsidR="00331A29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6,772,80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2.2249%</w:t>
            </w:r>
          </w:p>
        </w:tc>
        <w:tc>
          <w:tcPr>
            <w:tcW w:w="2551" w:type="dxa"/>
          </w:tcPr>
          <w:p w:rsidR="00331A29" w:rsidRPr="0077356D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ounger sis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Pham Thanh Nam</w:t>
            </w:r>
          </w:p>
        </w:tc>
        <w:tc>
          <w:tcPr>
            <w:tcW w:w="2127" w:type="dxa"/>
          </w:tcPr>
          <w:p w:rsidR="00331A29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ounger brother in law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Thi Thu Huong</w:t>
            </w:r>
          </w:p>
        </w:tc>
        <w:tc>
          <w:tcPr>
            <w:tcW w:w="2127" w:type="dxa"/>
          </w:tcPr>
          <w:p w:rsidR="00331A29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ounger sis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Thanh Hai</w:t>
            </w:r>
          </w:p>
        </w:tc>
        <w:tc>
          <w:tcPr>
            <w:tcW w:w="2127" w:type="dxa"/>
          </w:tcPr>
          <w:p w:rsidR="00331A29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ounger brother in law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Tran Anh Duong</w:t>
            </w:r>
          </w:p>
        </w:tc>
        <w:tc>
          <w:tcPr>
            <w:tcW w:w="2127" w:type="dxa"/>
          </w:tcPr>
          <w:p w:rsidR="00331A29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brother in law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Viet Nga</w:t>
            </w:r>
          </w:p>
        </w:tc>
        <w:tc>
          <w:tcPr>
            <w:tcW w:w="2127" w:type="dxa"/>
          </w:tcPr>
          <w:p w:rsidR="00331A29" w:rsidRDefault="00331A29" w:rsidP="00102DB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sister in law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P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331A29">
              <w:rPr>
                <w:rFonts w:ascii="Arial" w:hAnsi="Arial" w:cs="Arial"/>
                <w:b/>
                <w:sz w:val="20"/>
                <w:szCs w:val="20"/>
                <w:lang w:val="nl-NL"/>
              </w:rPr>
              <w:t>3</w:t>
            </w:r>
          </w:p>
        </w:tc>
        <w:tc>
          <w:tcPr>
            <w:tcW w:w="2551" w:type="dxa"/>
          </w:tcPr>
          <w:p w:rsidR="00331A29" w:rsidRP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331A29">
              <w:rPr>
                <w:rFonts w:ascii="Arial" w:hAnsi="Arial" w:cs="Arial"/>
                <w:b/>
                <w:sz w:val="20"/>
                <w:szCs w:val="20"/>
                <w:lang w:val="nl-NL"/>
              </w:rPr>
              <w:t>Mukesh lalitshanker Sharda</w:t>
            </w:r>
          </w:p>
        </w:tc>
        <w:tc>
          <w:tcPr>
            <w:tcW w:w="2127" w:type="dxa"/>
          </w:tcPr>
          <w:p w:rsidR="00331A29" w:rsidRP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331A29">
              <w:rPr>
                <w:rFonts w:ascii="Arial" w:hAnsi="Arial" w:cs="Arial"/>
                <w:b/>
                <w:sz w:val="20"/>
                <w:szCs w:val="20"/>
                <w:lang w:val="nl-NL"/>
              </w:rPr>
              <w:t>Dependent Director</w:t>
            </w:r>
          </w:p>
        </w:tc>
        <w:tc>
          <w:tcPr>
            <w:tcW w:w="1275" w:type="dxa"/>
          </w:tcPr>
          <w:p w:rsidR="00331A29" w:rsidRP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331A29">
              <w:rPr>
                <w:rFonts w:ascii="Arial" w:hAnsi="Arial" w:cs="Arial"/>
                <w:b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P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331A29">
              <w:rPr>
                <w:rFonts w:ascii="Arial" w:hAnsi="Arial" w:cs="Arial"/>
                <w:b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color w:val="211A20"/>
                <w:sz w:val="22"/>
                <w:szCs w:val="22"/>
              </w:rPr>
              <w:t>Radhadevi Sharda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88126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Mo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color w:val="211A20"/>
                <w:sz w:val="22"/>
                <w:szCs w:val="22"/>
              </w:rPr>
              <w:t>Lalitshanker Sharda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88126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Fa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color w:val="211A20"/>
                <w:sz w:val="22"/>
                <w:szCs w:val="22"/>
              </w:rPr>
              <w:t>Deval Mukesh Sharda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88126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Wife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color w:val="211A20"/>
                <w:sz w:val="22"/>
                <w:szCs w:val="22"/>
              </w:rPr>
              <w:t>Aditya Mukesh Sharda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88126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Son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color w:val="211A20"/>
                <w:sz w:val="22"/>
                <w:szCs w:val="22"/>
              </w:rPr>
              <w:t>Roma Mukesh Sharda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88126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aughter</w:t>
            </w:r>
          </w:p>
        </w:tc>
      </w:tr>
      <w:tr w:rsidR="00881269" w:rsidRPr="0077356D" w:rsidTr="00E544A7">
        <w:tc>
          <w:tcPr>
            <w:tcW w:w="568" w:type="dxa"/>
          </w:tcPr>
          <w:p w:rsidR="0088126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881269" w:rsidRPr="00F95A72" w:rsidRDefault="00881269" w:rsidP="00881269">
            <w:pPr>
              <w:autoSpaceDE w:val="0"/>
              <w:autoSpaceDN w:val="0"/>
              <w:adjustRightInd w:val="0"/>
              <w:rPr>
                <w:color w:val="211A20"/>
              </w:rPr>
            </w:pPr>
            <w:r w:rsidRPr="00F95A72">
              <w:rPr>
                <w:color w:val="211A20"/>
                <w:sz w:val="22"/>
                <w:szCs w:val="22"/>
              </w:rPr>
              <w:t xml:space="preserve">Mridula Malpani </w:t>
            </w:r>
          </w:p>
        </w:tc>
        <w:tc>
          <w:tcPr>
            <w:tcW w:w="2127" w:type="dxa"/>
          </w:tcPr>
          <w:p w:rsidR="0088126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881269" w:rsidRDefault="0088126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881269" w:rsidRDefault="0088126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881269" w:rsidRPr="0077356D" w:rsidRDefault="0088126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ounger sister</w:t>
            </w:r>
          </w:p>
        </w:tc>
      </w:tr>
      <w:tr w:rsidR="00881269" w:rsidRPr="0077356D" w:rsidTr="00E544A7">
        <w:tc>
          <w:tcPr>
            <w:tcW w:w="568" w:type="dxa"/>
          </w:tcPr>
          <w:p w:rsidR="0088126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881269" w:rsidRDefault="00881269" w:rsidP="00881269">
            <w:r w:rsidRPr="00F95A72">
              <w:rPr>
                <w:color w:val="211A20"/>
                <w:sz w:val="22"/>
                <w:szCs w:val="22"/>
              </w:rPr>
              <w:t xml:space="preserve">Rajesh Kumar </w:t>
            </w:r>
            <w:r>
              <w:rPr>
                <w:color w:val="211A20"/>
                <w:sz w:val="22"/>
                <w:szCs w:val="22"/>
              </w:rPr>
              <w:t>M</w:t>
            </w:r>
            <w:r w:rsidRPr="00F95A72">
              <w:rPr>
                <w:color w:val="211A20"/>
                <w:sz w:val="22"/>
                <w:szCs w:val="22"/>
              </w:rPr>
              <w:t>alpani</w:t>
            </w:r>
          </w:p>
        </w:tc>
        <w:tc>
          <w:tcPr>
            <w:tcW w:w="2127" w:type="dxa"/>
          </w:tcPr>
          <w:p w:rsidR="0088126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881269" w:rsidRDefault="0088126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881269" w:rsidRDefault="0088126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881269" w:rsidRPr="0077356D" w:rsidRDefault="0088126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ounger brother in law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88126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color w:val="211A20"/>
                <w:sz w:val="22"/>
                <w:szCs w:val="22"/>
              </w:rPr>
              <w:t xml:space="preserve">Marijula </w:t>
            </w:r>
            <w:r>
              <w:rPr>
                <w:rFonts w:ascii="Arial" w:hAnsi="Arial" w:cs="Arial"/>
                <w:color w:val="211A20"/>
                <w:sz w:val="22"/>
                <w:szCs w:val="22"/>
              </w:rPr>
              <w:t xml:space="preserve">Chirag </w:t>
            </w:r>
            <w:r>
              <w:rPr>
                <w:color w:val="211A20"/>
                <w:sz w:val="22"/>
                <w:szCs w:val="22"/>
              </w:rPr>
              <w:t>Shah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88126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ounger sis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Chirag Shah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88126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ounger brother in law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Pr="0088126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4</w:t>
            </w:r>
          </w:p>
        </w:tc>
        <w:tc>
          <w:tcPr>
            <w:tcW w:w="2551" w:type="dxa"/>
          </w:tcPr>
          <w:p w:rsidR="00331A29" w:rsidRPr="0088126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Dang Thi Xuan Hong</w:t>
            </w:r>
          </w:p>
        </w:tc>
        <w:tc>
          <w:tcPr>
            <w:tcW w:w="2127" w:type="dxa"/>
          </w:tcPr>
          <w:p w:rsidR="00331A29" w:rsidRPr="0088126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Member of BOD</w:t>
            </w:r>
          </w:p>
        </w:tc>
        <w:tc>
          <w:tcPr>
            <w:tcW w:w="1275" w:type="dxa"/>
          </w:tcPr>
          <w:p w:rsidR="00331A29" w:rsidRPr="00881269" w:rsidRDefault="0088126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881269">
              <w:rPr>
                <w:rFonts w:ascii="Arial" w:hAnsi="Arial" w:cs="Arial"/>
                <w:b/>
                <w:sz w:val="20"/>
                <w:szCs w:val="20"/>
                <w:lang w:val="nl-NL"/>
              </w:rPr>
              <w:t>4.225.400</w:t>
            </w:r>
          </w:p>
        </w:tc>
        <w:tc>
          <w:tcPr>
            <w:tcW w:w="1560" w:type="dxa"/>
          </w:tcPr>
          <w:p w:rsidR="00331A29" w:rsidRPr="00881269" w:rsidRDefault="0088126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881269">
              <w:rPr>
                <w:rFonts w:ascii="Arial" w:hAnsi="Arial" w:cs="Arial"/>
                <w:b/>
                <w:sz w:val="20"/>
                <w:szCs w:val="20"/>
                <w:lang w:val="nl-NL"/>
              </w:rPr>
              <w:t>1,14137</w:t>
            </w:r>
            <w:r w:rsidR="00331A29" w:rsidRPr="00881269">
              <w:rPr>
                <w:rFonts w:ascii="Arial" w:hAnsi="Arial" w:cs="Arial"/>
                <w:b/>
                <w:sz w:val="20"/>
                <w:szCs w:val="20"/>
                <w:lang w:val="nl-NL"/>
              </w:rPr>
              <w:t>%</w:t>
            </w:r>
          </w:p>
        </w:tc>
        <w:tc>
          <w:tcPr>
            <w:tcW w:w="2551" w:type="dxa"/>
          </w:tcPr>
          <w:p w:rsidR="00331A29" w:rsidRPr="0088126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ang Kinh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F06D0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Fa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Pham Thi Lac (aka Le Thi Huyen)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F06D0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Mother (died)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Pham Van Hung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F06D0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Husband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ang Thu Ha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F06D0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sis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Vu Cong Binh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F06D0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brother in law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ang Thi Bichg Van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sis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ang Phuc Truong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bro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Pham Tra My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augh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Pham Nhan Thu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augh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Pr="00E544A7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5</w:t>
            </w:r>
          </w:p>
        </w:tc>
        <w:tc>
          <w:tcPr>
            <w:tcW w:w="2551" w:type="dxa"/>
          </w:tcPr>
          <w:p w:rsidR="00331A29" w:rsidRPr="00E544A7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Duong Thi Le Ha</w:t>
            </w:r>
          </w:p>
        </w:tc>
        <w:tc>
          <w:tcPr>
            <w:tcW w:w="2127" w:type="dxa"/>
          </w:tcPr>
          <w:p w:rsidR="00331A29" w:rsidRPr="00E544A7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Chief of SB</w:t>
            </w:r>
          </w:p>
        </w:tc>
        <w:tc>
          <w:tcPr>
            <w:tcW w:w="1275" w:type="dxa"/>
          </w:tcPr>
          <w:p w:rsidR="00331A29" w:rsidRPr="00E544A7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Pr="00E544A7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E544A7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Pham Quang Ngoc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Husband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Pham Ha Hue Lam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augh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Pham Duong Tri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Son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Pham Tri Duc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Son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uong Duy Dai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Fa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Pham Thi Diem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Mo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uong ThaiNam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bro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Thi Le Ngoc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sister in law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uong Hoai Bac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bro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Tu Nu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sister in law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Pr="00E544A7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6</w:t>
            </w:r>
          </w:p>
        </w:tc>
        <w:tc>
          <w:tcPr>
            <w:tcW w:w="2551" w:type="dxa"/>
          </w:tcPr>
          <w:p w:rsidR="00331A29" w:rsidRPr="00E544A7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Le Thi My Hanh</w:t>
            </w:r>
          </w:p>
        </w:tc>
        <w:tc>
          <w:tcPr>
            <w:tcW w:w="2127" w:type="dxa"/>
          </w:tcPr>
          <w:p w:rsidR="00331A29" w:rsidRPr="00E544A7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Member of SB</w:t>
            </w:r>
          </w:p>
        </w:tc>
        <w:tc>
          <w:tcPr>
            <w:tcW w:w="1275" w:type="dxa"/>
          </w:tcPr>
          <w:p w:rsidR="00331A29" w:rsidRPr="00E544A7" w:rsidRDefault="00E544A7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2,983</w:t>
            </w:r>
          </w:p>
        </w:tc>
        <w:tc>
          <w:tcPr>
            <w:tcW w:w="1560" w:type="dxa"/>
          </w:tcPr>
          <w:p w:rsidR="00331A29" w:rsidRPr="00E544A7" w:rsidRDefault="00E544A7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0.001</w:t>
            </w:r>
            <w:r w:rsidR="00331A29"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%</w:t>
            </w:r>
          </w:p>
        </w:tc>
        <w:tc>
          <w:tcPr>
            <w:tcW w:w="2551" w:type="dxa"/>
          </w:tcPr>
          <w:p w:rsidR="00331A29" w:rsidRPr="00E544A7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Le TanAnh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Fa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Ho Thi Khoa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Mo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Luu Duc Dung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Husband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Luu Thuy Le Van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augh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Luu Duc Tri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Son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Truong Van Xinh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 Bro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Truong Van Hiep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Bro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Pr="00E544A7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7</w:t>
            </w:r>
          </w:p>
        </w:tc>
        <w:tc>
          <w:tcPr>
            <w:tcW w:w="2551" w:type="dxa"/>
          </w:tcPr>
          <w:p w:rsidR="00331A29" w:rsidRPr="00E544A7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Le Trong Hieu</w:t>
            </w:r>
          </w:p>
        </w:tc>
        <w:tc>
          <w:tcPr>
            <w:tcW w:w="2127" w:type="dxa"/>
          </w:tcPr>
          <w:p w:rsidR="00331A29" w:rsidRPr="00E544A7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Member of SB</w:t>
            </w:r>
          </w:p>
        </w:tc>
        <w:tc>
          <w:tcPr>
            <w:tcW w:w="1275" w:type="dxa"/>
          </w:tcPr>
          <w:p w:rsidR="00331A29" w:rsidRPr="00E544A7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Pr="00E544A7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E544A7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Le Sen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Fa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Vo Thi Nho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Mo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Tran Thi Diep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Wife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Le Tran Hong An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Son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Le Hoang Thien Phuoc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Son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Le Van Nguyen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bro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Le Van Chien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bro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Le Chinh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bro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Le Thi Thu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sis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Le Thi Hong Nga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sis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Le Thi Hong Phuong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sis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Le Thi Thu Thao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oung sis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Le Thi Thuy Phuong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ounger sis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Pr="00E544A7" w:rsidRDefault="00881269" w:rsidP="00E544A7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8</w:t>
            </w:r>
          </w:p>
        </w:tc>
        <w:tc>
          <w:tcPr>
            <w:tcW w:w="2551" w:type="dxa"/>
          </w:tcPr>
          <w:p w:rsidR="00331A29" w:rsidRPr="00E544A7" w:rsidRDefault="00881269" w:rsidP="00E544A7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Tran Hai Anh</w:t>
            </w:r>
          </w:p>
        </w:tc>
        <w:tc>
          <w:tcPr>
            <w:tcW w:w="2127" w:type="dxa"/>
          </w:tcPr>
          <w:p w:rsidR="00331A29" w:rsidRPr="00E544A7" w:rsidRDefault="00881269" w:rsidP="00E544A7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General Manager cum Member of BOD</w:t>
            </w:r>
          </w:p>
        </w:tc>
        <w:tc>
          <w:tcPr>
            <w:tcW w:w="1275" w:type="dxa"/>
          </w:tcPr>
          <w:p w:rsidR="00331A29" w:rsidRPr="00E544A7" w:rsidRDefault="00881269" w:rsidP="00E544A7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12,504,915</w:t>
            </w:r>
          </w:p>
        </w:tc>
        <w:tc>
          <w:tcPr>
            <w:tcW w:w="1560" w:type="dxa"/>
          </w:tcPr>
          <w:p w:rsidR="00331A29" w:rsidRPr="00E544A7" w:rsidRDefault="00E544A7" w:rsidP="00E544A7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4.1542</w:t>
            </w:r>
            <w:r w:rsidR="00331A29"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%</w:t>
            </w:r>
          </w:p>
        </w:tc>
        <w:tc>
          <w:tcPr>
            <w:tcW w:w="2551" w:type="dxa"/>
          </w:tcPr>
          <w:p w:rsidR="00331A29" w:rsidRPr="00E544A7" w:rsidRDefault="00331A29" w:rsidP="00E544A7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Pham Tran Lan</w:t>
            </w:r>
          </w:p>
        </w:tc>
        <w:tc>
          <w:tcPr>
            <w:tcW w:w="2127" w:type="dxa"/>
          </w:tcPr>
          <w:p w:rsidR="00331A29" w:rsidRDefault="00331A29" w:rsidP="00E544A7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Mo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Tien Dung</w:t>
            </w:r>
          </w:p>
        </w:tc>
        <w:tc>
          <w:tcPr>
            <w:tcW w:w="2127" w:type="dxa"/>
          </w:tcPr>
          <w:p w:rsidR="00331A29" w:rsidRDefault="00331A29" w:rsidP="00E544A7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Husband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Tran Hai Yen</w:t>
            </w:r>
          </w:p>
        </w:tc>
        <w:tc>
          <w:tcPr>
            <w:tcW w:w="2127" w:type="dxa"/>
          </w:tcPr>
          <w:p w:rsidR="00331A29" w:rsidRDefault="00331A29" w:rsidP="00E544A7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ounger sis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Pham Ninh Hai</w:t>
            </w:r>
          </w:p>
        </w:tc>
        <w:tc>
          <w:tcPr>
            <w:tcW w:w="2127" w:type="dxa"/>
          </w:tcPr>
          <w:p w:rsidR="00331A29" w:rsidRDefault="00331A29" w:rsidP="00E544A7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Husband of young sis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Tran Hai Canh</w:t>
            </w:r>
          </w:p>
        </w:tc>
        <w:tc>
          <w:tcPr>
            <w:tcW w:w="2127" w:type="dxa"/>
          </w:tcPr>
          <w:p w:rsidR="00331A29" w:rsidRDefault="00331A29" w:rsidP="00E544A7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ounger sis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Tran Dinh Cuong</w:t>
            </w:r>
          </w:p>
        </w:tc>
        <w:tc>
          <w:tcPr>
            <w:tcW w:w="2127" w:type="dxa"/>
          </w:tcPr>
          <w:p w:rsidR="00331A29" w:rsidRDefault="00331A29" w:rsidP="00E544A7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ounger bro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88126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Tran Trung Son</w:t>
            </w:r>
          </w:p>
        </w:tc>
        <w:tc>
          <w:tcPr>
            <w:tcW w:w="2127" w:type="dxa"/>
          </w:tcPr>
          <w:p w:rsidR="00331A29" w:rsidRDefault="00331A29" w:rsidP="00E544A7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Son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E544A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Thieu Minh Anh</w:t>
            </w:r>
          </w:p>
        </w:tc>
        <w:tc>
          <w:tcPr>
            <w:tcW w:w="2127" w:type="dxa"/>
          </w:tcPr>
          <w:p w:rsidR="00331A29" w:rsidRDefault="00331A29" w:rsidP="00E544A7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5C2568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augh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Pr="00E544A7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9</w:t>
            </w:r>
          </w:p>
        </w:tc>
        <w:tc>
          <w:tcPr>
            <w:tcW w:w="2551" w:type="dxa"/>
          </w:tcPr>
          <w:p w:rsidR="00331A29" w:rsidRPr="00E544A7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Nguyen Giang Nam</w:t>
            </w:r>
          </w:p>
        </w:tc>
        <w:tc>
          <w:tcPr>
            <w:tcW w:w="2127" w:type="dxa"/>
          </w:tcPr>
          <w:p w:rsidR="00331A29" w:rsidRPr="00E544A7" w:rsidRDefault="00E544A7" w:rsidP="00E544A7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Vice-general manager</w:t>
            </w:r>
          </w:p>
        </w:tc>
        <w:tc>
          <w:tcPr>
            <w:tcW w:w="1275" w:type="dxa"/>
          </w:tcPr>
          <w:p w:rsidR="00331A29" w:rsidRPr="00E544A7" w:rsidRDefault="00E544A7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2,494</w:t>
            </w:r>
          </w:p>
        </w:tc>
        <w:tc>
          <w:tcPr>
            <w:tcW w:w="1560" w:type="dxa"/>
          </w:tcPr>
          <w:p w:rsidR="00331A29" w:rsidRPr="00E544A7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0</w:t>
            </w:r>
            <w:r w:rsidR="00E544A7"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.0008</w:t>
            </w: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%</w:t>
            </w:r>
          </w:p>
        </w:tc>
        <w:tc>
          <w:tcPr>
            <w:tcW w:w="2551" w:type="dxa"/>
          </w:tcPr>
          <w:p w:rsidR="00331A29" w:rsidRPr="0077356D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Minh Hai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fa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o Thi Tuyet Anh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Mo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Nguyen Thi Lan Anh 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Sis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Minh Tien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ounger bro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Tran Thien Truc Phuong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Wife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Tran Thien An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Son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Pr="00E544A7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10</w:t>
            </w:r>
          </w:p>
        </w:tc>
        <w:tc>
          <w:tcPr>
            <w:tcW w:w="2551" w:type="dxa"/>
          </w:tcPr>
          <w:p w:rsidR="00331A29" w:rsidRPr="00E544A7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Nguyen Cao Huu Tri</w:t>
            </w:r>
          </w:p>
        </w:tc>
        <w:tc>
          <w:tcPr>
            <w:tcW w:w="2127" w:type="dxa"/>
          </w:tcPr>
          <w:p w:rsidR="00331A29" w:rsidRPr="00E544A7" w:rsidRDefault="00E544A7" w:rsidP="00E544A7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Vice-general manager</w:t>
            </w:r>
          </w:p>
        </w:tc>
        <w:tc>
          <w:tcPr>
            <w:tcW w:w="1275" w:type="dxa"/>
          </w:tcPr>
          <w:p w:rsidR="00331A29" w:rsidRPr="00E544A7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Pr="00E544A7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Huu Tra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fa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Cao Thi Ho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Mo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Le Thi Ut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Wife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Thi Huu Hanh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sis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Kim Hang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sis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Thi Dieu Hieu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sis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Thi Thuy Nga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sis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Cao Huu Tam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bro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Pr="00E544A7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lastRenderedPageBreak/>
              <w:t>11</w:t>
            </w:r>
          </w:p>
        </w:tc>
        <w:tc>
          <w:tcPr>
            <w:tcW w:w="2551" w:type="dxa"/>
          </w:tcPr>
          <w:p w:rsidR="00331A29" w:rsidRPr="00E544A7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Nguyen Chi Trung</w:t>
            </w:r>
          </w:p>
        </w:tc>
        <w:tc>
          <w:tcPr>
            <w:tcW w:w="2127" w:type="dxa"/>
          </w:tcPr>
          <w:p w:rsidR="00331A29" w:rsidRPr="00E544A7" w:rsidRDefault="00E544A7" w:rsidP="00E544A7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Vice-general manager</w:t>
            </w:r>
          </w:p>
        </w:tc>
        <w:tc>
          <w:tcPr>
            <w:tcW w:w="1275" w:type="dxa"/>
          </w:tcPr>
          <w:p w:rsidR="00331A29" w:rsidRPr="00E544A7" w:rsidRDefault="00331A29" w:rsidP="00E544A7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Pr="00E544A7" w:rsidRDefault="00331A29" w:rsidP="00E544A7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Duc Vinh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Fa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Thi Minh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Mother 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Truong Thi Mai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Wite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Chi Tung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Son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Chi Dung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Son 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Thi Kim Dung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sis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Thi Tam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5C2568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ounger sis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Van Giao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ounger bro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Pr="00E544A7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12</w:t>
            </w:r>
          </w:p>
        </w:tc>
        <w:tc>
          <w:tcPr>
            <w:tcW w:w="2551" w:type="dxa"/>
          </w:tcPr>
          <w:p w:rsidR="00331A29" w:rsidRPr="00E544A7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Dang Quang Minh</w:t>
            </w:r>
          </w:p>
        </w:tc>
        <w:tc>
          <w:tcPr>
            <w:tcW w:w="2127" w:type="dxa"/>
          </w:tcPr>
          <w:p w:rsidR="00331A29" w:rsidRPr="00E544A7" w:rsidRDefault="00E544A7" w:rsidP="00E544A7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Vice-general manager</w:t>
            </w: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ang Xuan Ngach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Fa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Thi Lien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Mo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ang Kim Lien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Wife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E544A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ang Minh Quang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Son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ang Khanh Linh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augh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ang Thi Mai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ounger sis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ang Thi Hanh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ounger sis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ang Thanh Cong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ounger bro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ang Thi Thao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ounger sis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Pr="00E544A7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13</w:t>
            </w:r>
          </w:p>
        </w:tc>
        <w:tc>
          <w:tcPr>
            <w:tcW w:w="2551" w:type="dxa"/>
          </w:tcPr>
          <w:p w:rsidR="00331A29" w:rsidRPr="00E544A7" w:rsidRDefault="00E544A7" w:rsidP="00E544A7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Vo Van Cuong</w:t>
            </w:r>
          </w:p>
        </w:tc>
        <w:tc>
          <w:tcPr>
            <w:tcW w:w="2127" w:type="dxa"/>
          </w:tcPr>
          <w:p w:rsidR="00331A29" w:rsidRPr="00E544A7" w:rsidRDefault="00E544A7" w:rsidP="00E544A7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Vice-general manager</w:t>
            </w:r>
          </w:p>
        </w:tc>
        <w:tc>
          <w:tcPr>
            <w:tcW w:w="1275" w:type="dxa"/>
          </w:tcPr>
          <w:p w:rsidR="00331A29" w:rsidRPr="00E544A7" w:rsidRDefault="00331A29" w:rsidP="00E544A7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Pr="00E544A7" w:rsidRDefault="00331A29" w:rsidP="00E544A7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Thu Hanh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Wife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Vo Minh Anh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Son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Vo Hai Viet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Son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Vo Thu Phuong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augh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Vo Thi Lieu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sis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Trong Son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brother in law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Vo Van Mai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Bro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Tran Thi Thu Ha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sister in law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Vo Sy Hung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bro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Nhu Y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sister in law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Vo Thi Hien Luong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sis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Vo Van Duong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oung bro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Le Thi Van Anh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ounger sister in law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Pr="00E544A7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14</w:t>
            </w:r>
          </w:p>
        </w:tc>
        <w:tc>
          <w:tcPr>
            <w:tcW w:w="2551" w:type="dxa"/>
          </w:tcPr>
          <w:p w:rsidR="00331A29" w:rsidRPr="00E544A7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Vu Manh Tien</w:t>
            </w:r>
          </w:p>
        </w:tc>
        <w:tc>
          <w:tcPr>
            <w:tcW w:w="2127" w:type="dxa"/>
          </w:tcPr>
          <w:p w:rsidR="00331A29" w:rsidRPr="00E544A7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Vice-general manager</w:t>
            </w:r>
          </w:p>
        </w:tc>
        <w:tc>
          <w:tcPr>
            <w:tcW w:w="1275" w:type="dxa"/>
          </w:tcPr>
          <w:p w:rsidR="00331A29" w:rsidRPr="00E544A7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Pr="00E544A7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Vu Kim Thanh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5C2568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Father (died)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Thi Noi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Mother (retired)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Le Thi Lan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Wife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Vu Le Quang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Son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Vu The Hung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Brother (retired)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Vu The Dung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5C2568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bro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Vu Tuan Hung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Bro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Vu Quyet Thang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ounger bro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Pr="00E544A7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15</w:t>
            </w:r>
          </w:p>
        </w:tc>
        <w:tc>
          <w:tcPr>
            <w:tcW w:w="2551" w:type="dxa"/>
          </w:tcPr>
          <w:p w:rsidR="00331A29" w:rsidRPr="00E544A7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Bui Quoc Khanh</w:t>
            </w:r>
          </w:p>
        </w:tc>
        <w:tc>
          <w:tcPr>
            <w:tcW w:w="2127" w:type="dxa"/>
          </w:tcPr>
          <w:p w:rsidR="00331A29" w:rsidRPr="00E544A7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Vice-general manager</w:t>
            </w:r>
          </w:p>
        </w:tc>
        <w:tc>
          <w:tcPr>
            <w:tcW w:w="1275" w:type="dxa"/>
          </w:tcPr>
          <w:p w:rsidR="00331A29" w:rsidRPr="00E544A7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Pr="00E544A7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Thi Huong Giang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Wife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Bui Quoc Hung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sOn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Bui Quoc Gia Vinh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Son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Tran Thi Bon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Mo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Bui Long Hai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bro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Bui Thi Kim Thanh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sist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331A29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Bui Son Long</w:t>
            </w:r>
          </w:p>
        </w:tc>
        <w:tc>
          <w:tcPr>
            <w:tcW w:w="2127" w:type="dxa"/>
          </w:tcPr>
          <w:p w:rsidR="00331A29" w:rsidRDefault="00331A29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331A29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331A29" w:rsidRPr="0077356D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oungber borther</w:t>
            </w:r>
          </w:p>
        </w:tc>
      </w:tr>
      <w:tr w:rsidR="00331A29" w:rsidRPr="0077356D" w:rsidTr="00E544A7">
        <w:tc>
          <w:tcPr>
            <w:tcW w:w="568" w:type="dxa"/>
          </w:tcPr>
          <w:p w:rsidR="00331A29" w:rsidRPr="00E544A7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16</w:t>
            </w:r>
          </w:p>
        </w:tc>
        <w:tc>
          <w:tcPr>
            <w:tcW w:w="2551" w:type="dxa"/>
          </w:tcPr>
          <w:p w:rsidR="00331A29" w:rsidRPr="00E544A7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Do Thi Thanh Huong</w:t>
            </w:r>
          </w:p>
        </w:tc>
        <w:tc>
          <w:tcPr>
            <w:tcW w:w="2127" w:type="dxa"/>
          </w:tcPr>
          <w:p w:rsidR="00331A29" w:rsidRPr="00E544A7" w:rsidRDefault="00E544A7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Chief Accountant</w:t>
            </w:r>
          </w:p>
        </w:tc>
        <w:tc>
          <w:tcPr>
            <w:tcW w:w="1275" w:type="dxa"/>
          </w:tcPr>
          <w:p w:rsidR="00331A29" w:rsidRPr="00E544A7" w:rsidRDefault="00E544A7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2.063.000</w:t>
            </w:r>
          </w:p>
        </w:tc>
        <w:tc>
          <w:tcPr>
            <w:tcW w:w="1560" w:type="dxa"/>
          </w:tcPr>
          <w:p w:rsidR="00331A29" w:rsidRPr="00E544A7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0</w:t>
            </w:r>
            <w:r w:rsid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.6853</w:t>
            </w:r>
            <w:r w:rsidRPr="00E544A7">
              <w:rPr>
                <w:rFonts w:ascii="Arial" w:hAnsi="Arial" w:cs="Arial"/>
                <w:b/>
                <w:sz w:val="20"/>
                <w:szCs w:val="20"/>
                <w:lang w:val="nl-NL"/>
              </w:rPr>
              <w:t>%</w:t>
            </w:r>
          </w:p>
        </w:tc>
        <w:tc>
          <w:tcPr>
            <w:tcW w:w="2551" w:type="dxa"/>
          </w:tcPr>
          <w:p w:rsidR="00331A29" w:rsidRPr="0077356D" w:rsidRDefault="00331A29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5C2568" w:rsidRPr="0077356D" w:rsidTr="00E544A7">
        <w:tc>
          <w:tcPr>
            <w:tcW w:w="568" w:type="dxa"/>
          </w:tcPr>
          <w:p w:rsidR="005C2568" w:rsidRDefault="005C2568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5C2568" w:rsidRDefault="005C2568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o Duc Toan</w:t>
            </w:r>
          </w:p>
        </w:tc>
        <w:tc>
          <w:tcPr>
            <w:tcW w:w="2127" w:type="dxa"/>
          </w:tcPr>
          <w:p w:rsidR="005C2568" w:rsidRDefault="005C2568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5C2568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5C2568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5C2568" w:rsidRPr="0077356D" w:rsidRDefault="005C2568" w:rsidP="005C2568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Father</w:t>
            </w:r>
          </w:p>
        </w:tc>
      </w:tr>
      <w:tr w:rsidR="005C2568" w:rsidRPr="0077356D" w:rsidTr="00E544A7">
        <w:tc>
          <w:tcPr>
            <w:tcW w:w="568" w:type="dxa"/>
          </w:tcPr>
          <w:p w:rsidR="005C2568" w:rsidRDefault="005C2568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5C2568" w:rsidRDefault="005C2568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Thi Tu</w:t>
            </w:r>
          </w:p>
        </w:tc>
        <w:tc>
          <w:tcPr>
            <w:tcW w:w="2127" w:type="dxa"/>
          </w:tcPr>
          <w:p w:rsidR="005C2568" w:rsidRDefault="005C2568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5C2568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5C2568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5C2568" w:rsidRPr="0077356D" w:rsidRDefault="005C2568" w:rsidP="005C2568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Mother</w:t>
            </w:r>
          </w:p>
        </w:tc>
      </w:tr>
      <w:tr w:rsidR="005C2568" w:rsidRPr="0077356D" w:rsidTr="00E544A7">
        <w:tc>
          <w:tcPr>
            <w:tcW w:w="568" w:type="dxa"/>
          </w:tcPr>
          <w:p w:rsidR="005C2568" w:rsidRDefault="005C2568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5C2568" w:rsidRDefault="005C2568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o Thanh Quy</w:t>
            </w:r>
          </w:p>
        </w:tc>
        <w:tc>
          <w:tcPr>
            <w:tcW w:w="2127" w:type="dxa"/>
          </w:tcPr>
          <w:p w:rsidR="005C2568" w:rsidRDefault="005C2568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5C2568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5C2568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5C2568" w:rsidRPr="0077356D" w:rsidRDefault="005C2568" w:rsidP="005C2568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brother</w:t>
            </w:r>
          </w:p>
        </w:tc>
      </w:tr>
      <w:tr w:rsidR="005C2568" w:rsidRPr="0077356D" w:rsidTr="00E544A7">
        <w:tc>
          <w:tcPr>
            <w:tcW w:w="568" w:type="dxa"/>
          </w:tcPr>
          <w:p w:rsidR="005C2568" w:rsidRDefault="005C2568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5C2568" w:rsidRDefault="005C2568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o Thi Thanh Huyen</w:t>
            </w:r>
          </w:p>
        </w:tc>
        <w:tc>
          <w:tcPr>
            <w:tcW w:w="2127" w:type="dxa"/>
          </w:tcPr>
          <w:p w:rsidR="005C2568" w:rsidRDefault="005C2568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5C2568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5C2568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5C2568" w:rsidRPr="0077356D" w:rsidRDefault="005C2568" w:rsidP="005C2568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ounger sister</w:t>
            </w:r>
          </w:p>
        </w:tc>
      </w:tr>
      <w:tr w:rsidR="005C2568" w:rsidRPr="0077356D" w:rsidTr="00E544A7">
        <w:tc>
          <w:tcPr>
            <w:tcW w:w="568" w:type="dxa"/>
          </w:tcPr>
          <w:p w:rsidR="005C2568" w:rsidRDefault="005C2568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5C2568" w:rsidRDefault="005C2568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o Thanh Quan</w:t>
            </w:r>
          </w:p>
        </w:tc>
        <w:tc>
          <w:tcPr>
            <w:tcW w:w="2127" w:type="dxa"/>
          </w:tcPr>
          <w:p w:rsidR="005C2568" w:rsidRDefault="005C2568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5C2568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5C2568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5C2568" w:rsidRPr="0077356D" w:rsidRDefault="005C2568" w:rsidP="005C2568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ounger brother</w:t>
            </w:r>
          </w:p>
        </w:tc>
      </w:tr>
      <w:tr w:rsidR="005C2568" w:rsidRPr="0077356D" w:rsidTr="00E544A7">
        <w:tc>
          <w:tcPr>
            <w:tcW w:w="568" w:type="dxa"/>
          </w:tcPr>
          <w:p w:rsidR="005C2568" w:rsidRDefault="005C2568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5C2568" w:rsidRDefault="005C2568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Quy Cuong</w:t>
            </w:r>
          </w:p>
        </w:tc>
        <w:tc>
          <w:tcPr>
            <w:tcW w:w="2127" w:type="dxa"/>
          </w:tcPr>
          <w:p w:rsidR="005C2568" w:rsidRDefault="005C2568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5C2568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5C2568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5C2568" w:rsidRPr="0077356D" w:rsidRDefault="005C2568" w:rsidP="005C2568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Husband</w:t>
            </w:r>
          </w:p>
        </w:tc>
      </w:tr>
      <w:tr w:rsidR="005C2568" w:rsidRPr="0077356D" w:rsidTr="00E544A7">
        <w:tc>
          <w:tcPr>
            <w:tcW w:w="568" w:type="dxa"/>
          </w:tcPr>
          <w:p w:rsidR="005C2568" w:rsidRDefault="005C2568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5C2568" w:rsidRDefault="005C2568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Truc Anh</w:t>
            </w:r>
          </w:p>
        </w:tc>
        <w:tc>
          <w:tcPr>
            <w:tcW w:w="2127" w:type="dxa"/>
          </w:tcPr>
          <w:p w:rsidR="005C2568" w:rsidRDefault="005C2568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5C2568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5C2568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5C2568" w:rsidRPr="0077356D" w:rsidRDefault="005C2568" w:rsidP="005C2568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aughter</w:t>
            </w:r>
          </w:p>
        </w:tc>
      </w:tr>
      <w:tr w:rsidR="005C2568" w:rsidRPr="0077356D" w:rsidTr="00E544A7">
        <w:tc>
          <w:tcPr>
            <w:tcW w:w="568" w:type="dxa"/>
          </w:tcPr>
          <w:p w:rsidR="005C2568" w:rsidRDefault="005C2568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5C2568" w:rsidRDefault="005C2568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guyen Quy Huy</w:t>
            </w:r>
          </w:p>
        </w:tc>
        <w:tc>
          <w:tcPr>
            <w:tcW w:w="2127" w:type="dxa"/>
          </w:tcPr>
          <w:p w:rsidR="005C2568" w:rsidRDefault="005C2568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5C2568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5C2568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5C2568" w:rsidRPr="0077356D" w:rsidRDefault="005C2568" w:rsidP="005C2568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Son</w:t>
            </w:r>
          </w:p>
        </w:tc>
      </w:tr>
      <w:tr w:rsidR="005C2568" w:rsidRPr="0077356D" w:rsidTr="00E544A7">
        <w:tc>
          <w:tcPr>
            <w:tcW w:w="568" w:type="dxa"/>
          </w:tcPr>
          <w:p w:rsidR="005C2568" w:rsidRDefault="005C2568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5C2568" w:rsidRDefault="005C2568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Tran Thi Hang</w:t>
            </w:r>
          </w:p>
        </w:tc>
        <w:tc>
          <w:tcPr>
            <w:tcW w:w="2127" w:type="dxa"/>
          </w:tcPr>
          <w:p w:rsidR="005C2568" w:rsidRDefault="005C2568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5C2568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5C2568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5C2568" w:rsidRPr="0077356D" w:rsidRDefault="005C2568" w:rsidP="005C2568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lder Sister in law</w:t>
            </w:r>
          </w:p>
        </w:tc>
      </w:tr>
      <w:tr w:rsidR="005C2568" w:rsidRPr="0077356D" w:rsidTr="00E544A7">
        <w:tc>
          <w:tcPr>
            <w:tcW w:w="568" w:type="dxa"/>
          </w:tcPr>
          <w:p w:rsidR="005C2568" w:rsidRDefault="005C2568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5C2568" w:rsidRDefault="005C2568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Hoang Anh </w:t>
            </w:r>
          </w:p>
        </w:tc>
        <w:tc>
          <w:tcPr>
            <w:tcW w:w="2127" w:type="dxa"/>
          </w:tcPr>
          <w:p w:rsidR="005C2568" w:rsidRDefault="005C2568" w:rsidP="0077356D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</w:tcPr>
          <w:p w:rsidR="005C2568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1560" w:type="dxa"/>
          </w:tcPr>
          <w:p w:rsidR="005C2568" w:rsidRDefault="005C2568" w:rsidP="00331A2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%</w:t>
            </w:r>
          </w:p>
        </w:tc>
        <w:tc>
          <w:tcPr>
            <w:tcW w:w="2551" w:type="dxa"/>
          </w:tcPr>
          <w:p w:rsidR="005C2568" w:rsidRPr="0077356D" w:rsidRDefault="005C2568" w:rsidP="005C2568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ounger brother in law</w:t>
            </w:r>
          </w:p>
        </w:tc>
      </w:tr>
    </w:tbl>
    <w:p w:rsidR="00102DB7" w:rsidRDefault="00102DB7" w:rsidP="00F67B9F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0"/>
          <w:szCs w:val="20"/>
          <w:lang w:val="nl-NL"/>
        </w:rPr>
      </w:pPr>
    </w:p>
    <w:p w:rsidR="009A6B97" w:rsidRDefault="009A6B97" w:rsidP="007D3759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0"/>
          <w:szCs w:val="20"/>
          <w:lang w:val="nl-NL"/>
        </w:rPr>
      </w:pPr>
    </w:p>
    <w:p w:rsidR="00D12B28" w:rsidRDefault="00D12B28" w:rsidP="007D3759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0"/>
          <w:szCs w:val="20"/>
          <w:lang w:val="nl-NL"/>
        </w:rPr>
      </w:pPr>
    </w:p>
    <w:sectPr w:rsidR="00D12B28" w:rsidSect="002D285C">
      <w:pgSz w:w="12240" w:h="15840"/>
      <w:pgMar w:top="993" w:right="900" w:bottom="1134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9A1" w:rsidRDefault="009E39A1" w:rsidP="00B942CA">
      <w:r>
        <w:separator/>
      </w:r>
    </w:p>
  </w:endnote>
  <w:endnote w:type="continuationSeparator" w:id="1">
    <w:p w:rsidR="009E39A1" w:rsidRDefault="009E39A1" w:rsidP="00B94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9A1" w:rsidRDefault="009E39A1" w:rsidP="00B942CA">
      <w:r>
        <w:separator/>
      </w:r>
    </w:p>
  </w:footnote>
  <w:footnote w:type="continuationSeparator" w:id="1">
    <w:p w:rsidR="009E39A1" w:rsidRDefault="009E39A1" w:rsidP="00B94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05A"/>
    <w:multiLevelType w:val="hybridMultilevel"/>
    <w:tmpl w:val="49DAA314"/>
    <w:lvl w:ilvl="0" w:tplc="F998056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121D"/>
    <w:multiLevelType w:val="hybridMultilevel"/>
    <w:tmpl w:val="CB2E1860"/>
    <w:lvl w:ilvl="0" w:tplc="D35C073E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ED407D"/>
    <w:multiLevelType w:val="hybridMultilevel"/>
    <w:tmpl w:val="8AD8F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56FA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1D751B"/>
    <w:multiLevelType w:val="hybridMultilevel"/>
    <w:tmpl w:val="BEBC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C86"/>
    <w:rsid w:val="000004F3"/>
    <w:rsid w:val="00001FE7"/>
    <w:rsid w:val="000028AC"/>
    <w:rsid w:val="00002CFE"/>
    <w:rsid w:val="00003AA7"/>
    <w:rsid w:val="00003C9C"/>
    <w:rsid w:val="00004128"/>
    <w:rsid w:val="0000533F"/>
    <w:rsid w:val="000063A7"/>
    <w:rsid w:val="0000795C"/>
    <w:rsid w:val="00011B9A"/>
    <w:rsid w:val="00012EEE"/>
    <w:rsid w:val="00014FDD"/>
    <w:rsid w:val="000150BA"/>
    <w:rsid w:val="00015120"/>
    <w:rsid w:val="00015602"/>
    <w:rsid w:val="0001675D"/>
    <w:rsid w:val="00016A9D"/>
    <w:rsid w:val="00016E8E"/>
    <w:rsid w:val="0001776C"/>
    <w:rsid w:val="00017BCE"/>
    <w:rsid w:val="00017E5A"/>
    <w:rsid w:val="00021033"/>
    <w:rsid w:val="000210D2"/>
    <w:rsid w:val="000214D6"/>
    <w:rsid w:val="00021E3D"/>
    <w:rsid w:val="0002222D"/>
    <w:rsid w:val="00023266"/>
    <w:rsid w:val="00023962"/>
    <w:rsid w:val="000240EE"/>
    <w:rsid w:val="00024151"/>
    <w:rsid w:val="0002573F"/>
    <w:rsid w:val="00025F54"/>
    <w:rsid w:val="00027618"/>
    <w:rsid w:val="00030107"/>
    <w:rsid w:val="00030F80"/>
    <w:rsid w:val="00031051"/>
    <w:rsid w:val="000311C1"/>
    <w:rsid w:val="00031E54"/>
    <w:rsid w:val="00032523"/>
    <w:rsid w:val="00032608"/>
    <w:rsid w:val="000326F3"/>
    <w:rsid w:val="00033100"/>
    <w:rsid w:val="000332FA"/>
    <w:rsid w:val="00033739"/>
    <w:rsid w:val="000342AC"/>
    <w:rsid w:val="0003526D"/>
    <w:rsid w:val="00035307"/>
    <w:rsid w:val="00035820"/>
    <w:rsid w:val="00035E29"/>
    <w:rsid w:val="000361F7"/>
    <w:rsid w:val="000367CA"/>
    <w:rsid w:val="000369B5"/>
    <w:rsid w:val="000370E4"/>
    <w:rsid w:val="000400BA"/>
    <w:rsid w:val="00040275"/>
    <w:rsid w:val="0004048C"/>
    <w:rsid w:val="00041124"/>
    <w:rsid w:val="00041865"/>
    <w:rsid w:val="00042137"/>
    <w:rsid w:val="000439F1"/>
    <w:rsid w:val="00044B1F"/>
    <w:rsid w:val="00044B6D"/>
    <w:rsid w:val="00044E61"/>
    <w:rsid w:val="0004579E"/>
    <w:rsid w:val="00047846"/>
    <w:rsid w:val="00047D82"/>
    <w:rsid w:val="000500E6"/>
    <w:rsid w:val="00051535"/>
    <w:rsid w:val="0005207B"/>
    <w:rsid w:val="0005252D"/>
    <w:rsid w:val="00052BEC"/>
    <w:rsid w:val="00052DE2"/>
    <w:rsid w:val="00053A63"/>
    <w:rsid w:val="00053B6C"/>
    <w:rsid w:val="00054004"/>
    <w:rsid w:val="00055852"/>
    <w:rsid w:val="000559B2"/>
    <w:rsid w:val="00055FDC"/>
    <w:rsid w:val="00056171"/>
    <w:rsid w:val="000573AA"/>
    <w:rsid w:val="0006008D"/>
    <w:rsid w:val="000603F9"/>
    <w:rsid w:val="00061387"/>
    <w:rsid w:val="00061526"/>
    <w:rsid w:val="0006246D"/>
    <w:rsid w:val="000633B1"/>
    <w:rsid w:val="00063839"/>
    <w:rsid w:val="00064A39"/>
    <w:rsid w:val="00064E20"/>
    <w:rsid w:val="00064FCD"/>
    <w:rsid w:val="00066754"/>
    <w:rsid w:val="00066E22"/>
    <w:rsid w:val="00067D4B"/>
    <w:rsid w:val="000701DB"/>
    <w:rsid w:val="00070383"/>
    <w:rsid w:val="00071536"/>
    <w:rsid w:val="00072757"/>
    <w:rsid w:val="00073609"/>
    <w:rsid w:val="00074634"/>
    <w:rsid w:val="000753FA"/>
    <w:rsid w:val="0007555C"/>
    <w:rsid w:val="00075FBB"/>
    <w:rsid w:val="00076430"/>
    <w:rsid w:val="00076723"/>
    <w:rsid w:val="00077586"/>
    <w:rsid w:val="00080253"/>
    <w:rsid w:val="00080AB4"/>
    <w:rsid w:val="00080F04"/>
    <w:rsid w:val="000810C9"/>
    <w:rsid w:val="000810D7"/>
    <w:rsid w:val="00081EAF"/>
    <w:rsid w:val="0008264A"/>
    <w:rsid w:val="00084525"/>
    <w:rsid w:val="00084D8E"/>
    <w:rsid w:val="00084E30"/>
    <w:rsid w:val="0008512A"/>
    <w:rsid w:val="00085474"/>
    <w:rsid w:val="00085A6A"/>
    <w:rsid w:val="00085E68"/>
    <w:rsid w:val="000871DE"/>
    <w:rsid w:val="0008783D"/>
    <w:rsid w:val="0008795C"/>
    <w:rsid w:val="00087A71"/>
    <w:rsid w:val="0009042C"/>
    <w:rsid w:val="0009250E"/>
    <w:rsid w:val="0009284D"/>
    <w:rsid w:val="000929D3"/>
    <w:rsid w:val="0009369D"/>
    <w:rsid w:val="0009402E"/>
    <w:rsid w:val="00095D26"/>
    <w:rsid w:val="000969A0"/>
    <w:rsid w:val="00096ABB"/>
    <w:rsid w:val="00097041"/>
    <w:rsid w:val="00097989"/>
    <w:rsid w:val="00097CB8"/>
    <w:rsid w:val="000A0503"/>
    <w:rsid w:val="000A0930"/>
    <w:rsid w:val="000A1044"/>
    <w:rsid w:val="000A15E4"/>
    <w:rsid w:val="000A2958"/>
    <w:rsid w:val="000A30A9"/>
    <w:rsid w:val="000A3151"/>
    <w:rsid w:val="000A3AA6"/>
    <w:rsid w:val="000A49FF"/>
    <w:rsid w:val="000A4B1B"/>
    <w:rsid w:val="000A4F66"/>
    <w:rsid w:val="000A5DEC"/>
    <w:rsid w:val="000A6713"/>
    <w:rsid w:val="000A7C2A"/>
    <w:rsid w:val="000B061C"/>
    <w:rsid w:val="000B076B"/>
    <w:rsid w:val="000B0E20"/>
    <w:rsid w:val="000B21D4"/>
    <w:rsid w:val="000B2637"/>
    <w:rsid w:val="000B29C1"/>
    <w:rsid w:val="000B35F4"/>
    <w:rsid w:val="000B368A"/>
    <w:rsid w:val="000B38A9"/>
    <w:rsid w:val="000B3F2D"/>
    <w:rsid w:val="000B3FB6"/>
    <w:rsid w:val="000B4D40"/>
    <w:rsid w:val="000B4E0A"/>
    <w:rsid w:val="000B5061"/>
    <w:rsid w:val="000B5E4E"/>
    <w:rsid w:val="000B6D95"/>
    <w:rsid w:val="000C057F"/>
    <w:rsid w:val="000C05CD"/>
    <w:rsid w:val="000C0BAE"/>
    <w:rsid w:val="000C23C2"/>
    <w:rsid w:val="000C25A3"/>
    <w:rsid w:val="000C2B2B"/>
    <w:rsid w:val="000C3941"/>
    <w:rsid w:val="000C5B86"/>
    <w:rsid w:val="000C5C64"/>
    <w:rsid w:val="000C5F05"/>
    <w:rsid w:val="000C62F4"/>
    <w:rsid w:val="000C6FF7"/>
    <w:rsid w:val="000C70FE"/>
    <w:rsid w:val="000C786B"/>
    <w:rsid w:val="000C7949"/>
    <w:rsid w:val="000C7C1A"/>
    <w:rsid w:val="000D00E2"/>
    <w:rsid w:val="000D2734"/>
    <w:rsid w:val="000D2D79"/>
    <w:rsid w:val="000D3458"/>
    <w:rsid w:val="000D34DB"/>
    <w:rsid w:val="000D39CD"/>
    <w:rsid w:val="000D44C3"/>
    <w:rsid w:val="000D5B5C"/>
    <w:rsid w:val="000D5B62"/>
    <w:rsid w:val="000D6448"/>
    <w:rsid w:val="000D64E0"/>
    <w:rsid w:val="000D6811"/>
    <w:rsid w:val="000D7909"/>
    <w:rsid w:val="000E0903"/>
    <w:rsid w:val="000E14F7"/>
    <w:rsid w:val="000E1917"/>
    <w:rsid w:val="000E19AB"/>
    <w:rsid w:val="000E1E22"/>
    <w:rsid w:val="000E2103"/>
    <w:rsid w:val="000E26BF"/>
    <w:rsid w:val="000E2E63"/>
    <w:rsid w:val="000E4386"/>
    <w:rsid w:val="000E4CAD"/>
    <w:rsid w:val="000E52CA"/>
    <w:rsid w:val="000E5BEE"/>
    <w:rsid w:val="000E719F"/>
    <w:rsid w:val="000E7379"/>
    <w:rsid w:val="000E79FC"/>
    <w:rsid w:val="000E7C30"/>
    <w:rsid w:val="000F0989"/>
    <w:rsid w:val="000F143E"/>
    <w:rsid w:val="000F14BC"/>
    <w:rsid w:val="000F21A2"/>
    <w:rsid w:val="000F281F"/>
    <w:rsid w:val="000F2AD0"/>
    <w:rsid w:val="000F2D7D"/>
    <w:rsid w:val="000F46FD"/>
    <w:rsid w:val="000F4BBC"/>
    <w:rsid w:val="000F4C11"/>
    <w:rsid w:val="000F5E35"/>
    <w:rsid w:val="000F61FC"/>
    <w:rsid w:val="000F7435"/>
    <w:rsid w:val="000F74AA"/>
    <w:rsid w:val="000F7900"/>
    <w:rsid w:val="00100B23"/>
    <w:rsid w:val="00101E11"/>
    <w:rsid w:val="001023C7"/>
    <w:rsid w:val="00102DB7"/>
    <w:rsid w:val="0010317F"/>
    <w:rsid w:val="001036A0"/>
    <w:rsid w:val="00104095"/>
    <w:rsid w:val="0010460D"/>
    <w:rsid w:val="00104610"/>
    <w:rsid w:val="00105081"/>
    <w:rsid w:val="0010650B"/>
    <w:rsid w:val="00107269"/>
    <w:rsid w:val="00107748"/>
    <w:rsid w:val="001107CF"/>
    <w:rsid w:val="00110A01"/>
    <w:rsid w:val="00110A81"/>
    <w:rsid w:val="001116E9"/>
    <w:rsid w:val="00112A04"/>
    <w:rsid w:val="00112C3C"/>
    <w:rsid w:val="00115050"/>
    <w:rsid w:val="00115D17"/>
    <w:rsid w:val="0011690D"/>
    <w:rsid w:val="00117266"/>
    <w:rsid w:val="0011785B"/>
    <w:rsid w:val="00120432"/>
    <w:rsid w:val="001205C8"/>
    <w:rsid w:val="0012093B"/>
    <w:rsid w:val="00120D07"/>
    <w:rsid w:val="00121F2C"/>
    <w:rsid w:val="001226D1"/>
    <w:rsid w:val="00122A1B"/>
    <w:rsid w:val="00122B36"/>
    <w:rsid w:val="00123F69"/>
    <w:rsid w:val="00124437"/>
    <w:rsid w:val="00124852"/>
    <w:rsid w:val="001266C9"/>
    <w:rsid w:val="00127156"/>
    <w:rsid w:val="001279A4"/>
    <w:rsid w:val="001302AE"/>
    <w:rsid w:val="001305C6"/>
    <w:rsid w:val="00133D4E"/>
    <w:rsid w:val="001345BF"/>
    <w:rsid w:val="00134B88"/>
    <w:rsid w:val="00134C5C"/>
    <w:rsid w:val="00134EBD"/>
    <w:rsid w:val="00135658"/>
    <w:rsid w:val="0013573C"/>
    <w:rsid w:val="001359D3"/>
    <w:rsid w:val="00137E96"/>
    <w:rsid w:val="00140055"/>
    <w:rsid w:val="0014094F"/>
    <w:rsid w:val="001419DC"/>
    <w:rsid w:val="001430A1"/>
    <w:rsid w:val="00143192"/>
    <w:rsid w:val="00143A1A"/>
    <w:rsid w:val="001447E9"/>
    <w:rsid w:val="001448F9"/>
    <w:rsid w:val="0014495A"/>
    <w:rsid w:val="0014563B"/>
    <w:rsid w:val="001503BE"/>
    <w:rsid w:val="0015081E"/>
    <w:rsid w:val="0015163C"/>
    <w:rsid w:val="001527A2"/>
    <w:rsid w:val="001538BE"/>
    <w:rsid w:val="00153F89"/>
    <w:rsid w:val="001541C6"/>
    <w:rsid w:val="00155FB7"/>
    <w:rsid w:val="001600BF"/>
    <w:rsid w:val="00160E43"/>
    <w:rsid w:val="00162382"/>
    <w:rsid w:val="0016304C"/>
    <w:rsid w:val="0016416C"/>
    <w:rsid w:val="001648C5"/>
    <w:rsid w:val="00164BB1"/>
    <w:rsid w:val="00164C7C"/>
    <w:rsid w:val="00165283"/>
    <w:rsid w:val="00166B3B"/>
    <w:rsid w:val="00166BE3"/>
    <w:rsid w:val="00166F1C"/>
    <w:rsid w:val="00170D83"/>
    <w:rsid w:val="001719BD"/>
    <w:rsid w:val="00172275"/>
    <w:rsid w:val="00173405"/>
    <w:rsid w:val="00173ACB"/>
    <w:rsid w:val="00173EEF"/>
    <w:rsid w:val="00174B88"/>
    <w:rsid w:val="00175202"/>
    <w:rsid w:val="00175AB6"/>
    <w:rsid w:val="00176595"/>
    <w:rsid w:val="00176BA7"/>
    <w:rsid w:val="00177752"/>
    <w:rsid w:val="00177959"/>
    <w:rsid w:val="00177BFB"/>
    <w:rsid w:val="00180388"/>
    <w:rsid w:val="001804B0"/>
    <w:rsid w:val="001804BB"/>
    <w:rsid w:val="0018211C"/>
    <w:rsid w:val="00182543"/>
    <w:rsid w:val="00182868"/>
    <w:rsid w:val="00182886"/>
    <w:rsid w:val="0018290C"/>
    <w:rsid w:val="00183745"/>
    <w:rsid w:val="00183AEF"/>
    <w:rsid w:val="00184331"/>
    <w:rsid w:val="001844F3"/>
    <w:rsid w:val="00184675"/>
    <w:rsid w:val="00184782"/>
    <w:rsid w:val="0018523F"/>
    <w:rsid w:val="0018693D"/>
    <w:rsid w:val="00186A82"/>
    <w:rsid w:val="00187446"/>
    <w:rsid w:val="0018746D"/>
    <w:rsid w:val="00187675"/>
    <w:rsid w:val="00187736"/>
    <w:rsid w:val="00187FCE"/>
    <w:rsid w:val="001918AC"/>
    <w:rsid w:val="001936CB"/>
    <w:rsid w:val="00193EE5"/>
    <w:rsid w:val="0019507A"/>
    <w:rsid w:val="00195AE7"/>
    <w:rsid w:val="001A09DD"/>
    <w:rsid w:val="001A1E52"/>
    <w:rsid w:val="001A3411"/>
    <w:rsid w:val="001A3573"/>
    <w:rsid w:val="001A4747"/>
    <w:rsid w:val="001A53B6"/>
    <w:rsid w:val="001A5DEF"/>
    <w:rsid w:val="001A637F"/>
    <w:rsid w:val="001A70B5"/>
    <w:rsid w:val="001B0592"/>
    <w:rsid w:val="001B190B"/>
    <w:rsid w:val="001B2324"/>
    <w:rsid w:val="001B2EAD"/>
    <w:rsid w:val="001B2FE4"/>
    <w:rsid w:val="001B3B27"/>
    <w:rsid w:val="001B4051"/>
    <w:rsid w:val="001B4BD0"/>
    <w:rsid w:val="001B4BFD"/>
    <w:rsid w:val="001B5301"/>
    <w:rsid w:val="001B6A06"/>
    <w:rsid w:val="001C01DA"/>
    <w:rsid w:val="001C0332"/>
    <w:rsid w:val="001C0861"/>
    <w:rsid w:val="001C0A08"/>
    <w:rsid w:val="001C0B2D"/>
    <w:rsid w:val="001C1139"/>
    <w:rsid w:val="001C19B4"/>
    <w:rsid w:val="001C2B5F"/>
    <w:rsid w:val="001C2E77"/>
    <w:rsid w:val="001C36A3"/>
    <w:rsid w:val="001C4A74"/>
    <w:rsid w:val="001C4DAB"/>
    <w:rsid w:val="001C4FA6"/>
    <w:rsid w:val="001C5F51"/>
    <w:rsid w:val="001C5FD0"/>
    <w:rsid w:val="001C6208"/>
    <w:rsid w:val="001C7284"/>
    <w:rsid w:val="001C77EE"/>
    <w:rsid w:val="001D01A0"/>
    <w:rsid w:val="001D30DA"/>
    <w:rsid w:val="001D3B42"/>
    <w:rsid w:val="001D56A5"/>
    <w:rsid w:val="001D5913"/>
    <w:rsid w:val="001D6553"/>
    <w:rsid w:val="001D6825"/>
    <w:rsid w:val="001D7D2D"/>
    <w:rsid w:val="001E0353"/>
    <w:rsid w:val="001E0710"/>
    <w:rsid w:val="001E148E"/>
    <w:rsid w:val="001E16AF"/>
    <w:rsid w:val="001E2BD6"/>
    <w:rsid w:val="001E365B"/>
    <w:rsid w:val="001E44F6"/>
    <w:rsid w:val="001E5714"/>
    <w:rsid w:val="001E7865"/>
    <w:rsid w:val="001E7BA2"/>
    <w:rsid w:val="001F002D"/>
    <w:rsid w:val="001F08BA"/>
    <w:rsid w:val="001F09F7"/>
    <w:rsid w:val="001F12FC"/>
    <w:rsid w:val="001F21C9"/>
    <w:rsid w:val="001F2586"/>
    <w:rsid w:val="001F2DCF"/>
    <w:rsid w:val="001F41B0"/>
    <w:rsid w:val="001F4394"/>
    <w:rsid w:val="001F4B1C"/>
    <w:rsid w:val="001F5282"/>
    <w:rsid w:val="001F6823"/>
    <w:rsid w:val="001F6BFF"/>
    <w:rsid w:val="001F7021"/>
    <w:rsid w:val="001F7171"/>
    <w:rsid w:val="001F718D"/>
    <w:rsid w:val="001F74EC"/>
    <w:rsid w:val="001F76DB"/>
    <w:rsid w:val="001F7700"/>
    <w:rsid w:val="00200B44"/>
    <w:rsid w:val="00201099"/>
    <w:rsid w:val="00201AE1"/>
    <w:rsid w:val="00201BF6"/>
    <w:rsid w:val="00201FC8"/>
    <w:rsid w:val="0020254B"/>
    <w:rsid w:val="002027E6"/>
    <w:rsid w:val="002046D5"/>
    <w:rsid w:val="0020547A"/>
    <w:rsid w:val="0020563A"/>
    <w:rsid w:val="00205AEE"/>
    <w:rsid w:val="0020613B"/>
    <w:rsid w:val="002066D2"/>
    <w:rsid w:val="00206CE4"/>
    <w:rsid w:val="00207066"/>
    <w:rsid w:val="00207C34"/>
    <w:rsid w:val="0021270E"/>
    <w:rsid w:val="00212E6E"/>
    <w:rsid w:val="00214057"/>
    <w:rsid w:val="002141A0"/>
    <w:rsid w:val="00214CDF"/>
    <w:rsid w:val="00215281"/>
    <w:rsid w:val="00215401"/>
    <w:rsid w:val="0021569B"/>
    <w:rsid w:val="0022054E"/>
    <w:rsid w:val="0022058E"/>
    <w:rsid w:val="00220F85"/>
    <w:rsid w:val="0022176A"/>
    <w:rsid w:val="002236C8"/>
    <w:rsid w:val="00224499"/>
    <w:rsid w:val="00225B1F"/>
    <w:rsid w:val="00226B0D"/>
    <w:rsid w:val="002309FE"/>
    <w:rsid w:val="00231506"/>
    <w:rsid w:val="00231AC4"/>
    <w:rsid w:val="00231F30"/>
    <w:rsid w:val="00232025"/>
    <w:rsid w:val="00232C43"/>
    <w:rsid w:val="002333E8"/>
    <w:rsid w:val="002342F1"/>
    <w:rsid w:val="00235346"/>
    <w:rsid w:val="002354AA"/>
    <w:rsid w:val="002355C9"/>
    <w:rsid w:val="00235EFD"/>
    <w:rsid w:val="00236068"/>
    <w:rsid w:val="00237009"/>
    <w:rsid w:val="00240260"/>
    <w:rsid w:val="00240C37"/>
    <w:rsid w:val="00241E01"/>
    <w:rsid w:val="0024226F"/>
    <w:rsid w:val="00242B0A"/>
    <w:rsid w:val="0024372E"/>
    <w:rsid w:val="00243AF6"/>
    <w:rsid w:val="002449A5"/>
    <w:rsid w:val="00244AEC"/>
    <w:rsid w:val="002457DD"/>
    <w:rsid w:val="002459D1"/>
    <w:rsid w:val="00246E16"/>
    <w:rsid w:val="0024712F"/>
    <w:rsid w:val="002475B3"/>
    <w:rsid w:val="00247A6A"/>
    <w:rsid w:val="00247AA8"/>
    <w:rsid w:val="00247CA2"/>
    <w:rsid w:val="00250072"/>
    <w:rsid w:val="00251966"/>
    <w:rsid w:val="00253650"/>
    <w:rsid w:val="002538E5"/>
    <w:rsid w:val="00254ED6"/>
    <w:rsid w:val="00255538"/>
    <w:rsid w:val="00255793"/>
    <w:rsid w:val="0025731F"/>
    <w:rsid w:val="00260030"/>
    <w:rsid w:val="00260B0B"/>
    <w:rsid w:val="00260E6D"/>
    <w:rsid w:val="00261002"/>
    <w:rsid w:val="0026305C"/>
    <w:rsid w:val="0026334A"/>
    <w:rsid w:val="0026441D"/>
    <w:rsid w:val="002656CE"/>
    <w:rsid w:val="00265D41"/>
    <w:rsid w:val="00266047"/>
    <w:rsid w:val="0026731B"/>
    <w:rsid w:val="00267740"/>
    <w:rsid w:val="002700D8"/>
    <w:rsid w:val="00270F67"/>
    <w:rsid w:val="002710D3"/>
    <w:rsid w:val="002713D8"/>
    <w:rsid w:val="002738B2"/>
    <w:rsid w:val="00273C08"/>
    <w:rsid w:val="00273F9E"/>
    <w:rsid w:val="00274AA3"/>
    <w:rsid w:val="00274B38"/>
    <w:rsid w:val="0027520A"/>
    <w:rsid w:val="002752AC"/>
    <w:rsid w:val="0027563E"/>
    <w:rsid w:val="0027618B"/>
    <w:rsid w:val="0027717F"/>
    <w:rsid w:val="0027757C"/>
    <w:rsid w:val="0028031D"/>
    <w:rsid w:val="00280DF4"/>
    <w:rsid w:val="0028170E"/>
    <w:rsid w:val="0028177B"/>
    <w:rsid w:val="00282AA1"/>
    <w:rsid w:val="00282F35"/>
    <w:rsid w:val="00283302"/>
    <w:rsid w:val="00283EC0"/>
    <w:rsid w:val="00284314"/>
    <w:rsid w:val="002844F0"/>
    <w:rsid w:val="00284551"/>
    <w:rsid w:val="002846DF"/>
    <w:rsid w:val="0028484E"/>
    <w:rsid w:val="002849A8"/>
    <w:rsid w:val="00284CCF"/>
    <w:rsid w:val="00285479"/>
    <w:rsid w:val="00286B19"/>
    <w:rsid w:val="00287EDC"/>
    <w:rsid w:val="00291089"/>
    <w:rsid w:val="00291608"/>
    <w:rsid w:val="00292BC9"/>
    <w:rsid w:val="00293FEF"/>
    <w:rsid w:val="00295BAA"/>
    <w:rsid w:val="00295C02"/>
    <w:rsid w:val="00295FA0"/>
    <w:rsid w:val="00296534"/>
    <w:rsid w:val="00296C9B"/>
    <w:rsid w:val="0029704B"/>
    <w:rsid w:val="00297785"/>
    <w:rsid w:val="002A037F"/>
    <w:rsid w:val="002A0589"/>
    <w:rsid w:val="002A0C0F"/>
    <w:rsid w:val="002A14A9"/>
    <w:rsid w:val="002A2302"/>
    <w:rsid w:val="002A2366"/>
    <w:rsid w:val="002A2AA5"/>
    <w:rsid w:val="002A33D7"/>
    <w:rsid w:val="002A35F9"/>
    <w:rsid w:val="002A5175"/>
    <w:rsid w:val="002A5C87"/>
    <w:rsid w:val="002A6BA0"/>
    <w:rsid w:val="002A7C85"/>
    <w:rsid w:val="002B0865"/>
    <w:rsid w:val="002B08B1"/>
    <w:rsid w:val="002B2D72"/>
    <w:rsid w:val="002B3E3D"/>
    <w:rsid w:val="002B4F51"/>
    <w:rsid w:val="002B57EC"/>
    <w:rsid w:val="002B5E74"/>
    <w:rsid w:val="002B61BF"/>
    <w:rsid w:val="002B66BE"/>
    <w:rsid w:val="002B722D"/>
    <w:rsid w:val="002B735A"/>
    <w:rsid w:val="002B7D06"/>
    <w:rsid w:val="002B7D71"/>
    <w:rsid w:val="002C0785"/>
    <w:rsid w:val="002C15D9"/>
    <w:rsid w:val="002C25A6"/>
    <w:rsid w:val="002C2763"/>
    <w:rsid w:val="002C3C69"/>
    <w:rsid w:val="002C3FC0"/>
    <w:rsid w:val="002C4716"/>
    <w:rsid w:val="002C4C16"/>
    <w:rsid w:val="002C4D7B"/>
    <w:rsid w:val="002C577E"/>
    <w:rsid w:val="002C627D"/>
    <w:rsid w:val="002C62A2"/>
    <w:rsid w:val="002C7486"/>
    <w:rsid w:val="002C7690"/>
    <w:rsid w:val="002D0A5F"/>
    <w:rsid w:val="002D0DC2"/>
    <w:rsid w:val="002D19BD"/>
    <w:rsid w:val="002D285C"/>
    <w:rsid w:val="002D2B94"/>
    <w:rsid w:val="002D2D3A"/>
    <w:rsid w:val="002D2F77"/>
    <w:rsid w:val="002D333B"/>
    <w:rsid w:val="002D3B20"/>
    <w:rsid w:val="002D3FC9"/>
    <w:rsid w:val="002D5212"/>
    <w:rsid w:val="002D58F6"/>
    <w:rsid w:val="002D74B6"/>
    <w:rsid w:val="002E085F"/>
    <w:rsid w:val="002E12F4"/>
    <w:rsid w:val="002E1F48"/>
    <w:rsid w:val="002E486A"/>
    <w:rsid w:val="002E4BB8"/>
    <w:rsid w:val="002E53F9"/>
    <w:rsid w:val="002E587B"/>
    <w:rsid w:val="002E7A27"/>
    <w:rsid w:val="002F36FD"/>
    <w:rsid w:val="002F3E92"/>
    <w:rsid w:val="002F41EC"/>
    <w:rsid w:val="002F526A"/>
    <w:rsid w:val="002F584A"/>
    <w:rsid w:val="002F7E1D"/>
    <w:rsid w:val="002F7E99"/>
    <w:rsid w:val="0030002D"/>
    <w:rsid w:val="0030163C"/>
    <w:rsid w:val="003035F2"/>
    <w:rsid w:val="00303AF4"/>
    <w:rsid w:val="00303E83"/>
    <w:rsid w:val="003049D2"/>
    <w:rsid w:val="00304D1A"/>
    <w:rsid w:val="00305D6D"/>
    <w:rsid w:val="00305D95"/>
    <w:rsid w:val="00306340"/>
    <w:rsid w:val="0030680E"/>
    <w:rsid w:val="00307243"/>
    <w:rsid w:val="003078EA"/>
    <w:rsid w:val="00307CB2"/>
    <w:rsid w:val="00310242"/>
    <w:rsid w:val="00310A78"/>
    <w:rsid w:val="00310F4F"/>
    <w:rsid w:val="00311194"/>
    <w:rsid w:val="00311E5B"/>
    <w:rsid w:val="00312552"/>
    <w:rsid w:val="003130D2"/>
    <w:rsid w:val="0031371C"/>
    <w:rsid w:val="00314457"/>
    <w:rsid w:val="0031458D"/>
    <w:rsid w:val="00314AD4"/>
    <w:rsid w:val="00314F08"/>
    <w:rsid w:val="00314FB1"/>
    <w:rsid w:val="003150C0"/>
    <w:rsid w:val="0031556F"/>
    <w:rsid w:val="00315D51"/>
    <w:rsid w:val="00315FA2"/>
    <w:rsid w:val="00317580"/>
    <w:rsid w:val="00320095"/>
    <w:rsid w:val="00320EDA"/>
    <w:rsid w:val="0032128B"/>
    <w:rsid w:val="00321862"/>
    <w:rsid w:val="00321935"/>
    <w:rsid w:val="00321989"/>
    <w:rsid w:val="003220D3"/>
    <w:rsid w:val="00322180"/>
    <w:rsid w:val="0032237D"/>
    <w:rsid w:val="0032254A"/>
    <w:rsid w:val="003226D7"/>
    <w:rsid w:val="00322C2E"/>
    <w:rsid w:val="00323575"/>
    <w:rsid w:val="00323781"/>
    <w:rsid w:val="003250FB"/>
    <w:rsid w:val="00325108"/>
    <w:rsid w:val="00325615"/>
    <w:rsid w:val="00325730"/>
    <w:rsid w:val="00326F2B"/>
    <w:rsid w:val="003270BF"/>
    <w:rsid w:val="00330480"/>
    <w:rsid w:val="00330C72"/>
    <w:rsid w:val="00331645"/>
    <w:rsid w:val="00331A29"/>
    <w:rsid w:val="00331CC0"/>
    <w:rsid w:val="00332A99"/>
    <w:rsid w:val="003343B0"/>
    <w:rsid w:val="00334D3A"/>
    <w:rsid w:val="00335731"/>
    <w:rsid w:val="0033645D"/>
    <w:rsid w:val="003364A6"/>
    <w:rsid w:val="0033678A"/>
    <w:rsid w:val="00336D4E"/>
    <w:rsid w:val="00337351"/>
    <w:rsid w:val="00337D13"/>
    <w:rsid w:val="0034166D"/>
    <w:rsid w:val="0034203F"/>
    <w:rsid w:val="0034263A"/>
    <w:rsid w:val="00343DFA"/>
    <w:rsid w:val="00343F2F"/>
    <w:rsid w:val="003440BD"/>
    <w:rsid w:val="00344D2F"/>
    <w:rsid w:val="0034615C"/>
    <w:rsid w:val="003468EE"/>
    <w:rsid w:val="003471FB"/>
    <w:rsid w:val="00347C80"/>
    <w:rsid w:val="00351CD8"/>
    <w:rsid w:val="00352394"/>
    <w:rsid w:val="00352BBE"/>
    <w:rsid w:val="003531FF"/>
    <w:rsid w:val="00353A9B"/>
    <w:rsid w:val="00353ED0"/>
    <w:rsid w:val="0035442D"/>
    <w:rsid w:val="00355253"/>
    <w:rsid w:val="0035595C"/>
    <w:rsid w:val="003562AF"/>
    <w:rsid w:val="00356608"/>
    <w:rsid w:val="00356800"/>
    <w:rsid w:val="00356A3C"/>
    <w:rsid w:val="0035748E"/>
    <w:rsid w:val="003605F1"/>
    <w:rsid w:val="00360831"/>
    <w:rsid w:val="003610EE"/>
    <w:rsid w:val="00362AA3"/>
    <w:rsid w:val="003632C5"/>
    <w:rsid w:val="003638F9"/>
    <w:rsid w:val="00363914"/>
    <w:rsid w:val="00363ACF"/>
    <w:rsid w:val="00364C1C"/>
    <w:rsid w:val="00365202"/>
    <w:rsid w:val="00366495"/>
    <w:rsid w:val="003665FC"/>
    <w:rsid w:val="003669A0"/>
    <w:rsid w:val="00370752"/>
    <w:rsid w:val="003707C2"/>
    <w:rsid w:val="00370C6D"/>
    <w:rsid w:val="00372B41"/>
    <w:rsid w:val="00372BB9"/>
    <w:rsid w:val="00373F3F"/>
    <w:rsid w:val="00374AAD"/>
    <w:rsid w:val="00375CDB"/>
    <w:rsid w:val="0037689E"/>
    <w:rsid w:val="00376CBC"/>
    <w:rsid w:val="00376E1A"/>
    <w:rsid w:val="00377A50"/>
    <w:rsid w:val="00377A8D"/>
    <w:rsid w:val="003806CD"/>
    <w:rsid w:val="003809E4"/>
    <w:rsid w:val="00381065"/>
    <w:rsid w:val="003826D5"/>
    <w:rsid w:val="00383D83"/>
    <w:rsid w:val="00384D13"/>
    <w:rsid w:val="00385376"/>
    <w:rsid w:val="00386875"/>
    <w:rsid w:val="00386D9B"/>
    <w:rsid w:val="003877A8"/>
    <w:rsid w:val="0039074F"/>
    <w:rsid w:val="0039186F"/>
    <w:rsid w:val="00391E63"/>
    <w:rsid w:val="00392283"/>
    <w:rsid w:val="00392F42"/>
    <w:rsid w:val="003930BE"/>
    <w:rsid w:val="003932FF"/>
    <w:rsid w:val="0039399B"/>
    <w:rsid w:val="003939A5"/>
    <w:rsid w:val="00394514"/>
    <w:rsid w:val="00395566"/>
    <w:rsid w:val="00395815"/>
    <w:rsid w:val="003959BD"/>
    <w:rsid w:val="00396163"/>
    <w:rsid w:val="00396701"/>
    <w:rsid w:val="00397DF1"/>
    <w:rsid w:val="003A294A"/>
    <w:rsid w:val="003A31C8"/>
    <w:rsid w:val="003A3242"/>
    <w:rsid w:val="003A3BD2"/>
    <w:rsid w:val="003A3DFA"/>
    <w:rsid w:val="003A47F8"/>
    <w:rsid w:val="003A4B53"/>
    <w:rsid w:val="003A4CB6"/>
    <w:rsid w:val="003A6040"/>
    <w:rsid w:val="003A6F8B"/>
    <w:rsid w:val="003A7C07"/>
    <w:rsid w:val="003B101C"/>
    <w:rsid w:val="003B24CF"/>
    <w:rsid w:val="003B2F6F"/>
    <w:rsid w:val="003B3C36"/>
    <w:rsid w:val="003B50CF"/>
    <w:rsid w:val="003B74A6"/>
    <w:rsid w:val="003B7AA0"/>
    <w:rsid w:val="003C03C6"/>
    <w:rsid w:val="003C0820"/>
    <w:rsid w:val="003C090A"/>
    <w:rsid w:val="003C0B49"/>
    <w:rsid w:val="003C105B"/>
    <w:rsid w:val="003C15E9"/>
    <w:rsid w:val="003C25B2"/>
    <w:rsid w:val="003C289B"/>
    <w:rsid w:val="003C395B"/>
    <w:rsid w:val="003C47D1"/>
    <w:rsid w:val="003C4D42"/>
    <w:rsid w:val="003C7B62"/>
    <w:rsid w:val="003C7FDB"/>
    <w:rsid w:val="003D0629"/>
    <w:rsid w:val="003D0784"/>
    <w:rsid w:val="003D08BE"/>
    <w:rsid w:val="003D1A47"/>
    <w:rsid w:val="003D2090"/>
    <w:rsid w:val="003D2269"/>
    <w:rsid w:val="003D2985"/>
    <w:rsid w:val="003D3581"/>
    <w:rsid w:val="003D35F2"/>
    <w:rsid w:val="003D376B"/>
    <w:rsid w:val="003D3ED0"/>
    <w:rsid w:val="003D4C40"/>
    <w:rsid w:val="003D4CAE"/>
    <w:rsid w:val="003D6173"/>
    <w:rsid w:val="003D619F"/>
    <w:rsid w:val="003D777C"/>
    <w:rsid w:val="003D7E52"/>
    <w:rsid w:val="003D7E75"/>
    <w:rsid w:val="003D7F89"/>
    <w:rsid w:val="003E02DE"/>
    <w:rsid w:val="003E0BF1"/>
    <w:rsid w:val="003E1C22"/>
    <w:rsid w:val="003E1F90"/>
    <w:rsid w:val="003E257B"/>
    <w:rsid w:val="003E2CB7"/>
    <w:rsid w:val="003E32D1"/>
    <w:rsid w:val="003E351A"/>
    <w:rsid w:val="003E3A3B"/>
    <w:rsid w:val="003E4640"/>
    <w:rsid w:val="003E4840"/>
    <w:rsid w:val="003E4E8A"/>
    <w:rsid w:val="003E5A63"/>
    <w:rsid w:val="003E5BF7"/>
    <w:rsid w:val="003E606D"/>
    <w:rsid w:val="003E6740"/>
    <w:rsid w:val="003E6C11"/>
    <w:rsid w:val="003E6D86"/>
    <w:rsid w:val="003E71FF"/>
    <w:rsid w:val="003F05F9"/>
    <w:rsid w:val="003F09FE"/>
    <w:rsid w:val="003F0D61"/>
    <w:rsid w:val="003F1E99"/>
    <w:rsid w:val="003F28EE"/>
    <w:rsid w:val="003F3ABB"/>
    <w:rsid w:val="003F5BD0"/>
    <w:rsid w:val="003F5C70"/>
    <w:rsid w:val="003F6D49"/>
    <w:rsid w:val="003F6D92"/>
    <w:rsid w:val="003F7A81"/>
    <w:rsid w:val="003F7BDF"/>
    <w:rsid w:val="003F7CAF"/>
    <w:rsid w:val="00401041"/>
    <w:rsid w:val="004027D6"/>
    <w:rsid w:val="00402DA2"/>
    <w:rsid w:val="004032EC"/>
    <w:rsid w:val="004038D3"/>
    <w:rsid w:val="00405057"/>
    <w:rsid w:val="004051BE"/>
    <w:rsid w:val="00405957"/>
    <w:rsid w:val="00406579"/>
    <w:rsid w:val="00406904"/>
    <w:rsid w:val="00406947"/>
    <w:rsid w:val="00406CFF"/>
    <w:rsid w:val="00407143"/>
    <w:rsid w:val="0041095E"/>
    <w:rsid w:val="00410D62"/>
    <w:rsid w:val="00410D96"/>
    <w:rsid w:val="00410E96"/>
    <w:rsid w:val="004117C3"/>
    <w:rsid w:val="00411940"/>
    <w:rsid w:val="0041295B"/>
    <w:rsid w:val="00412EB1"/>
    <w:rsid w:val="00413D9C"/>
    <w:rsid w:val="004149BA"/>
    <w:rsid w:val="00415A60"/>
    <w:rsid w:val="00415C0F"/>
    <w:rsid w:val="004178EA"/>
    <w:rsid w:val="00417A98"/>
    <w:rsid w:val="0042069C"/>
    <w:rsid w:val="00420BBD"/>
    <w:rsid w:val="00420D9E"/>
    <w:rsid w:val="0042287A"/>
    <w:rsid w:val="004232F9"/>
    <w:rsid w:val="004236ED"/>
    <w:rsid w:val="0042373F"/>
    <w:rsid w:val="00423E55"/>
    <w:rsid w:val="00425A2D"/>
    <w:rsid w:val="0043026F"/>
    <w:rsid w:val="004327F2"/>
    <w:rsid w:val="00432E96"/>
    <w:rsid w:val="0043328A"/>
    <w:rsid w:val="0043490B"/>
    <w:rsid w:val="00434988"/>
    <w:rsid w:val="004352DD"/>
    <w:rsid w:val="004371BD"/>
    <w:rsid w:val="00437DBA"/>
    <w:rsid w:val="00437F2C"/>
    <w:rsid w:val="004404E8"/>
    <w:rsid w:val="00441AC5"/>
    <w:rsid w:val="00442495"/>
    <w:rsid w:val="00442FA3"/>
    <w:rsid w:val="004431C1"/>
    <w:rsid w:val="0044428E"/>
    <w:rsid w:val="004446F1"/>
    <w:rsid w:val="00445A07"/>
    <w:rsid w:val="00446105"/>
    <w:rsid w:val="004469C2"/>
    <w:rsid w:val="00447AD3"/>
    <w:rsid w:val="00447BF5"/>
    <w:rsid w:val="00450088"/>
    <w:rsid w:val="00450413"/>
    <w:rsid w:val="004513A2"/>
    <w:rsid w:val="004531B5"/>
    <w:rsid w:val="00454BFE"/>
    <w:rsid w:val="00455411"/>
    <w:rsid w:val="004564CE"/>
    <w:rsid w:val="00456531"/>
    <w:rsid w:val="00460466"/>
    <w:rsid w:val="00460B17"/>
    <w:rsid w:val="00460FD3"/>
    <w:rsid w:val="00461212"/>
    <w:rsid w:val="00461385"/>
    <w:rsid w:val="004614E3"/>
    <w:rsid w:val="00461CEB"/>
    <w:rsid w:val="00462485"/>
    <w:rsid w:val="00462B3E"/>
    <w:rsid w:val="004637C1"/>
    <w:rsid w:val="00464F66"/>
    <w:rsid w:val="00465123"/>
    <w:rsid w:val="00465214"/>
    <w:rsid w:val="004652AA"/>
    <w:rsid w:val="004655B8"/>
    <w:rsid w:val="0046628C"/>
    <w:rsid w:val="00467312"/>
    <w:rsid w:val="00470256"/>
    <w:rsid w:val="004720D4"/>
    <w:rsid w:val="00472C7E"/>
    <w:rsid w:val="00474690"/>
    <w:rsid w:val="0047572F"/>
    <w:rsid w:val="00477272"/>
    <w:rsid w:val="00477C1E"/>
    <w:rsid w:val="00477F62"/>
    <w:rsid w:val="00480635"/>
    <w:rsid w:val="00480E87"/>
    <w:rsid w:val="004813CD"/>
    <w:rsid w:val="00481B36"/>
    <w:rsid w:val="00482007"/>
    <w:rsid w:val="004828AF"/>
    <w:rsid w:val="0048328A"/>
    <w:rsid w:val="0048358E"/>
    <w:rsid w:val="0048504A"/>
    <w:rsid w:val="00487D83"/>
    <w:rsid w:val="00491ECE"/>
    <w:rsid w:val="00492C49"/>
    <w:rsid w:val="00493A5E"/>
    <w:rsid w:val="00494046"/>
    <w:rsid w:val="00494406"/>
    <w:rsid w:val="00494B77"/>
    <w:rsid w:val="00494EA9"/>
    <w:rsid w:val="00495301"/>
    <w:rsid w:val="004965F7"/>
    <w:rsid w:val="004967EE"/>
    <w:rsid w:val="004975CA"/>
    <w:rsid w:val="00497C7C"/>
    <w:rsid w:val="004A06A8"/>
    <w:rsid w:val="004A1E44"/>
    <w:rsid w:val="004A2042"/>
    <w:rsid w:val="004A2546"/>
    <w:rsid w:val="004A2E44"/>
    <w:rsid w:val="004A360C"/>
    <w:rsid w:val="004A3B73"/>
    <w:rsid w:val="004A3C4A"/>
    <w:rsid w:val="004A4C59"/>
    <w:rsid w:val="004A555D"/>
    <w:rsid w:val="004A58C5"/>
    <w:rsid w:val="004A6698"/>
    <w:rsid w:val="004A66DA"/>
    <w:rsid w:val="004A69C2"/>
    <w:rsid w:val="004A7125"/>
    <w:rsid w:val="004B0036"/>
    <w:rsid w:val="004B0183"/>
    <w:rsid w:val="004B0483"/>
    <w:rsid w:val="004B04B5"/>
    <w:rsid w:val="004B1602"/>
    <w:rsid w:val="004B3C3B"/>
    <w:rsid w:val="004B47D4"/>
    <w:rsid w:val="004B5C2B"/>
    <w:rsid w:val="004B6621"/>
    <w:rsid w:val="004C1E9D"/>
    <w:rsid w:val="004C246F"/>
    <w:rsid w:val="004C2532"/>
    <w:rsid w:val="004C3C44"/>
    <w:rsid w:val="004C4F3A"/>
    <w:rsid w:val="004C50BC"/>
    <w:rsid w:val="004C5566"/>
    <w:rsid w:val="004C5A37"/>
    <w:rsid w:val="004C5DFF"/>
    <w:rsid w:val="004C60B9"/>
    <w:rsid w:val="004C6CB8"/>
    <w:rsid w:val="004C7378"/>
    <w:rsid w:val="004C79DB"/>
    <w:rsid w:val="004D17BA"/>
    <w:rsid w:val="004D28DB"/>
    <w:rsid w:val="004D3034"/>
    <w:rsid w:val="004D3687"/>
    <w:rsid w:val="004D37A7"/>
    <w:rsid w:val="004D4641"/>
    <w:rsid w:val="004D471B"/>
    <w:rsid w:val="004D4B9A"/>
    <w:rsid w:val="004D5354"/>
    <w:rsid w:val="004D6088"/>
    <w:rsid w:val="004D68A3"/>
    <w:rsid w:val="004D70B4"/>
    <w:rsid w:val="004D7865"/>
    <w:rsid w:val="004E0426"/>
    <w:rsid w:val="004E1025"/>
    <w:rsid w:val="004E1604"/>
    <w:rsid w:val="004E19BB"/>
    <w:rsid w:val="004E1FB1"/>
    <w:rsid w:val="004E2199"/>
    <w:rsid w:val="004E2253"/>
    <w:rsid w:val="004E29C0"/>
    <w:rsid w:val="004E39B1"/>
    <w:rsid w:val="004E43A6"/>
    <w:rsid w:val="004E4D50"/>
    <w:rsid w:val="004E4F33"/>
    <w:rsid w:val="004E5A4C"/>
    <w:rsid w:val="004E6077"/>
    <w:rsid w:val="004E78CE"/>
    <w:rsid w:val="004E7B04"/>
    <w:rsid w:val="004F0423"/>
    <w:rsid w:val="004F091B"/>
    <w:rsid w:val="004F13D7"/>
    <w:rsid w:val="004F156A"/>
    <w:rsid w:val="004F1A04"/>
    <w:rsid w:val="004F26CC"/>
    <w:rsid w:val="004F31F4"/>
    <w:rsid w:val="004F336E"/>
    <w:rsid w:val="004F437F"/>
    <w:rsid w:val="004F4B0B"/>
    <w:rsid w:val="004F5036"/>
    <w:rsid w:val="004F5788"/>
    <w:rsid w:val="004F5FC6"/>
    <w:rsid w:val="004F65CC"/>
    <w:rsid w:val="004F681A"/>
    <w:rsid w:val="004F7E6E"/>
    <w:rsid w:val="00500991"/>
    <w:rsid w:val="0050154C"/>
    <w:rsid w:val="005018C0"/>
    <w:rsid w:val="005018F3"/>
    <w:rsid w:val="005020E3"/>
    <w:rsid w:val="00502717"/>
    <w:rsid w:val="005032DF"/>
    <w:rsid w:val="00504291"/>
    <w:rsid w:val="00504F9A"/>
    <w:rsid w:val="005061FD"/>
    <w:rsid w:val="00506503"/>
    <w:rsid w:val="00510715"/>
    <w:rsid w:val="00510A45"/>
    <w:rsid w:val="00510F61"/>
    <w:rsid w:val="00512A17"/>
    <w:rsid w:val="0051417F"/>
    <w:rsid w:val="00514DDA"/>
    <w:rsid w:val="00514EBD"/>
    <w:rsid w:val="00514EDE"/>
    <w:rsid w:val="005150BA"/>
    <w:rsid w:val="005162D9"/>
    <w:rsid w:val="005164F8"/>
    <w:rsid w:val="0051689A"/>
    <w:rsid w:val="00516C7E"/>
    <w:rsid w:val="00517915"/>
    <w:rsid w:val="005201B2"/>
    <w:rsid w:val="00521343"/>
    <w:rsid w:val="00521CE0"/>
    <w:rsid w:val="00522B3E"/>
    <w:rsid w:val="00523B4F"/>
    <w:rsid w:val="00524B94"/>
    <w:rsid w:val="0052541B"/>
    <w:rsid w:val="00525B76"/>
    <w:rsid w:val="00526712"/>
    <w:rsid w:val="00530970"/>
    <w:rsid w:val="005315A3"/>
    <w:rsid w:val="00531C39"/>
    <w:rsid w:val="005326BA"/>
    <w:rsid w:val="00532D8D"/>
    <w:rsid w:val="005331BD"/>
    <w:rsid w:val="00533F56"/>
    <w:rsid w:val="005347E8"/>
    <w:rsid w:val="00535279"/>
    <w:rsid w:val="0053555A"/>
    <w:rsid w:val="00535C09"/>
    <w:rsid w:val="005367D1"/>
    <w:rsid w:val="00536CC0"/>
    <w:rsid w:val="00537234"/>
    <w:rsid w:val="00537E27"/>
    <w:rsid w:val="005403C9"/>
    <w:rsid w:val="00540C1C"/>
    <w:rsid w:val="00541332"/>
    <w:rsid w:val="00541444"/>
    <w:rsid w:val="005428F7"/>
    <w:rsid w:val="00543097"/>
    <w:rsid w:val="00543299"/>
    <w:rsid w:val="00543C01"/>
    <w:rsid w:val="00544001"/>
    <w:rsid w:val="00544FDA"/>
    <w:rsid w:val="00546703"/>
    <w:rsid w:val="00547EDA"/>
    <w:rsid w:val="005505DA"/>
    <w:rsid w:val="00550A81"/>
    <w:rsid w:val="00550AAA"/>
    <w:rsid w:val="0055146A"/>
    <w:rsid w:val="00551802"/>
    <w:rsid w:val="00551C86"/>
    <w:rsid w:val="00551D9D"/>
    <w:rsid w:val="00552076"/>
    <w:rsid w:val="00552B0C"/>
    <w:rsid w:val="00553115"/>
    <w:rsid w:val="005532C5"/>
    <w:rsid w:val="00553CEF"/>
    <w:rsid w:val="0055491D"/>
    <w:rsid w:val="00554A59"/>
    <w:rsid w:val="00554FF6"/>
    <w:rsid w:val="0055619F"/>
    <w:rsid w:val="00556AFA"/>
    <w:rsid w:val="00556B0A"/>
    <w:rsid w:val="00557D29"/>
    <w:rsid w:val="00560B86"/>
    <w:rsid w:val="005618DA"/>
    <w:rsid w:val="005618E1"/>
    <w:rsid w:val="00562784"/>
    <w:rsid w:val="00562A9E"/>
    <w:rsid w:val="00562F22"/>
    <w:rsid w:val="00563857"/>
    <w:rsid w:val="00563B9A"/>
    <w:rsid w:val="00563DE9"/>
    <w:rsid w:val="005646B4"/>
    <w:rsid w:val="00564B4A"/>
    <w:rsid w:val="00564FEE"/>
    <w:rsid w:val="00565300"/>
    <w:rsid w:val="00565D45"/>
    <w:rsid w:val="00566233"/>
    <w:rsid w:val="005666C0"/>
    <w:rsid w:val="00566C67"/>
    <w:rsid w:val="00566EDF"/>
    <w:rsid w:val="00566FBC"/>
    <w:rsid w:val="0056706F"/>
    <w:rsid w:val="00567CAA"/>
    <w:rsid w:val="00570466"/>
    <w:rsid w:val="0057061A"/>
    <w:rsid w:val="00570D9B"/>
    <w:rsid w:val="00571A60"/>
    <w:rsid w:val="0057247F"/>
    <w:rsid w:val="00572A1B"/>
    <w:rsid w:val="00573A82"/>
    <w:rsid w:val="00574CDE"/>
    <w:rsid w:val="00575E28"/>
    <w:rsid w:val="00576167"/>
    <w:rsid w:val="00577A99"/>
    <w:rsid w:val="00577B16"/>
    <w:rsid w:val="00580525"/>
    <w:rsid w:val="00580605"/>
    <w:rsid w:val="00580B6D"/>
    <w:rsid w:val="00580EE5"/>
    <w:rsid w:val="00581FAF"/>
    <w:rsid w:val="0058219A"/>
    <w:rsid w:val="00583228"/>
    <w:rsid w:val="0058354A"/>
    <w:rsid w:val="00583A70"/>
    <w:rsid w:val="00583AD3"/>
    <w:rsid w:val="00583E10"/>
    <w:rsid w:val="00584916"/>
    <w:rsid w:val="00585AF3"/>
    <w:rsid w:val="005863BD"/>
    <w:rsid w:val="00586448"/>
    <w:rsid w:val="005869DA"/>
    <w:rsid w:val="00586AFA"/>
    <w:rsid w:val="005870FC"/>
    <w:rsid w:val="005873D4"/>
    <w:rsid w:val="00587B38"/>
    <w:rsid w:val="00590501"/>
    <w:rsid w:val="00590770"/>
    <w:rsid w:val="0059101D"/>
    <w:rsid w:val="00591410"/>
    <w:rsid w:val="005928C9"/>
    <w:rsid w:val="00593A90"/>
    <w:rsid w:val="00593AFB"/>
    <w:rsid w:val="00593F0A"/>
    <w:rsid w:val="005955E5"/>
    <w:rsid w:val="0059699E"/>
    <w:rsid w:val="00596BB1"/>
    <w:rsid w:val="0059715B"/>
    <w:rsid w:val="005974FA"/>
    <w:rsid w:val="005A0559"/>
    <w:rsid w:val="005A0600"/>
    <w:rsid w:val="005A197B"/>
    <w:rsid w:val="005A1A29"/>
    <w:rsid w:val="005A1D47"/>
    <w:rsid w:val="005A1E9C"/>
    <w:rsid w:val="005A20EE"/>
    <w:rsid w:val="005A2271"/>
    <w:rsid w:val="005A2516"/>
    <w:rsid w:val="005A2B68"/>
    <w:rsid w:val="005A2DD5"/>
    <w:rsid w:val="005A3082"/>
    <w:rsid w:val="005A35FD"/>
    <w:rsid w:val="005A3E68"/>
    <w:rsid w:val="005A4050"/>
    <w:rsid w:val="005A4955"/>
    <w:rsid w:val="005A50C7"/>
    <w:rsid w:val="005A6A60"/>
    <w:rsid w:val="005A78C9"/>
    <w:rsid w:val="005A7956"/>
    <w:rsid w:val="005B0204"/>
    <w:rsid w:val="005B04D6"/>
    <w:rsid w:val="005B1DDF"/>
    <w:rsid w:val="005B1F74"/>
    <w:rsid w:val="005B2748"/>
    <w:rsid w:val="005B2CDC"/>
    <w:rsid w:val="005B35F1"/>
    <w:rsid w:val="005B36D0"/>
    <w:rsid w:val="005B3AD9"/>
    <w:rsid w:val="005B452C"/>
    <w:rsid w:val="005B50D9"/>
    <w:rsid w:val="005B5F29"/>
    <w:rsid w:val="005B607B"/>
    <w:rsid w:val="005B637F"/>
    <w:rsid w:val="005B6777"/>
    <w:rsid w:val="005B70D7"/>
    <w:rsid w:val="005B764E"/>
    <w:rsid w:val="005B76FB"/>
    <w:rsid w:val="005B7ADA"/>
    <w:rsid w:val="005B7C0D"/>
    <w:rsid w:val="005B7C17"/>
    <w:rsid w:val="005C0AC2"/>
    <w:rsid w:val="005C0D9D"/>
    <w:rsid w:val="005C1F4E"/>
    <w:rsid w:val="005C2068"/>
    <w:rsid w:val="005C2568"/>
    <w:rsid w:val="005C30A2"/>
    <w:rsid w:val="005C41C0"/>
    <w:rsid w:val="005C4286"/>
    <w:rsid w:val="005C460B"/>
    <w:rsid w:val="005C4732"/>
    <w:rsid w:val="005C493A"/>
    <w:rsid w:val="005C4B65"/>
    <w:rsid w:val="005C4CA2"/>
    <w:rsid w:val="005C4DD6"/>
    <w:rsid w:val="005C5069"/>
    <w:rsid w:val="005C5339"/>
    <w:rsid w:val="005C587B"/>
    <w:rsid w:val="005C60E0"/>
    <w:rsid w:val="005C6687"/>
    <w:rsid w:val="005D0C63"/>
    <w:rsid w:val="005D0D47"/>
    <w:rsid w:val="005D0E22"/>
    <w:rsid w:val="005D1433"/>
    <w:rsid w:val="005D22F7"/>
    <w:rsid w:val="005D243B"/>
    <w:rsid w:val="005D26C0"/>
    <w:rsid w:val="005D280B"/>
    <w:rsid w:val="005D3659"/>
    <w:rsid w:val="005D4875"/>
    <w:rsid w:val="005D5408"/>
    <w:rsid w:val="005D5C7A"/>
    <w:rsid w:val="005D5E4D"/>
    <w:rsid w:val="005D7535"/>
    <w:rsid w:val="005D795A"/>
    <w:rsid w:val="005E0A2C"/>
    <w:rsid w:val="005E12D2"/>
    <w:rsid w:val="005E1470"/>
    <w:rsid w:val="005E1876"/>
    <w:rsid w:val="005E1EBC"/>
    <w:rsid w:val="005E1F29"/>
    <w:rsid w:val="005E1FA9"/>
    <w:rsid w:val="005E21E7"/>
    <w:rsid w:val="005E24B6"/>
    <w:rsid w:val="005E26B9"/>
    <w:rsid w:val="005E2B15"/>
    <w:rsid w:val="005E3203"/>
    <w:rsid w:val="005E32C8"/>
    <w:rsid w:val="005E33DB"/>
    <w:rsid w:val="005E4AAF"/>
    <w:rsid w:val="005E76E2"/>
    <w:rsid w:val="005F115C"/>
    <w:rsid w:val="005F1EA4"/>
    <w:rsid w:val="005F1EF3"/>
    <w:rsid w:val="005F4987"/>
    <w:rsid w:val="005F4F11"/>
    <w:rsid w:val="005F50CD"/>
    <w:rsid w:val="005F5A42"/>
    <w:rsid w:val="005F6017"/>
    <w:rsid w:val="005F6E2F"/>
    <w:rsid w:val="005F768D"/>
    <w:rsid w:val="005F77F6"/>
    <w:rsid w:val="00600BAC"/>
    <w:rsid w:val="00600BDB"/>
    <w:rsid w:val="00601757"/>
    <w:rsid w:val="006024E1"/>
    <w:rsid w:val="0060283C"/>
    <w:rsid w:val="006030DE"/>
    <w:rsid w:val="00604551"/>
    <w:rsid w:val="00605207"/>
    <w:rsid w:val="00607667"/>
    <w:rsid w:val="00607F7D"/>
    <w:rsid w:val="00612AEE"/>
    <w:rsid w:val="0061351A"/>
    <w:rsid w:val="00614093"/>
    <w:rsid w:val="00614EB7"/>
    <w:rsid w:val="00615197"/>
    <w:rsid w:val="006154AB"/>
    <w:rsid w:val="0061594E"/>
    <w:rsid w:val="00616A3B"/>
    <w:rsid w:val="00620A52"/>
    <w:rsid w:val="00621067"/>
    <w:rsid w:val="00621749"/>
    <w:rsid w:val="006217D4"/>
    <w:rsid w:val="0062197F"/>
    <w:rsid w:val="0062386A"/>
    <w:rsid w:val="006238C0"/>
    <w:rsid w:val="00624C36"/>
    <w:rsid w:val="00625028"/>
    <w:rsid w:val="006257A4"/>
    <w:rsid w:val="00625856"/>
    <w:rsid w:val="00626AF9"/>
    <w:rsid w:val="00626EBE"/>
    <w:rsid w:val="00626FA1"/>
    <w:rsid w:val="0062724E"/>
    <w:rsid w:val="006274AE"/>
    <w:rsid w:val="006300D4"/>
    <w:rsid w:val="00631363"/>
    <w:rsid w:val="00631844"/>
    <w:rsid w:val="00631FA9"/>
    <w:rsid w:val="00632547"/>
    <w:rsid w:val="00632C7C"/>
    <w:rsid w:val="006331C4"/>
    <w:rsid w:val="00633B84"/>
    <w:rsid w:val="00633D45"/>
    <w:rsid w:val="00633D48"/>
    <w:rsid w:val="00634428"/>
    <w:rsid w:val="00634644"/>
    <w:rsid w:val="006352F5"/>
    <w:rsid w:val="00635367"/>
    <w:rsid w:val="006354AC"/>
    <w:rsid w:val="00635661"/>
    <w:rsid w:val="006378F7"/>
    <w:rsid w:val="00637F90"/>
    <w:rsid w:val="00640021"/>
    <w:rsid w:val="00640E8A"/>
    <w:rsid w:val="006415EA"/>
    <w:rsid w:val="00641C4F"/>
    <w:rsid w:val="006422BC"/>
    <w:rsid w:val="00643F73"/>
    <w:rsid w:val="0064438E"/>
    <w:rsid w:val="00645B11"/>
    <w:rsid w:val="006466D4"/>
    <w:rsid w:val="00646B55"/>
    <w:rsid w:val="00650F35"/>
    <w:rsid w:val="00651769"/>
    <w:rsid w:val="00651F68"/>
    <w:rsid w:val="0065312E"/>
    <w:rsid w:val="0065380C"/>
    <w:rsid w:val="006538C5"/>
    <w:rsid w:val="00654CD0"/>
    <w:rsid w:val="006561B0"/>
    <w:rsid w:val="00656FE6"/>
    <w:rsid w:val="00657472"/>
    <w:rsid w:val="00657D66"/>
    <w:rsid w:val="0066159A"/>
    <w:rsid w:val="0066178F"/>
    <w:rsid w:val="00661BF2"/>
    <w:rsid w:val="00662627"/>
    <w:rsid w:val="0066280B"/>
    <w:rsid w:val="00662CEA"/>
    <w:rsid w:val="00663266"/>
    <w:rsid w:val="00663F5C"/>
    <w:rsid w:val="00664A44"/>
    <w:rsid w:val="00664F05"/>
    <w:rsid w:val="00665B27"/>
    <w:rsid w:val="00665EDA"/>
    <w:rsid w:val="00666009"/>
    <w:rsid w:val="00666620"/>
    <w:rsid w:val="00666EBB"/>
    <w:rsid w:val="00667244"/>
    <w:rsid w:val="00667947"/>
    <w:rsid w:val="00667A4D"/>
    <w:rsid w:val="00667C5E"/>
    <w:rsid w:val="00670708"/>
    <w:rsid w:val="00671F21"/>
    <w:rsid w:val="00671FCE"/>
    <w:rsid w:val="00672D80"/>
    <w:rsid w:val="00673564"/>
    <w:rsid w:val="006737E3"/>
    <w:rsid w:val="00674326"/>
    <w:rsid w:val="0067494C"/>
    <w:rsid w:val="00675885"/>
    <w:rsid w:val="00675B54"/>
    <w:rsid w:val="0067633C"/>
    <w:rsid w:val="006768B1"/>
    <w:rsid w:val="00677207"/>
    <w:rsid w:val="0067785F"/>
    <w:rsid w:val="0068035E"/>
    <w:rsid w:val="006808C5"/>
    <w:rsid w:val="0068092F"/>
    <w:rsid w:val="00680AF9"/>
    <w:rsid w:val="00680BBE"/>
    <w:rsid w:val="00680C21"/>
    <w:rsid w:val="00680D26"/>
    <w:rsid w:val="00681293"/>
    <w:rsid w:val="00681EC4"/>
    <w:rsid w:val="006820A5"/>
    <w:rsid w:val="006823AB"/>
    <w:rsid w:val="006823EF"/>
    <w:rsid w:val="00682760"/>
    <w:rsid w:val="00682CD7"/>
    <w:rsid w:val="00682DBC"/>
    <w:rsid w:val="006836D6"/>
    <w:rsid w:val="00684F37"/>
    <w:rsid w:val="00685E68"/>
    <w:rsid w:val="006865FB"/>
    <w:rsid w:val="0068692B"/>
    <w:rsid w:val="00686E35"/>
    <w:rsid w:val="006873FF"/>
    <w:rsid w:val="00687501"/>
    <w:rsid w:val="006877CA"/>
    <w:rsid w:val="006908F3"/>
    <w:rsid w:val="00690C39"/>
    <w:rsid w:val="00692300"/>
    <w:rsid w:val="00692481"/>
    <w:rsid w:val="00692A61"/>
    <w:rsid w:val="00692C4C"/>
    <w:rsid w:val="00692D96"/>
    <w:rsid w:val="006931DB"/>
    <w:rsid w:val="00693926"/>
    <w:rsid w:val="00693B2B"/>
    <w:rsid w:val="006942EC"/>
    <w:rsid w:val="006946D9"/>
    <w:rsid w:val="006955A3"/>
    <w:rsid w:val="006957AA"/>
    <w:rsid w:val="00696A87"/>
    <w:rsid w:val="00697623"/>
    <w:rsid w:val="006979C3"/>
    <w:rsid w:val="00697F1F"/>
    <w:rsid w:val="006A06B4"/>
    <w:rsid w:val="006A0CB7"/>
    <w:rsid w:val="006A1B0A"/>
    <w:rsid w:val="006A202A"/>
    <w:rsid w:val="006A21A6"/>
    <w:rsid w:val="006A2364"/>
    <w:rsid w:val="006A2863"/>
    <w:rsid w:val="006A2DAE"/>
    <w:rsid w:val="006A4688"/>
    <w:rsid w:val="006A4B0C"/>
    <w:rsid w:val="006A51DD"/>
    <w:rsid w:val="006A52BE"/>
    <w:rsid w:val="006A5D88"/>
    <w:rsid w:val="006A5EC2"/>
    <w:rsid w:val="006A684E"/>
    <w:rsid w:val="006B21D7"/>
    <w:rsid w:val="006B28EA"/>
    <w:rsid w:val="006B3126"/>
    <w:rsid w:val="006B3326"/>
    <w:rsid w:val="006B4521"/>
    <w:rsid w:val="006B54DA"/>
    <w:rsid w:val="006B601A"/>
    <w:rsid w:val="006B6080"/>
    <w:rsid w:val="006B62A4"/>
    <w:rsid w:val="006B6309"/>
    <w:rsid w:val="006B6AF7"/>
    <w:rsid w:val="006B7D59"/>
    <w:rsid w:val="006C08C5"/>
    <w:rsid w:val="006C0A7B"/>
    <w:rsid w:val="006C0B41"/>
    <w:rsid w:val="006C2AA1"/>
    <w:rsid w:val="006C2ED9"/>
    <w:rsid w:val="006C2F31"/>
    <w:rsid w:val="006C318C"/>
    <w:rsid w:val="006C3202"/>
    <w:rsid w:val="006C3357"/>
    <w:rsid w:val="006C3996"/>
    <w:rsid w:val="006C3CC2"/>
    <w:rsid w:val="006C4084"/>
    <w:rsid w:val="006C5B30"/>
    <w:rsid w:val="006C5B64"/>
    <w:rsid w:val="006C6068"/>
    <w:rsid w:val="006D11D0"/>
    <w:rsid w:val="006D1288"/>
    <w:rsid w:val="006D31DE"/>
    <w:rsid w:val="006D3FEE"/>
    <w:rsid w:val="006D4095"/>
    <w:rsid w:val="006D51C5"/>
    <w:rsid w:val="006D6B97"/>
    <w:rsid w:val="006D6D18"/>
    <w:rsid w:val="006D7F06"/>
    <w:rsid w:val="006E075F"/>
    <w:rsid w:val="006E11E3"/>
    <w:rsid w:val="006E151B"/>
    <w:rsid w:val="006E238A"/>
    <w:rsid w:val="006E2845"/>
    <w:rsid w:val="006E297E"/>
    <w:rsid w:val="006E305A"/>
    <w:rsid w:val="006E3C07"/>
    <w:rsid w:val="006E4495"/>
    <w:rsid w:val="006E44FB"/>
    <w:rsid w:val="006E47D9"/>
    <w:rsid w:val="006E4C4D"/>
    <w:rsid w:val="006E4D1B"/>
    <w:rsid w:val="006E5BB6"/>
    <w:rsid w:val="006E6D5E"/>
    <w:rsid w:val="006E73DB"/>
    <w:rsid w:val="006E7E54"/>
    <w:rsid w:val="006F000F"/>
    <w:rsid w:val="006F162B"/>
    <w:rsid w:val="006F1678"/>
    <w:rsid w:val="006F2F6B"/>
    <w:rsid w:val="006F32B9"/>
    <w:rsid w:val="006F3DEC"/>
    <w:rsid w:val="006F546F"/>
    <w:rsid w:val="006F62EA"/>
    <w:rsid w:val="006F791B"/>
    <w:rsid w:val="006F7DD0"/>
    <w:rsid w:val="00700602"/>
    <w:rsid w:val="00701128"/>
    <w:rsid w:val="00701847"/>
    <w:rsid w:val="0070222B"/>
    <w:rsid w:val="007027C5"/>
    <w:rsid w:val="007029AF"/>
    <w:rsid w:val="00702AF3"/>
    <w:rsid w:val="007036EE"/>
    <w:rsid w:val="0070392A"/>
    <w:rsid w:val="00703CB3"/>
    <w:rsid w:val="007046DA"/>
    <w:rsid w:val="007052EA"/>
    <w:rsid w:val="00706C51"/>
    <w:rsid w:val="007074DE"/>
    <w:rsid w:val="00707526"/>
    <w:rsid w:val="00707A0F"/>
    <w:rsid w:val="00707CAF"/>
    <w:rsid w:val="0071023A"/>
    <w:rsid w:val="00711678"/>
    <w:rsid w:val="007119DF"/>
    <w:rsid w:val="00711B48"/>
    <w:rsid w:val="00712C14"/>
    <w:rsid w:val="0071302E"/>
    <w:rsid w:val="00713049"/>
    <w:rsid w:val="0071337D"/>
    <w:rsid w:val="00714F6A"/>
    <w:rsid w:val="00715252"/>
    <w:rsid w:val="007154E2"/>
    <w:rsid w:val="007157E2"/>
    <w:rsid w:val="00715AA1"/>
    <w:rsid w:val="00715B78"/>
    <w:rsid w:val="00716978"/>
    <w:rsid w:val="00717606"/>
    <w:rsid w:val="007200B6"/>
    <w:rsid w:val="00720FED"/>
    <w:rsid w:val="007211DD"/>
    <w:rsid w:val="0072239F"/>
    <w:rsid w:val="00724F1A"/>
    <w:rsid w:val="00725251"/>
    <w:rsid w:val="00725569"/>
    <w:rsid w:val="00725B4E"/>
    <w:rsid w:val="0072666F"/>
    <w:rsid w:val="00727366"/>
    <w:rsid w:val="007277E8"/>
    <w:rsid w:val="00727FCC"/>
    <w:rsid w:val="007303F1"/>
    <w:rsid w:val="007312D4"/>
    <w:rsid w:val="0073130F"/>
    <w:rsid w:val="007320EF"/>
    <w:rsid w:val="007322D6"/>
    <w:rsid w:val="007325FD"/>
    <w:rsid w:val="007326F0"/>
    <w:rsid w:val="007336FD"/>
    <w:rsid w:val="007339A5"/>
    <w:rsid w:val="0073410E"/>
    <w:rsid w:val="007341FA"/>
    <w:rsid w:val="007357CB"/>
    <w:rsid w:val="00735C64"/>
    <w:rsid w:val="007369DE"/>
    <w:rsid w:val="00737925"/>
    <w:rsid w:val="00737FE1"/>
    <w:rsid w:val="007400F4"/>
    <w:rsid w:val="00740B5E"/>
    <w:rsid w:val="00741453"/>
    <w:rsid w:val="00741ADE"/>
    <w:rsid w:val="00741BEA"/>
    <w:rsid w:val="00741C5C"/>
    <w:rsid w:val="00741F41"/>
    <w:rsid w:val="00741FCC"/>
    <w:rsid w:val="00742251"/>
    <w:rsid w:val="00742613"/>
    <w:rsid w:val="0074267E"/>
    <w:rsid w:val="00742D20"/>
    <w:rsid w:val="00742D79"/>
    <w:rsid w:val="007438C2"/>
    <w:rsid w:val="00743ADE"/>
    <w:rsid w:val="0074463E"/>
    <w:rsid w:val="00744CC5"/>
    <w:rsid w:val="007454D6"/>
    <w:rsid w:val="00747039"/>
    <w:rsid w:val="007471F6"/>
    <w:rsid w:val="007474A5"/>
    <w:rsid w:val="007474BF"/>
    <w:rsid w:val="007475B0"/>
    <w:rsid w:val="00747820"/>
    <w:rsid w:val="00747ACD"/>
    <w:rsid w:val="00747D1E"/>
    <w:rsid w:val="00750128"/>
    <w:rsid w:val="00750974"/>
    <w:rsid w:val="00750E01"/>
    <w:rsid w:val="00750FB1"/>
    <w:rsid w:val="007520AA"/>
    <w:rsid w:val="00752DF1"/>
    <w:rsid w:val="00753D2E"/>
    <w:rsid w:val="00753FAE"/>
    <w:rsid w:val="00756608"/>
    <w:rsid w:val="00757013"/>
    <w:rsid w:val="00757FAE"/>
    <w:rsid w:val="007608EC"/>
    <w:rsid w:val="00760DAA"/>
    <w:rsid w:val="00760E7C"/>
    <w:rsid w:val="00761486"/>
    <w:rsid w:val="00763993"/>
    <w:rsid w:val="00763B7B"/>
    <w:rsid w:val="00763FAE"/>
    <w:rsid w:val="00764284"/>
    <w:rsid w:val="00764727"/>
    <w:rsid w:val="007650B7"/>
    <w:rsid w:val="007651C0"/>
    <w:rsid w:val="00765312"/>
    <w:rsid w:val="00765D82"/>
    <w:rsid w:val="007669CF"/>
    <w:rsid w:val="007674F3"/>
    <w:rsid w:val="007700AA"/>
    <w:rsid w:val="0077035C"/>
    <w:rsid w:val="00770AAA"/>
    <w:rsid w:val="00770DFB"/>
    <w:rsid w:val="00771452"/>
    <w:rsid w:val="00772E99"/>
    <w:rsid w:val="0077356D"/>
    <w:rsid w:val="0077403C"/>
    <w:rsid w:val="007750A0"/>
    <w:rsid w:val="007754BB"/>
    <w:rsid w:val="00776492"/>
    <w:rsid w:val="00776646"/>
    <w:rsid w:val="00776756"/>
    <w:rsid w:val="00776975"/>
    <w:rsid w:val="00777606"/>
    <w:rsid w:val="0077795A"/>
    <w:rsid w:val="00780EB5"/>
    <w:rsid w:val="0078104E"/>
    <w:rsid w:val="00781B1B"/>
    <w:rsid w:val="0078300D"/>
    <w:rsid w:val="007830FB"/>
    <w:rsid w:val="00783240"/>
    <w:rsid w:val="00784264"/>
    <w:rsid w:val="00784D25"/>
    <w:rsid w:val="0078588C"/>
    <w:rsid w:val="00786FB3"/>
    <w:rsid w:val="0078714E"/>
    <w:rsid w:val="0078720B"/>
    <w:rsid w:val="00787DD5"/>
    <w:rsid w:val="007905BA"/>
    <w:rsid w:val="0079073F"/>
    <w:rsid w:val="00790790"/>
    <w:rsid w:val="00790CBB"/>
    <w:rsid w:val="00793FA7"/>
    <w:rsid w:val="00794279"/>
    <w:rsid w:val="00794A04"/>
    <w:rsid w:val="00795402"/>
    <w:rsid w:val="00795584"/>
    <w:rsid w:val="007956E3"/>
    <w:rsid w:val="00795C71"/>
    <w:rsid w:val="00796239"/>
    <w:rsid w:val="00797679"/>
    <w:rsid w:val="007977DA"/>
    <w:rsid w:val="00797D92"/>
    <w:rsid w:val="00797EF9"/>
    <w:rsid w:val="007A0233"/>
    <w:rsid w:val="007A18E7"/>
    <w:rsid w:val="007A1AEA"/>
    <w:rsid w:val="007A2014"/>
    <w:rsid w:val="007A20FB"/>
    <w:rsid w:val="007A3224"/>
    <w:rsid w:val="007A33E4"/>
    <w:rsid w:val="007A392D"/>
    <w:rsid w:val="007A4932"/>
    <w:rsid w:val="007A5689"/>
    <w:rsid w:val="007A6636"/>
    <w:rsid w:val="007A6AA0"/>
    <w:rsid w:val="007A79B1"/>
    <w:rsid w:val="007B0212"/>
    <w:rsid w:val="007B0FB7"/>
    <w:rsid w:val="007B18D1"/>
    <w:rsid w:val="007B24E1"/>
    <w:rsid w:val="007B2D39"/>
    <w:rsid w:val="007B3813"/>
    <w:rsid w:val="007B40DC"/>
    <w:rsid w:val="007B544E"/>
    <w:rsid w:val="007B58DB"/>
    <w:rsid w:val="007B62B5"/>
    <w:rsid w:val="007B742F"/>
    <w:rsid w:val="007C03F7"/>
    <w:rsid w:val="007C0BCF"/>
    <w:rsid w:val="007C2BA1"/>
    <w:rsid w:val="007C3AA5"/>
    <w:rsid w:val="007C3D31"/>
    <w:rsid w:val="007C439D"/>
    <w:rsid w:val="007C461B"/>
    <w:rsid w:val="007C59AC"/>
    <w:rsid w:val="007C60F8"/>
    <w:rsid w:val="007C6371"/>
    <w:rsid w:val="007C64C6"/>
    <w:rsid w:val="007C6B7E"/>
    <w:rsid w:val="007C6D97"/>
    <w:rsid w:val="007C7703"/>
    <w:rsid w:val="007C7710"/>
    <w:rsid w:val="007C78D6"/>
    <w:rsid w:val="007D0540"/>
    <w:rsid w:val="007D131C"/>
    <w:rsid w:val="007D1616"/>
    <w:rsid w:val="007D1CAA"/>
    <w:rsid w:val="007D214F"/>
    <w:rsid w:val="007D229F"/>
    <w:rsid w:val="007D2BD0"/>
    <w:rsid w:val="007D36FE"/>
    <w:rsid w:val="007D3759"/>
    <w:rsid w:val="007D4498"/>
    <w:rsid w:val="007D5015"/>
    <w:rsid w:val="007D51CE"/>
    <w:rsid w:val="007D59C7"/>
    <w:rsid w:val="007D77BC"/>
    <w:rsid w:val="007E00E2"/>
    <w:rsid w:val="007E0233"/>
    <w:rsid w:val="007E0832"/>
    <w:rsid w:val="007E1057"/>
    <w:rsid w:val="007E122B"/>
    <w:rsid w:val="007E162B"/>
    <w:rsid w:val="007E21BC"/>
    <w:rsid w:val="007E2310"/>
    <w:rsid w:val="007E3179"/>
    <w:rsid w:val="007E3D0A"/>
    <w:rsid w:val="007E4073"/>
    <w:rsid w:val="007E4697"/>
    <w:rsid w:val="007E4BA1"/>
    <w:rsid w:val="007E4CBC"/>
    <w:rsid w:val="007E549E"/>
    <w:rsid w:val="007E5639"/>
    <w:rsid w:val="007E5989"/>
    <w:rsid w:val="007E642D"/>
    <w:rsid w:val="007E79ED"/>
    <w:rsid w:val="007F1D51"/>
    <w:rsid w:val="007F20F6"/>
    <w:rsid w:val="007F26A2"/>
    <w:rsid w:val="007F49DA"/>
    <w:rsid w:val="007F4D63"/>
    <w:rsid w:val="007F5A9B"/>
    <w:rsid w:val="007F5EA4"/>
    <w:rsid w:val="007F6B5E"/>
    <w:rsid w:val="007F7109"/>
    <w:rsid w:val="007F7BCC"/>
    <w:rsid w:val="0080157E"/>
    <w:rsid w:val="00801F59"/>
    <w:rsid w:val="008024D0"/>
    <w:rsid w:val="00803365"/>
    <w:rsid w:val="0080348D"/>
    <w:rsid w:val="00803A66"/>
    <w:rsid w:val="008044D5"/>
    <w:rsid w:val="0080672A"/>
    <w:rsid w:val="00807DC8"/>
    <w:rsid w:val="008107A9"/>
    <w:rsid w:val="00810A1C"/>
    <w:rsid w:val="00811AA3"/>
    <w:rsid w:val="00811ADD"/>
    <w:rsid w:val="00811AEB"/>
    <w:rsid w:val="00812AA1"/>
    <w:rsid w:val="00812F93"/>
    <w:rsid w:val="008134E9"/>
    <w:rsid w:val="0081711C"/>
    <w:rsid w:val="00820B83"/>
    <w:rsid w:val="00820C6B"/>
    <w:rsid w:val="00821263"/>
    <w:rsid w:val="0082178E"/>
    <w:rsid w:val="0082224F"/>
    <w:rsid w:val="0082246E"/>
    <w:rsid w:val="008227C8"/>
    <w:rsid w:val="00823F43"/>
    <w:rsid w:val="00824331"/>
    <w:rsid w:val="0082465A"/>
    <w:rsid w:val="00824974"/>
    <w:rsid w:val="00824B76"/>
    <w:rsid w:val="00825A57"/>
    <w:rsid w:val="00826A64"/>
    <w:rsid w:val="00827E9C"/>
    <w:rsid w:val="0083097A"/>
    <w:rsid w:val="008311B7"/>
    <w:rsid w:val="008315E1"/>
    <w:rsid w:val="00831C5E"/>
    <w:rsid w:val="008325BE"/>
    <w:rsid w:val="008331E5"/>
    <w:rsid w:val="008337C9"/>
    <w:rsid w:val="00835293"/>
    <w:rsid w:val="0083574B"/>
    <w:rsid w:val="0083597A"/>
    <w:rsid w:val="00835C17"/>
    <w:rsid w:val="0083630F"/>
    <w:rsid w:val="00837102"/>
    <w:rsid w:val="00840012"/>
    <w:rsid w:val="0084006F"/>
    <w:rsid w:val="0084007E"/>
    <w:rsid w:val="008403F2"/>
    <w:rsid w:val="00840C92"/>
    <w:rsid w:val="008411C5"/>
    <w:rsid w:val="00842627"/>
    <w:rsid w:val="0084324E"/>
    <w:rsid w:val="008461C6"/>
    <w:rsid w:val="0084620F"/>
    <w:rsid w:val="00850061"/>
    <w:rsid w:val="00851033"/>
    <w:rsid w:val="00851133"/>
    <w:rsid w:val="0085140A"/>
    <w:rsid w:val="00851855"/>
    <w:rsid w:val="008535A0"/>
    <w:rsid w:val="008535E2"/>
    <w:rsid w:val="00853CA4"/>
    <w:rsid w:val="00854A04"/>
    <w:rsid w:val="00854D09"/>
    <w:rsid w:val="00854E36"/>
    <w:rsid w:val="00855C95"/>
    <w:rsid w:val="0085622D"/>
    <w:rsid w:val="008566A2"/>
    <w:rsid w:val="00857888"/>
    <w:rsid w:val="00857BAC"/>
    <w:rsid w:val="0086035C"/>
    <w:rsid w:val="00862C11"/>
    <w:rsid w:val="008647E2"/>
    <w:rsid w:val="00864AF2"/>
    <w:rsid w:val="00864C58"/>
    <w:rsid w:val="00867907"/>
    <w:rsid w:val="008702F8"/>
    <w:rsid w:val="00870308"/>
    <w:rsid w:val="00871346"/>
    <w:rsid w:val="008713A1"/>
    <w:rsid w:val="0087184F"/>
    <w:rsid w:val="008727A1"/>
    <w:rsid w:val="00872A40"/>
    <w:rsid w:val="00872D14"/>
    <w:rsid w:val="00873DD0"/>
    <w:rsid w:val="0087412D"/>
    <w:rsid w:val="008748E1"/>
    <w:rsid w:val="00874C3E"/>
    <w:rsid w:val="008756D2"/>
    <w:rsid w:val="008757A4"/>
    <w:rsid w:val="00877A0D"/>
    <w:rsid w:val="00877E22"/>
    <w:rsid w:val="008805B1"/>
    <w:rsid w:val="00880820"/>
    <w:rsid w:val="00880A55"/>
    <w:rsid w:val="00881104"/>
    <w:rsid w:val="00881269"/>
    <w:rsid w:val="00881443"/>
    <w:rsid w:val="008821E8"/>
    <w:rsid w:val="0088325A"/>
    <w:rsid w:val="008842A9"/>
    <w:rsid w:val="0088464A"/>
    <w:rsid w:val="008849E6"/>
    <w:rsid w:val="008859BD"/>
    <w:rsid w:val="0088719F"/>
    <w:rsid w:val="00890581"/>
    <w:rsid w:val="008907E4"/>
    <w:rsid w:val="008908B2"/>
    <w:rsid w:val="00890FAE"/>
    <w:rsid w:val="008919DE"/>
    <w:rsid w:val="00892CF8"/>
    <w:rsid w:val="00892D56"/>
    <w:rsid w:val="00892E64"/>
    <w:rsid w:val="008938E5"/>
    <w:rsid w:val="00893C5E"/>
    <w:rsid w:val="00894C9A"/>
    <w:rsid w:val="00895097"/>
    <w:rsid w:val="008957E3"/>
    <w:rsid w:val="00895B4D"/>
    <w:rsid w:val="00896A60"/>
    <w:rsid w:val="00896F69"/>
    <w:rsid w:val="008970EF"/>
    <w:rsid w:val="008A1B33"/>
    <w:rsid w:val="008A1DC0"/>
    <w:rsid w:val="008A224E"/>
    <w:rsid w:val="008A30C0"/>
    <w:rsid w:val="008A3E1A"/>
    <w:rsid w:val="008A4C57"/>
    <w:rsid w:val="008A5840"/>
    <w:rsid w:val="008A63D1"/>
    <w:rsid w:val="008A6CB9"/>
    <w:rsid w:val="008A7750"/>
    <w:rsid w:val="008A7A64"/>
    <w:rsid w:val="008B04E7"/>
    <w:rsid w:val="008B05CF"/>
    <w:rsid w:val="008B1EBD"/>
    <w:rsid w:val="008B1FFC"/>
    <w:rsid w:val="008B20CE"/>
    <w:rsid w:val="008B2E9C"/>
    <w:rsid w:val="008B3739"/>
    <w:rsid w:val="008B4C51"/>
    <w:rsid w:val="008B5324"/>
    <w:rsid w:val="008B5845"/>
    <w:rsid w:val="008B5F39"/>
    <w:rsid w:val="008B5F5B"/>
    <w:rsid w:val="008B65FB"/>
    <w:rsid w:val="008C0C5D"/>
    <w:rsid w:val="008C2DB1"/>
    <w:rsid w:val="008C3648"/>
    <w:rsid w:val="008C3B89"/>
    <w:rsid w:val="008C4796"/>
    <w:rsid w:val="008C4D76"/>
    <w:rsid w:val="008C5302"/>
    <w:rsid w:val="008C6062"/>
    <w:rsid w:val="008C6157"/>
    <w:rsid w:val="008C7CF3"/>
    <w:rsid w:val="008D120F"/>
    <w:rsid w:val="008D2BA5"/>
    <w:rsid w:val="008D2C53"/>
    <w:rsid w:val="008D2E2E"/>
    <w:rsid w:val="008D4B9F"/>
    <w:rsid w:val="008D54A6"/>
    <w:rsid w:val="008D5B03"/>
    <w:rsid w:val="008D5B13"/>
    <w:rsid w:val="008D5BE3"/>
    <w:rsid w:val="008D5D4D"/>
    <w:rsid w:val="008D6A32"/>
    <w:rsid w:val="008D6B56"/>
    <w:rsid w:val="008D7455"/>
    <w:rsid w:val="008E006F"/>
    <w:rsid w:val="008E048A"/>
    <w:rsid w:val="008E1D49"/>
    <w:rsid w:val="008E2637"/>
    <w:rsid w:val="008E2EB6"/>
    <w:rsid w:val="008E361C"/>
    <w:rsid w:val="008E4001"/>
    <w:rsid w:val="008E7328"/>
    <w:rsid w:val="008E7442"/>
    <w:rsid w:val="008E74DD"/>
    <w:rsid w:val="008E7A8E"/>
    <w:rsid w:val="008F0BE1"/>
    <w:rsid w:val="008F0F86"/>
    <w:rsid w:val="008F13CB"/>
    <w:rsid w:val="008F17A5"/>
    <w:rsid w:val="008F2643"/>
    <w:rsid w:val="008F2910"/>
    <w:rsid w:val="008F2AFE"/>
    <w:rsid w:val="008F2B2D"/>
    <w:rsid w:val="008F2E98"/>
    <w:rsid w:val="008F3B41"/>
    <w:rsid w:val="008F57A4"/>
    <w:rsid w:val="008F5901"/>
    <w:rsid w:val="008F62A4"/>
    <w:rsid w:val="008F650E"/>
    <w:rsid w:val="008F754A"/>
    <w:rsid w:val="0090040F"/>
    <w:rsid w:val="00900C0E"/>
    <w:rsid w:val="00900CFA"/>
    <w:rsid w:val="00901D9A"/>
    <w:rsid w:val="0090212C"/>
    <w:rsid w:val="00903BA1"/>
    <w:rsid w:val="00904A36"/>
    <w:rsid w:val="00905227"/>
    <w:rsid w:val="00905599"/>
    <w:rsid w:val="00905F97"/>
    <w:rsid w:val="009064F6"/>
    <w:rsid w:val="00906923"/>
    <w:rsid w:val="00906D73"/>
    <w:rsid w:val="0090701E"/>
    <w:rsid w:val="00907356"/>
    <w:rsid w:val="0090791D"/>
    <w:rsid w:val="00913009"/>
    <w:rsid w:val="00913707"/>
    <w:rsid w:val="00914633"/>
    <w:rsid w:val="00914B54"/>
    <w:rsid w:val="00915889"/>
    <w:rsid w:val="00916BD2"/>
    <w:rsid w:val="00917A30"/>
    <w:rsid w:val="00920287"/>
    <w:rsid w:val="009212DA"/>
    <w:rsid w:val="009219E1"/>
    <w:rsid w:val="00922591"/>
    <w:rsid w:val="00923081"/>
    <w:rsid w:val="0092313B"/>
    <w:rsid w:val="00924394"/>
    <w:rsid w:val="009270EF"/>
    <w:rsid w:val="009301A9"/>
    <w:rsid w:val="009302A9"/>
    <w:rsid w:val="00931397"/>
    <w:rsid w:val="00932050"/>
    <w:rsid w:val="0093257C"/>
    <w:rsid w:val="00932E79"/>
    <w:rsid w:val="0093309A"/>
    <w:rsid w:val="009344EC"/>
    <w:rsid w:val="00934611"/>
    <w:rsid w:val="00934734"/>
    <w:rsid w:val="009361DF"/>
    <w:rsid w:val="00936544"/>
    <w:rsid w:val="009373C1"/>
    <w:rsid w:val="00937A01"/>
    <w:rsid w:val="009401EF"/>
    <w:rsid w:val="009403AD"/>
    <w:rsid w:val="00940E5E"/>
    <w:rsid w:val="00941A4B"/>
    <w:rsid w:val="00941BAD"/>
    <w:rsid w:val="00941E04"/>
    <w:rsid w:val="009425FD"/>
    <w:rsid w:val="00943AF0"/>
    <w:rsid w:val="00943D05"/>
    <w:rsid w:val="00943F9C"/>
    <w:rsid w:val="0094476B"/>
    <w:rsid w:val="0094480D"/>
    <w:rsid w:val="00944B39"/>
    <w:rsid w:val="00945812"/>
    <w:rsid w:val="00945F65"/>
    <w:rsid w:val="00946191"/>
    <w:rsid w:val="009469B4"/>
    <w:rsid w:val="0094767D"/>
    <w:rsid w:val="00947B4B"/>
    <w:rsid w:val="0095220B"/>
    <w:rsid w:val="00952753"/>
    <w:rsid w:val="00952B16"/>
    <w:rsid w:val="009531ED"/>
    <w:rsid w:val="00953863"/>
    <w:rsid w:val="009539E9"/>
    <w:rsid w:val="00953E29"/>
    <w:rsid w:val="009546FA"/>
    <w:rsid w:val="00957006"/>
    <w:rsid w:val="009579A4"/>
    <w:rsid w:val="00960297"/>
    <w:rsid w:val="00960616"/>
    <w:rsid w:val="00960ADF"/>
    <w:rsid w:val="00960C33"/>
    <w:rsid w:val="009628B7"/>
    <w:rsid w:val="00962D7E"/>
    <w:rsid w:val="009635DB"/>
    <w:rsid w:val="00963CD3"/>
    <w:rsid w:val="009644FD"/>
    <w:rsid w:val="00964816"/>
    <w:rsid w:val="009648D0"/>
    <w:rsid w:val="00964A64"/>
    <w:rsid w:val="00965439"/>
    <w:rsid w:val="0096616D"/>
    <w:rsid w:val="0096670C"/>
    <w:rsid w:val="00970C9E"/>
    <w:rsid w:val="009718B4"/>
    <w:rsid w:val="0097215E"/>
    <w:rsid w:val="009725FF"/>
    <w:rsid w:val="009729E6"/>
    <w:rsid w:val="00972DE3"/>
    <w:rsid w:val="00973702"/>
    <w:rsid w:val="00974FFE"/>
    <w:rsid w:val="00975AA7"/>
    <w:rsid w:val="0097608B"/>
    <w:rsid w:val="0097671D"/>
    <w:rsid w:val="0097678F"/>
    <w:rsid w:val="00977356"/>
    <w:rsid w:val="00980595"/>
    <w:rsid w:val="00980656"/>
    <w:rsid w:val="00980822"/>
    <w:rsid w:val="00980D7A"/>
    <w:rsid w:val="00980F6F"/>
    <w:rsid w:val="00982324"/>
    <w:rsid w:val="00983493"/>
    <w:rsid w:val="009844EB"/>
    <w:rsid w:val="009845B2"/>
    <w:rsid w:val="00984EF8"/>
    <w:rsid w:val="009856DA"/>
    <w:rsid w:val="009857A1"/>
    <w:rsid w:val="00985892"/>
    <w:rsid w:val="00985AD0"/>
    <w:rsid w:val="00986527"/>
    <w:rsid w:val="00987057"/>
    <w:rsid w:val="009874BE"/>
    <w:rsid w:val="0098769C"/>
    <w:rsid w:val="0099077D"/>
    <w:rsid w:val="00990B51"/>
    <w:rsid w:val="0099274C"/>
    <w:rsid w:val="009934D0"/>
    <w:rsid w:val="009941C3"/>
    <w:rsid w:val="00995020"/>
    <w:rsid w:val="009955D2"/>
    <w:rsid w:val="009961AB"/>
    <w:rsid w:val="009963C3"/>
    <w:rsid w:val="009A22BA"/>
    <w:rsid w:val="009A2736"/>
    <w:rsid w:val="009A279D"/>
    <w:rsid w:val="009A2960"/>
    <w:rsid w:val="009A2EA5"/>
    <w:rsid w:val="009A363A"/>
    <w:rsid w:val="009A37C9"/>
    <w:rsid w:val="009A3D06"/>
    <w:rsid w:val="009A4EFE"/>
    <w:rsid w:val="009A5385"/>
    <w:rsid w:val="009A5CED"/>
    <w:rsid w:val="009A5F2E"/>
    <w:rsid w:val="009A66C0"/>
    <w:rsid w:val="009A6B97"/>
    <w:rsid w:val="009A755F"/>
    <w:rsid w:val="009A756F"/>
    <w:rsid w:val="009B0457"/>
    <w:rsid w:val="009B07C7"/>
    <w:rsid w:val="009B0FC2"/>
    <w:rsid w:val="009B13C8"/>
    <w:rsid w:val="009B16F2"/>
    <w:rsid w:val="009B20FE"/>
    <w:rsid w:val="009B282F"/>
    <w:rsid w:val="009B2A40"/>
    <w:rsid w:val="009B2D58"/>
    <w:rsid w:val="009B3385"/>
    <w:rsid w:val="009B3C36"/>
    <w:rsid w:val="009B3C93"/>
    <w:rsid w:val="009B4470"/>
    <w:rsid w:val="009B46EA"/>
    <w:rsid w:val="009B5FE9"/>
    <w:rsid w:val="009B6638"/>
    <w:rsid w:val="009B664E"/>
    <w:rsid w:val="009B6F78"/>
    <w:rsid w:val="009B7B57"/>
    <w:rsid w:val="009C0CDF"/>
    <w:rsid w:val="009C2482"/>
    <w:rsid w:val="009C2A36"/>
    <w:rsid w:val="009C4F20"/>
    <w:rsid w:val="009C5E9B"/>
    <w:rsid w:val="009C6DCB"/>
    <w:rsid w:val="009C6F09"/>
    <w:rsid w:val="009C6F41"/>
    <w:rsid w:val="009C7BF2"/>
    <w:rsid w:val="009C7EF1"/>
    <w:rsid w:val="009D10B9"/>
    <w:rsid w:val="009D157B"/>
    <w:rsid w:val="009D24A4"/>
    <w:rsid w:val="009D47A5"/>
    <w:rsid w:val="009D7930"/>
    <w:rsid w:val="009E0527"/>
    <w:rsid w:val="009E215C"/>
    <w:rsid w:val="009E24A2"/>
    <w:rsid w:val="009E2812"/>
    <w:rsid w:val="009E3891"/>
    <w:rsid w:val="009E39A1"/>
    <w:rsid w:val="009E508E"/>
    <w:rsid w:val="009E5D6B"/>
    <w:rsid w:val="009E7240"/>
    <w:rsid w:val="009E738C"/>
    <w:rsid w:val="009F18A0"/>
    <w:rsid w:val="009F2C50"/>
    <w:rsid w:val="009F423A"/>
    <w:rsid w:val="009F4725"/>
    <w:rsid w:val="009F7255"/>
    <w:rsid w:val="00A00208"/>
    <w:rsid w:val="00A003BF"/>
    <w:rsid w:val="00A003E2"/>
    <w:rsid w:val="00A010ED"/>
    <w:rsid w:val="00A0123B"/>
    <w:rsid w:val="00A01DC0"/>
    <w:rsid w:val="00A0248F"/>
    <w:rsid w:val="00A028EC"/>
    <w:rsid w:val="00A035D5"/>
    <w:rsid w:val="00A042F4"/>
    <w:rsid w:val="00A04A32"/>
    <w:rsid w:val="00A05D2D"/>
    <w:rsid w:val="00A05ED4"/>
    <w:rsid w:val="00A05F78"/>
    <w:rsid w:val="00A0681D"/>
    <w:rsid w:val="00A06B76"/>
    <w:rsid w:val="00A06E0D"/>
    <w:rsid w:val="00A076A9"/>
    <w:rsid w:val="00A07D0C"/>
    <w:rsid w:val="00A110BA"/>
    <w:rsid w:val="00A11326"/>
    <w:rsid w:val="00A120EC"/>
    <w:rsid w:val="00A12A19"/>
    <w:rsid w:val="00A1314C"/>
    <w:rsid w:val="00A136E3"/>
    <w:rsid w:val="00A13C80"/>
    <w:rsid w:val="00A13D98"/>
    <w:rsid w:val="00A144A2"/>
    <w:rsid w:val="00A15430"/>
    <w:rsid w:val="00A15B8F"/>
    <w:rsid w:val="00A15F88"/>
    <w:rsid w:val="00A16C4B"/>
    <w:rsid w:val="00A17576"/>
    <w:rsid w:val="00A175CB"/>
    <w:rsid w:val="00A17CDE"/>
    <w:rsid w:val="00A20266"/>
    <w:rsid w:val="00A21EAB"/>
    <w:rsid w:val="00A2340E"/>
    <w:rsid w:val="00A240E2"/>
    <w:rsid w:val="00A241DD"/>
    <w:rsid w:val="00A2518E"/>
    <w:rsid w:val="00A252AE"/>
    <w:rsid w:val="00A25678"/>
    <w:rsid w:val="00A26298"/>
    <w:rsid w:val="00A262C6"/>
    <w:rsid w:val="00A3194B"/>
    <w:rsid w:val="00A31CBD"/>
    <w:rsid w:val="00A329ED"/>
    <w:rsid w:val="00A33035"/>
    <w:rsid w:val="00A33CF2"/>
    <w:rsid w:val="00A340AD"/>
    <w:rsid w:val="00A34186"/>
    <w:rsid w:val="00A345FB"/>
    <w:rsid w:val="00A35DF0"/>
    <w:rsid w:val="00A361C5"/>
    <w:rsid w:val="00A362CC"/>
    <w:rsid w:val="00A3668C"/>
    <w:rsid w:val="00A37010"/>
    <w:rsid w:val="00A37160"/>
    <w:rsid w:val="00A37721"/>
    <w:rsid w:val="00A37FE1"/>
    <w:rsid w:val="00A40547"/>
    <w:rsid w:val="00A40554"/>
    <w:rsid w:val="00A40CDA"/>
    <w:rsid w:val="00A410E2"/>
    <w:rsid w:val="00A41F81"/>
    <w:rsid w:val="00A4263B"/>
    <w:rsid w:val="00A4342E"/>
    <w:rsid w:val="00A44262"/>
    <w:rsid w:val="00A448CE"/>
    <w:rsid w:val="00A451B0"/>
    <w:rsid w:val="00A454AE"/>
    <w:rsid w:val="00A50D08"/>
    <w:rsid w:val="00A512FC"/>
    <w:rsid w:val="00A5139D"/>
    <w:rsid w:val="00A52804"/>
    <w:rsid w:val="00A53FA4"/>
    <w:rsid w:val="00A548B0"/>
    <w:rsid w:val="00A56F42"/>
    <w:rsid w:val="00A571E0"/>
    <w:rsid w:val="00A576BC"/>
    <w:rsid w:val="00A57A27"/>
    <w:rsid w:val="00A60F89"/>
    <w:rsid w:val="00A61DEB"/>
    <w:rsid w:val="00A6335D"/>
    <w:rsid w:val="00A63DE3"/>
    <w:rsid w:val="00A642B1"/>
    <w:rsid w:val="00A6569E"/>
    <w:rsid w:val="00A65B41"/>
    <w:rsid w:val="00A668EB"/>
    <w:rsid w:val="00A66E35"/>
    <w:rsid w:val="00A67030"/>
    <w:rsid w:val="00A67DDB"/>
    <w:rsid w:val="00A702FE"/>
    <w:rsid w:val="00A7120F"/>
    <w:rsid w:val="00A71391"/>
    <w:rsid w:val="00A71702"/>
    <w:rsid w:val="00A71D81"/>
    <w:rsid w:val="00A72234"/>
    <w:rsid w:val="00A73579"/>
    <w:rsid w:val="00A74059"/>
    <w:rsid w:val="00A746A2"/>
    <w:rsid w:val="00A7473F"/>
    <w:rsid w:val="00A7646D"/>
    <w:rsid w:val="00A76675"/>
    <w:rsid w:val="00A771E2"/>
    <w:rsid w:val="00A77C15"/>
    <w:rsid w:val="00A804AB"/>
    <w:rsid w:val="00A8142D"/>
    <w:rsid w:val="00A81ECF"/>
    <w:rsid w:val="00A81F6A"/>
    <w:rsid w:val="00A8245C"/>
    <w:rsid w:val="00A83055"/>
    <w:rsid w:val="00A835D7"/>
    <w:rsid w:val="00A83CF2"/>
    <w:rsid w:val="00A850BF"/>
    <w:rsid w:val="00A87BC4"/>
    <w:rsid w:val="00A9055E"/>
    <w:rsid w:val="00A90FEC"/>
    <w:rsid w:val="00A91123"/>
    <w:rsid w:val="00A9260E"/>
    <w:rsid w:val="00A92728"/>
    <w:rsid w:val="00A94B43"/>
    <w:rsid w:val="00A95532"/>
    <w:rsid w:val="00A97FD2"/>
    <w:rsid w:val="00AA22F1"/>
    <w:rsid w:val="00AA248D"/>
    <w:rsid w:val="00AA4359"/>
    <w:rsid w:val="00AA4E6F"/>
    <w:rsid w:val="00AA586D"/>
    <w:rsid w:val="00AA61B7"/>
    <w:rsid w:val="00AA65B5"/>
    <w:rsid w:val="00AA65D2"/>
    <w:rsid w:val="00AA6699"/>
    <w:rsid w:val="00AA73E2"/>
    <w:rsid w:val="00AA7C04"/>
    <w:rsid w:val="00AA7F77"/>
    <w:rsid w:val="00AB05C6"/>
    <w:rsid w:val="00AB0EEC"/>
    <w:rsid w:val="00AB15E1"/>
    <w:rsid w:val="00AB1A01"/>
    <w:rsid w:val="00AB252E"/>
    <w:rsid w:val="00AB2AE9"/>
    <w:rsid w:val="00AB2B6D"/>
    <w:rsid w:val="00AB31BB"/>
    <w:rsid w:val="00AB3301"/>
    <w:rsid w:val="00AB4253"/>
    <w:rsid w:val="00AB4CB3"/>
    <w:rsid w:val="00AB4F08"/>
    <w:rsid w:val="00AB56B3"/>
    <w:rsid w:val="00AB6E56"/>
    <w:rsid w:val="00AB7C83"/>
    <w:rsid w:val="00AB7F97"/>
    <w:rsid w:val="00AC0104"/>
    <w:rsid w:val="00AC028F"/>
    <w:rsid w:val="00AC0793"/>
    <w:rsid w:val="00AC1399"/>
    <w:rsid w:val="00AC1657"/>
    <w:rsid w:val="00AC1D7B"/>
    <w:rsid w:val="00AC2396"/>
    <w:rsid w:val="00AC2643"/>
    <w:rsid w:val="00AC2848"/>
    <w:rsid w:val="00AC38F9"/>
    <w:rsid w:val="00AC3A52"/>
    <w:rsid w:val="00AC3F4D"/>
    <w:rsid w:val="00AC4AEF"/>
    <w:rsid w:val="00AC4D6E"/>
    <w:rsid w:val="00AC50A8"/>
    <w:rsid w:val="00AC59BB"/>
    <w:rsid w:val="00AC5BA9"/>
    <w:rsid w:val="00AC5BE9"/>
    <w:rsid w:val="00AC686A"/>
    <w:rsid w:val="00AC73F7"/>
    <w:rsid w:val="00AC7DC5"/>
    <w:rsid w:val="00AC7EFB"/>
    <w:rsid w:val="00AD0121"/>
    <w:rsid w:val="00AD080D"/>
    <w:rsid w:val="00AD0D77"/>
    <w:rsid w:val="00AD1264"/>
    <w:rsid w:val="00AD12BC"/>
    <w:rsid w:val="00AD1527"/>
    <w:rsid w:val="00AD1646"/>
    <w:rsid w:val="00AD1E21"/>
    <w:rsid w:val="00AD1F62"/>
    <w:rsid w:val="00AD462F"/>
    <w:rsid w:val="00AE0411"/>
    <w:rsid w:val="00AE1CEC"/>
    <w:rsid w:val="00AE2561"/>
    <w:rsid w:val="00AE3696"/>
    <w:rsid w:val="00AE382B"/>
    <w:rsid w:val="00AE3D5F"/>
    <w:rsid w:val="00AE3FF6"/>
    <w:rsid w:val="00AE4BA2"/>
    <w:rsid w:val="00AE4D8C"/>
    <w:rsid w:val="00AE4DB2"/>
    <w:rsid w:val="00AE5450"/>
    <w:rsid w:val="00AE6E25"/>
    <w:rsid w:val="00AE7349"/>
    <w:rsid w:val="00AE751D"/>
    <w:rsid w:val="00AF001A"/>
    <w:rsid w:val="00AF175D"/>
    <w:rsid w:val="00AF1C06"/>
    <w:rsid w:val="00AF226E"/>
    <w:rsid w:val="00AF33BA"/>
    <w:rsid w:val="00AF3801"/>
    <w:rsid w:val="00AF3B61"/>
    <w:rsid w:val="00AF411A"/>
    <w:rsid w:val="00AF561A"/>
    <w:rsid w:val="00AF5955"/>
    <w:rsid w:val="00AF5EBE"/>
    <w:rsid w:val="00AF6581"/>
    <w:rsid w:val="00AF6675"/>
    <w:rsid w:val="00AF6D73"/>
    <w:rsid w:val="00AF7C5B"/>
    <w:rsid w:val="00B00044"/>
    <w:rsid w:val="00B01EF1"/>
    <w:rsid w:val="00B0212F"/>
    <w:rsid w:val="00B028F0"/>
    <w:rsid w:val="00B03097"/>
    <w:rsid w:val="00B035EC"/>
    <w:rsid w:val="00B0398D"/>
    <w:rsid w:val="00B03B64"/>
    <w:rsid w:val="00B051CD"/>
    <w:rsid w:val="00B052F8"/>
    <w:rsid w:val="00B05325"/>
    <w:rsid w:val="00B05488"/>
    <w:rsid w:val="00B0571B"/>
    <w:rsid w:val="00B05926"/>
    <w:rsid w:val="00B06CC6"/>
    <w:rsid w:val="00B078EC"/>
    <w:rsid w:val="00B103D2"/>
    <w:rsid w:val="00B10D7F"/>
    <w:rsid w:val="00B10DAA"/>
    <w:rsid w:val="00B10E79"/>
    <w:rsid w:val="00B11C11"/>
    <w:rsid w:val="00B12B3F"/>
    <w:rsid w:val="00B1350A"/>
    <w:rsid w:val="00B1363F"/>
    <w:rsid w:val="00B15DB7"/>
    <w:rsid w:val="00B16251"/>
    <w:rsid w:val="00B1664A"/>
    <w:rsid w:val="00B16774"/>
    <w:rsid w:val="00B16950"/>
    <w:rsid w:val="00B16CD1"/>
    <w:rsid w:val="00B17D44"/>
    <w:rsid w:val="00B20355"/>
    <w:rsid w:val="00B208DA"/>
    <w:rsid w:val="00B2225D"/>
    <w:rsid w:val="00B222D1"/>
    <w:rsid w:val="00B2275A"/>
    <w:rsid w:val="00B229B2"/>
    <w:rsid w:val="00B231F0"/>
    <w:rsid w:val="00B23333"/>
    <w:rsid w:val="00B23733"/>
    <w:rsid w:val="00B23D21"/>
    <w:rsid w:val="00B23F7E"/>
    <w:rsid w:val="00B24E53"/>
    <w:rsid w:val="00B2514C"/>
    <w:rsid w:val="00B25760"/>
    <w:rsid w:val="00B27421"/>
    <w:rsid w:val="00B27876"/>
    <w:rsid w:val="00B27FE1"/>
    <w:rsid w:val="00B30289"/>
    <w:rsid w:val="00B30769"/>
    <w:rsid w:val="00B31C35"/>
    <w:rsid w:val="00B36057"/>
    <w:rsid w:val="00B37E81"/>
    <w:rsid w:val="00B400CF"/>
    <w:rsid w:val="00B4064F"/>
    <w:rsid w:val="00B408C4"/>
    <w:rsid w:val="00B40A15"/>
    <w:rsid w:val="00B414C6"/>
    <w:rsid w:val="00B41651"/>
    <w:rsid w:val="00B417AE"/>
    <w:rsid w:val="00B42012"/>
    <w:rsid w:val="00B43B86"/>
    <w:rsid w:val="00B43CCF"/>
    <w:rsid w:val="00B44608"/>
    <w:rsid w:val="00B44E44"/>
    <w:rsid w:val="00B457AF"/>
    <w:rsid w:val="00B46661"/>
    <w:rsid w:val="00B46EA4"/>
    <w:rsid w:val="00B47AEA"/>
    <w:rsid w:val="00B47F02"/>
    <w:rsid w:val="00B47F0B"/>
    <w:rsid w:val="00B50542"/>
    <w:rsid w:val="00B50A1F"/>
    <w:rsid w:val="00B50AE4"/>
    <w:rsid w:val="00B50E6F"/>
    <w:rsid w:val="00B51075"/>
    <w:rsid w:val="00B51D3F"/>
    <w:rsid w:val="00B51EF1"/>
    <w:rsid w:val="00B523BD"/>
    <w:rsid w:val="00B52699"/>
    <w:rsid w:val="00B52FFC"/>
    <w:rsid w:val="00B53860"/>
    <w:rsid w:val="00B53B2F"/>
    <w:rsid w:val="00B55B5B"/>
    <w:rsid w:val="00B55E52"/>
    <w:rsid w:val="00B55FC9"/>
    <w:rsid w:val="00B60237"/>
    <w:rsid w:val="00B61024"/>
    <w:rsid w:val="00B6197C"/>
    <w:rsid w:val="00B61A0F"/>
    <w:rsid w:val="00B6295D"/>
    <w:rsid w:val="00B63251"/>
    <w:rsid w:val="00B640A1"/>
    <w:rsid w:val="00B6501A"/>
    <w:rsid w:val="00B657EF"/>
    <w:rsid w:val="00B660E6"/>
    <w:rsid w:val="00B66E57"/>
    <w:rsid w:val="00B7021F"/>
    <w:rsid w:val="00B713D9"/>
    <w:rsid w:val="00B73158"/>
    <w:rsid w:val="00B731D6"/>
    <w:rsid w:val="00B735C6"/>
    <w:rsid w:val="00B7384A"/>
    <w:rsid w:val="00B74C42"/>
    <w:rsid w:val="00B74DEE"/>
    <w:rsid w:val="00B75117"/>
    <w:rsid w:val="00B75705"/>
    <w:rsid w:val="00B76E0E"/>
    <w:rsid w:val="00B820C0"/>
    <w:rsid w:val="00B82B63"/>
    <w:rsid w:val="00B82CBC"/>
    <w:rsid w:val="00B82D02"/>
    <w:rsid w:val="00B82EC6"/>
    <w:rsid w:val="00B8317C"/>
    <w:rsid w:val="00B8330D"/>
    <w:rsid w:val="00B833BE"/>
    <w:rsid w:val="00B85972"/>
    <w:rsid w:val="00B87DDA"/>
    <w:rsid w:val="00B90489"/>
    <w:rsid w:val="00B91361"/>
    <w:rsid w:val="00B92381"/>
    <w:rsid w:val="00B925A2"/>
    <w:rsid w:val="00B92E52"/>
    <w:rsid w:val="00B9301D"/>
    <w:rsid w:val="00B93F6A"/>
    <w:rsid w:val="00B942CA"/>
    <w:rsid w:val="00B944A6"/>
    <w:rsid w:val="00B95DEB"/>
    <w:rsid w:val="00B960CE"/>
    <w:rsid w:val="00B962A7"/>
    <w:rsid w:val="00B96323"/>
    <w:rsid w:val="00B964B7"/>
    <w:rsid w:val="00BA1611"/>
    <w:rsid w:val="00BA2431"/>
    <w:rsid w:val="00BA2CF7"/>
    <w:rsid w:val="00BA2E81"/>
    <w:rsid w:val="00BA366B"/>
    <w:rsid w:val="00BA38F1"/>
    <w:rsid w:val="00BA4465"/>
    <w:rsid w:val="00BA4CE7"/>
    <w:rsid w:val="00BA5AF9"/>
    <w:rsid w:val="00BA67AE"/>
    <w:rsid w:val="00BA76D5"/>
    <w:rsid w:val="00BB16D2"/>
    <w:rsid w:val="00BB1988"/>
    <w:rsid w:val="00BB1D97"/>
    <w:rsid w:val="00BB2F1E"/>
    <w:rsid w:val="00BB3211"/>
    <w:rsid w:val="00BB3F15"/>
    <w:rsid w:val="00BB6A23"/>
    <w:rsid w:val="00BB70E5"/>
    <w:rsid w:val="00BB73E0"/>
    <w:rsid w:val="00BC08AA"/>
    <w:rsid w:val="00BC1269"/>
    <w:rsid w:val="00BC1548"/>
    <w:rsid w:val="00BC1D59"/>
    <w:rsid w:val="00BC3E77"/>
    <w:rsid w:val="00BC6E3F"/>
    <w:rsid w:val="00BC7A66"/>
    <w:rsid w:val="00BC7DC9"/>
    <w:rsid w:val="00BD065C"/>
    <w:rsid w:val="00BD1332"/>
    <w:rsid w:val="00BD1D87"/>
    <w:rsid w:val="00BD2ED0"/>
    <w:rsid w:val="00BD31F9"/>
    <w:rsid w:val="00BD3C1D"/>
    <w:rsid w:val="00BD4055"/>
    <w:rsid w:val="00BD4280"/>
    <w:rsid w:val="00BD64E8"/>
    <w:rsid w:val="00BD6BE4"/>
    <w:rsid w:val="00BD77E6"/>
    <w:rsid w:val="00BE033C"/>
    <w:rsid w:val="00BE06C8"/>
    <w:rsid w:val="00BE1647"/>
    <w:rsid w:val="00BE2819"/>
    <w:rsid w:val="00BE5416"/>
    <w:rsid w:val="00BE6477"/>
    <w:rsid w:val="00BE6AE1"/>
    <w:rsid w:val="00BE7355"/>
    <w:rsid w:val="00BE7794"/>
    <w:rsid w:val="00BF1779"/>
    <w:rsid w:val="00BF1A55"/>
    <w:rsid w:val="00BF2B38"/>
    <w:rsid w:val="00BF33BA"/>
    <w:rsid w:val="00BF445E"/>
    <w:rsid w:val="00BF4E98"/>
    <w:rsid w:val="00BF507D"/>
    <w:rsid w:val="00BF5119"/>
    <w:rsid w:val="00BF5562"/>
    <w:rsid w:val="00BF6692"/>
    <w:rsid w:val="00BF67B5"/>
    <w:rsid w:val="00BF6CA8"/>
    <w:rsid w:val="00BF7F79"/>
    <w:rsid w:val="00C00B59"/>
    <w:rsid w:val="00C01989"/>
    <w:rsid w:val="00C01FF8"/>
    <w:rsid w:val="00C0274E"/>
    <w:rsid w:val="00C03DD7"/>
    <w:rsid w:val="00C05670"/>
    <w:rsid w:val="00C05961"/>
    <w:rsid w:val="00C06CC4"/>
    <w:rsid w:val="00C0776F"/>
    <w:rsid w:val="00C07780"/>
    <w:rsid w:val="00C07FB9"/>
    <w:rsid w:val="00C10298"/>
    <w:rsid w:val="00C10F50"/>
    <w:rsid w:val="00C11350"/>
    <w:rsid w:val="00C11A3A"/>
    <w:rsid w:val="00C11B28"/>
    <w:rsid w:val="00C11EA3"/>
    <w:rsid w:val="00C13346"/>
    <w:rsid w:val="00C13619"/>
    <w:rsid w:val="00C14793"/>
    <w:rsid w:val="00C14E48"/>
    <w:rsid w:val="00C1509F"/>
    <w:rsid w:val="00C152B4"/>
    <w:rsid w:val="00C1563D"/>
    <w:rsid w:val="00C16891"/>
    <w:rsid w:val="00C1704B"/>
    <w:rsid w:val="00C204B4"/>
    <w:rsid w:val="00C205FF"/>
    <w:rsid w:val="00C20A30"/>
    <w:rsid w:val="00C21209"/>
    <w:rsid w:val="00C2145C"/>
    <w:rsid w:val="00C21658"/>
    <w:rsid w:val="00C21834"/>
    <w:rsid w:val="00C225AC"/>
    <w:rsid w:val="00C23363"/>
    <w:rsid w:val="00C23BA8"/>
    <w:rsid w:val="00C246AD"/>
    <w:rsid w:val="00C250FF"/>
    <w:rsid w:val="00C2784A"/>
    <w:rsid w:val="00C27951"/>
    <w:rsid w:val="00C27B52"/>
    <w:rsid w:val="00C27D55"/>
    <w:rsid w:val="00C300BE"/>
    <w:rsid w:val="00C301F9"/>
    <w:rsid w:val="00C32886"/>
    <w:rsid w:val="00C33CC8"/>
    <w:rsid w:val="00C34CFE"/>
    <w:rsid w:val="00C34F49"/>
    <w:rsid w:val="00C3557A"/>
    <w:rsid w:val="00C35FC6"/>
    <w:rsid w:val="00C3613F"/>
    <w:rsid w:val="00C37195"/>
    <w:rsid w:val="00C37F4F"/>
    <w:rsid w:val="00C402C7"/>
    <w:rsid w:val="00C40A28"/>
    <w:rsid w:val="00C40EC6"/>
    <w:rsid w:val="00C415A1"/>
    <w:rsid w:val="00C41C36"/>
    <w:rsid w:val="00C41FC6"/>
    <w:rsid w:val="00C427E1"/>
    <w:rsid w:val="00C4316F"/>
    <w:rsid w:val="00C432A9"/>
    <w:rsid w:val="00C43332"/>
    <w:rsid w:val="00C435B2"/>
    <w:rsid w:val="00C435F4"/>
    <w:rsid w:val="00C43873"/>
    <w:rsid w:val="00C44D47"/>
    <w:rsid w:val="00C45185"/>
    <w:rsid w:val="00C456E0"/>
    <w:rsid w:val="00C468AA"/>
    <w:rsid w:val="00C46E0E"/>
    <w:rsid w:val="00C47E3C"/>
    <w:rsid w:val="00C47EC9"/>
    <w:rsid w:val="00C47F4C"/>
    <w:rsid w:val="00C508C7"/>
    <w:rsid w:val="00C512D7"/>
    <w:rsid w:val="00C52499"/>
    <w:rsid w:val="00C540CB"/>
    <w:rsid w:val="00C55C52"/>
    <w:rsid w:val="00C56081"/>
    <w:rsid w:val="00C5694F"/>
    <w:rsid w:val="00C57ACD"/>
    <w:rsid w:val="00C6065B"/>
    <w:rsid w:val="00C62259"/>
    <w:rsid w:val="00C63530"/>
    <w:rsid w:val="00C63BBC"/>
    <w:rsid w:val="00C64584"/>
    <w:rsid w:val="00C64CE4"/>
    <w:rsid w:val="00C6646B"/>
    <w:rsid w:val="00C66A07"/>
    <w:rsid w:val="00C67315"/>
    <w:rsid w:val="00C674F9"/>
    <w:rsid w:val="00C67DE4"/>
    <w:rsid w:val="00C67EB1"/>
    <w:rsid w:val="00C71C01"/>
    <w:rsid w:val="00C72111"/>
    <w:rsid w:val="00C726F8"/>
    <w:rsid w:val="00C7369C"/>
    <w:rsid w:val="00C73EA3"/>
    <w:rsid w:val="00C7529C"/>
    <w:rsid w:val="00C7581E"/>
    <w:rsid w:val="00C75F84"/>
    <w:rsid w:val="00C76180"/>
    <w:rsid w:val="00C76370"/>
    <w:rsid w:val="00C771F0"/>
    <w:rsid w:val="00C802B8"/>
    <w:rsid w:val="00C80D1D"/>
    <w:rsid w:val="00C80FCC"/>
    <w:rsid w:val="00C81804"/>
    <w:rsid w:val="00C81F2D"/>
    <w:rsid w:val="00C827D3"/>
    <w:rsid w:val="00C82B17"/>
    <w:rsid w:val="00C84113"/>
    <w:rsid w:val="00C851A9"/>
    <w:rsid w:val="00C85CE9"/>
    <w:rsid w:val="00C86571"/>
    <w:rsid w:val="00C8751C"/>
    <w:rsid w:val="00C87FE8"/>
    <w:rsid w:val="00C915C6"/>
    <w:rsid w:val="00C91901"/>
    <w:rsid w:val="00C91CF9"/>
    <w:rsid w:val="00C92D73"/>
    <w:rsid w:val="00C941D7"/>
    <w:rsid w:val="00C94DE8"/>
    <w:rsid w:val="00C95478"/>
    <w:rsid w:val="00C95BAF"/>
    <w:rsid w:val="00C96685"/>
    <w:rsid w:val="00C9690E"/>
    <w:rsid w:val="00C969BC"/>
    <w:rsid w:val="00C96DB1"/>
    <w:rsid w:val="00C97959"/>
    <w:rsid w:val="00CA053A"/>
    <w:rsid w:val="00CA26AC"/>
    <w:rsid w:val="00CA2D45"/>
    <w:rsid w:val="00CA3F6D"/>
    <w:rsid w:val="00CA42CB"/>
    <w:rsid w:val="00CA4EDB"/>
    <w:rsid w:val="00CA50D5"/>
    <w:rsid w:val="00CA55AF"/>
    <w:rsid w:val="00CA767F"/>
    <w:rsid w:val="00CA7805"/>
    <w:rsid w:val="00CA7EE1"/>
    <w:rsid w:val="00CB04F9"/>
    <w:rsid w:val="00CB1EAE"/>
    <w:rsid w:val="00CB35FA"/>
    <w:rsid w:val="00CB499F"/>
    <w:rsid w:val="00CB4F14"/>
    <w:rsid w:val="00CB5CDA"/>
    <w:rsid w:val="00CB625C"/>
    <w:rsid w:val="00CB6786"/>
    <w:rsid w:val="00CB79D2"/>
    <w:rsid w:val="00CC033D"/>
    <w:rsid w:val="00CC0E47"/>
    <w:rsid w:val="00CC226B"/>
    <w:rsid w:val="00CC2444"/>
    <w:rsid w:val="00CC244A"/>
    <w:rsid w:val="00CC29B2"/>
    <w:rsid w:val="00CC3760"/>
    <w:rsid w:val="00CC43E3"/>
    <w:rsid w:val="00CC6929"/>
    <w:rsid w:val="00CC70C5"/>
    <w:rsid w:val="00CD09A2"/>
    <w:rsid w:val="00CD1CB1"/>
    <w:rsid w:val="00CD23B9"/>
    <w:rsid w:val="00CD2429"/>
    <w:rsid w:val="00CD27F6"/>
    <w:rsid w:val="00CD2A2B"/>
    <w:rsid w:val="00CD306A"/>
    <w:rsid w:val="00CD313F"/>
    <w:rsid w:val="00CD38A9"/>
    <w:rsid w:val="00CD4AD2"/>
    <w:rsid w:val="00CD4C9A"/>
    <w:rsid w:val="00CD514C"/>
    <w:rsid w:val="00CD53DA"/>
    <w:rsid w:val="00CD65EA"/>
    <w:rsid w:val="00CD742F"/>
    <w:rsid w:val="00CD7F7B"/>
    <w:rsid w:val="00CE073D"/>
    <w:rsid w:val="00CE0B4A"/>
    <w:rsid w:val="00CE11CC"/>
    <w:rsid w:val="00CE13AF"/>
    <w:rsid w:val="00CE17EF"/>
    <w:rsid w:val="00CE1F7A"/>
    <w:rsid w:val="00CE2394"/>
    <w:rsid w:val="00CE2D70"/>
    <w:rsid w:val="00CE2D7C"/>
    <w:rsid w:val="00CE3E5D"/>
    <w:rsid w:val="00CE4281"/>
    <w:rsid w:val="00CE5416"/>
    <w:rsid w:val="00CE57C1"/>
    <w:rsid w:val="00CE63D9"/>
    <w:rsid w:val="00CE68B2"/>
    <w:rsid w:val="00CE75D5"/>
    <w:rsid w:val="00CE7B7C"/>
    <w:rsid w:val="00CE7FB9"/>
    <w:rsid w:val="00CF033F"/>
    <w:rsid w:val="00CF0408"/>
    <w:rsid w:val="00CF06C6"/>
    <w:rsid w:val="00CF107C"/>
    <w:rsid w:val="00CF13A3"/>
    <w:rsid w:val="00CF14E5"/>
    <w:rsid w:val="00CF1855"/>
    <w:rsid w:val="00CF1DCF"/>
    <w:rsid w:val="00CF29A4"/>
    <w:rsid w:val="00CF2CA3"/>
    <w:rsid w:val="00CF3AF5"/>
    <w:rsid w:val="00CF42BD"/>
    <w:rsid w:val="00CF4873"/>
    <w:rsid w:val="00CF4BC9"/>
    <w:rsid w:val="00CF4C33"/>
    <w:rsid w:val="00CF4FAB"/>
    <w:rsid w:val="00CF5380"/>
    <w:rsid w:val="00CF574B"/>
    <w:rsid w:val="00CF659B"/>
    <w:rsid w:val="00CF695C"/>
    <w:rsid w:val="00D00468"/>
    <w:rsid w:val="00D004D2"/>
    <w:rsid w:val="00D009E8"/>
    <w:rsid w:val="00D01046"/>
    <w:rsid w:val="00D01EFF"/>
    <w:rsid w:val="00D020A5"/>
    <w:rsid w:val="00D022A7"/>
    <w:rsid w:val="00D03727"/>
    <w:rsid w:val="00D03A65"/>
    <w:rsid w:val="00D04B4D"/>
    <w:rsid w:val="00D05CF1"/>
    <w:rsid w:val="00D05D40"/>
    <w:rsid w:val="00D06214"/>
    <w:rsid w:val="00D06440"/>
    <w:rsid w:val="00D06AB8"/>
    <w:rsid w:val="00D06E4C"/>
    <w:rsid w:val="00D07530"/>
    <w:rsid w:val="00D10F5E"/>
    <w:rsid w:val="00D11E9B"/>
    <w:rsid w:val="00D124B7"/>
    <w:rsid w:val="00D126D0"/>
    <w:rsid w:val="00D12B28"/>
    <w:rsid w:val="00D12DF0"/>
    <w:rsid w:val="00D12E12"/>
    <w:rsid w:val="00D12EA0"/>
    <w:rsid w:val="00D130E2"/>
    <w:rsid w:val="00D13ED2"/>
    <w:rsid w:val="00D14946"/>
    <w:rsid w:val="00D15B10"/>
    <w:rsid w:val="00D15BAF"/>
    <w:rsid w:val="00D15BF4"/>
    <w:rsid w:val="00D15F55"/>
    <w:rsid w:val="00D1694D"/>
    <w:rsid w:val="00D1705F"/>
    <w:rsid w:val="00D17CB0"/>
    <w:rsid w:val="00D20462"/>
    <w:rsid w:val="00D20CDF"/>
    <w:rsid w:val="00D2204B"/>
    <w:rsid w:val="00D22FEA"/>
    <w:rsid w:val="00D24AA7"/>
    <w:rsid w:val="00D24D4D"/>
    <w:rsid w:val="00D2510D"/>
    <w:rsid w:val="00D25B03"/>
    <w:rsid w:val="00D2641C"/>
    <w:rsid w:val="00D2729D"/>
    <w:rsid w:val="00D27402"/>
    <w:rsid w:val="00D27742"/>
    <w:rsid w:val="00D27839"/>
    <w:rsid w:val="00D27AC1"/>
    <w:rsid w:val="00D27C47"/>
    <w:rsid w:val="00D27E2C"/>
    <w:rsid w:val="00D27F25"/>
    <w:rsid w:val="00D30013"/>
    <w:rsid w:val="00D304CC"/>
    <w:rsid w:val="00D30966"/>
    <w:rsid w:val="00D31142"/>
    <w:rsid w:val="00D32F45"/>
    <w:rsid w:val="00D338C9"/>
    <w:rsid w:val="00D33EE6"/>
    <w:rsid w:val="00D33F3C"/>
    <w:rsid w:val="00D33F9D"/>
    <w:rsid w:val="00D343EC"/>
    <w:rsid w:val="00D34DFB"/>
    <w:rsid w:val="00D35571"/>
    <w:rsid w:val="00D35A8B"/>
    <w:rsid w:val="00D364DB"/>
    <w:rsid w:val="00D36D82"/>
    <w:rsid w:val="00D40BD6"/>
    <w:rsid w:val="00D420D9"/>
    <w:rsid w:val="00D4236C"/>
    <w:rsid w:val="00D42C5C"/>
    <w:rsid w:val="00D434DF"/>
    <w:rsid w:val="00D4381C"/>
    <w:rsid w:val="00D43E38"/>
    <w:rsid w:val="00D44308"/>
    <w:rsid w:val="00D443F1"/>
    <w:rsid w:val="00D444BB"/>
    <w:rsid w:val="00D465C7"/>
    <w:rsid w:val="00D46BAC"/>
    <w:rsid w:val="00D47297"/>
    <w:rsid w:val="00D47512"/>
    <w:rsid w:val="00D47AC1"/>
    <w:rsid w:val="00D5016D"/>
    <w:rsid w:val="00D508B6"/>
    <w:rsid w:val="00D514F2"/>
    <w:rsid w:val="00D5166D"/>
    <w:rsid w:val="00D51703"/>
    <w:rsid w:val="00D519F3"/>
    <w:rsid w:val="00D51D85"/>
    <w:rsid w:val="00D5241E"/>
    <w:rsid w:val="00D524E2"/>
    <w:rsid w:val="00D53106"/>
    <w:rsid w:val="00D5375D"/>
    <w:rsid w:val="00D53AC2"/>
    <w:rsid w:val="00D5533C"/>
    <w:rsid w:val="00D5563B"/>
    <w:rsid w:val="00D5625C"/>
    <w:rsid w:val="00D60E98"/>
    <w:rsid w:val="00D614D4"/>
    <w:rsid w:val="00D62EDB"/>
    <w:rsid w:val="00D634F2"/>
    <w:rsid w:val="00D64DA9"/>
    <w:rsid w:val="00D66BED"/>
    <w:rsid w:val="00D71AD8"/>
    <w:rsid w:val="00D724F1"/>
    <w:rsid w:val="00D72857"/>
    <w:rsid w:val="00D72C5E"/>
    <w:rsid w:val="00D733B0"/>
    <w:rsid w:val="00D74813"/>
    <w:rsid w:val="00D74CF1"/>
    <w:rsid w:val="00D74F45"/>
    <w:rsid w:val="00D7596A"/>
    <w:rsid w:val="00D75DDA"/>
    <w:rsid w:val="00D75FB2"/>
    <w:rsid w:val="00D76418"/>
    <w:rsid w:val="00D7692F"/>
    <w:rsid w:val="00D77671"/>
    <w:rsid w:val="00D77A19"/>
    <w:rsid w:val="00D77B0C"/>
    <w:rsid w:val="00D8067A"/>
    <w:rsid w:val="00D80823"/>
    <w:rsid w:val="00D813C4"/>
    <w:rsid w:val="00D81CA1"/>
    <w:rsid w:val="00D82B97"/>
    <w:rsid w:val="00D82D92"/>
    <w:rsid w:val="00D83004"/>
    <w:rsid w:val="00D831B0"/>
    <w:rsid w:val="00D8342E"/>
    <w:rsid w:val="00D83843"/>
    <w:rsid w:val="00D845B1"/>
    <w:rsid w:val="00D85364"/>
    <w:rsid w:val="00D85F4A"/>
    <w:rsid w:val="00D8601F"/>
    <w:rsid w:val="00D86E9A"/>
    <w:rsid w:val="00D87AF2"/>
    <w:rsid w:val="00D91BAD"/>
    <w:rsid w:val="00D91CF9"/>
    <w:rsid w:val="00D91E40"/>
    <w:rsid w:val="00D9257B"/>
    <w:rsid w:val="00D93781"/>
    <w:rsid w:val="00D93905"/>
    <w:rsid w:val="00D93B4C"/>
    <w:rsid w:val="00D93EA3"/>
    <w:rsid w:val="00D94997"/>
    <w:rsid w:val="00D95C08"/>
    <w:rsid w:val="00D96A86"/>
    <w:rsid w:val="00D96BA9"/>
    <w:rsid w:val="00D97117"/>
    <w:rsid w:val="00D9742F"/>
    <w:rsid w:val="00D9785E"/>
    <w:rsid w:val="00DA056E"/>
    <w:rsid w:val="00DA2039"/>
    <w:rsid w:val="00DA2E0D"/>
    <w:rsid w:val="00DA3125"/>
    <w:rsid w:val="00DA4E4F"/>
    <w:rsid w:val="00DA55A2"/>
    <w:rsid w:val="00DA5E29"/>
    <w:rsid w:val="00DA6F7F"/>
    <w:rsid w:val="00DA7C08"/>
    <w:rsid w:val="00DB044C"/>
    <w:rsid w:val="00DB0EA5"/>
    <w:rsid w:val="00DB1800"/>
    <w:rsid w:val="00DB1CB3"/>
    <w:rsid w:val="00DB30E6"/>
    <w:rsid w:val="00DB49C2"/>
    <w:rsid w:val="00DB4E1B"/>
    <w:rsid w:val="00DB50A9"/>
    <w:rsid w:val="00DB5CDF"/>
    <w:rsid w:val="00DB6703"/>
    <w:rsid w:val="00DB70A0"/>
    <w:rsid w:val="00DB73CE"/>
    <w:rsid w:val="00DB79A5"/>
    <w:rsid w:val="00DC084E"/>
    <w:rsid w:val="00DC0998"/>
    <w:rsid w:val="00DC1417"/>
    <w:rsid w:val="00DC145F"/>
    <w:rsid w:val="00DC1AD9"/>
    <w:rsid w:val="00DC1C3D"/>
    <w:rsid w:val="00DC2742"/>
    <w:rsid w:val="00DC2CDA"/>
    <w:rsid w:val="00DC3A47"/>
    <w:rsid w:val="00DC3C1F"/>
    <w:rsid w:val="00DC3C3C"/>
    <w:rsid w:val="00DC40B8"/>
    <w:rsid w:val="00DC43D6"/>
    <w:rsid w:val="00DC5326"/>
    <w:rsid w:val="00DC575E"/>
    <w:rsid w:val="00DC6DE8"/>
    <w:rsid w:val="00DC7813"/>
    <w:rsid w:val="00DC7948"/>
    <w:rsid w:val="00DD03AA"/>
    <w:rsid w:val="00DD1276"/>
    <w:rsid w:val="00DD15EC"/>
    <w:rsid w:val="00DD1CB1"/>
    <w:rsid w:val="00DD2150"/>
    <w:rsid w:val="00DD2AF4"/>
    <w:rsid w:val="00DD4126"/>
    <w:rsid w:val="00DD4136"/>
    <w:rsid w:val="00DD4AEC"/>
    <w:rsid w:val="00DD66A6"/>
    <w:rsid w:val="00DD71AF"/>
    <w:rsid w:val="00DD729D"/>
    <w:rsid w:val="00DD7CEF"/>
    <w:rsid w:val="00DE133B"/>
    <w:rsid w:val="00DE1784"/>
    <w:rsid w:val="00DE17A3"/>
    <w:rsid w:val="00DE30C7"/>
    <w:rsid w:val="00DE438F"/>
    <w:rsid w:val="00DE5031"/>
    <w:rsid w:val="00DE5C66"/>
    <w:rsid w:val="00DE5FF3"/>
    <w:rsid w:val="00DE67BB"/>
    <w:rsid w:val="00DE7458"/>
    <w:rsid w:val="00DE7C63"/>
    <w:rsid w:val="00DE7CDC"/>
    <w:rsid w:val="00DE7FBB"/>
    <w:rsid w:val="00DF0693"/>
    <w:rsid w:val="00DF0742"/>
    <w:rsid w:val="00DF30C1"/>
    <w:rsid w:val="00DF35C6"/>
    <w:rsid w:val="00DF380F"/>
    <w:rsid w:val="00DF40FE"/>
    <w:rsid w:val="00DF453C"/>
    <w:rsid w:val="00DF491F"/>
    <w:rsid w:val="00DF589B"/>
    <w:rsid w:val="00DF66DD"/>
    <w:rsid w:val="00DF786A"/>
    <w:rsid w:val="00E000DD"/>
    <w:rsid w:val="00E00547"/>
    <w:rsid w:val="00E005C9"/>
    <w:rsid w:val="00E006A1"/>
    <w:rsid w:val="00E016A6"/>
    <w:rsid w:val="00E031D8"/>
    <w:rsid w:val="00E03CE5"/>
    <w:rsid w:val="00E03D22"/>
    <w:rsid w:val="00E04AE0"/>
    <w:rsid w:val="00E054B9"/>
    <w:rsid w:val="00E05DD0"/>
    <w:rsid w:val="00E066CD"/>
    <w:rsid w:val="00E066E1"/>
    <w:rsid w:val="00E0745A"/>
    <w:rsid w:val="00E100B5"/>
    <w:rsid w:val="00E10F5A"/>
    <w:rsid w:val="00E1119C"/>
    <w:rsid w:val="00E12630"/>
    <w:rsid w:val="00E12663"/>
    <w:rsid w:val="00E127A4"/>
    <w:rsid w:val="00E129B6"/>
    <w:rsid w:val="00E153E8"/>
    <w:rsid w:val="00E16862"/>
    <w:rsid w:val="00E16E28"/>
    <w:rsid w:val="00E173D3"/>
    <w:rsid w:val="00E1742A"/>
    <w:rsid w:val="00E1742F"/>
    <w:rsid w:val="00E208F0"/>
    <w:rsid w:val="00E20D70"/>
    <w:rsid w:val="00E21D61"/>
    <w:rsid w:val="00E21DDA"/>
    <w:rsid w:val="00E2290E"/>
    <w:rsid w:val="00E24B3E"/>
    <w:rsid w:val="00E256D0"/>
    <w:rsid w:val="00E25C2A"/>
    <w:rsid w:val="00E26493"/>
    <w:rsid w:val="00E2654D"/>
    <w:rsid w:val="00E2678F"/>
    <w:rsid w:val="00E268AB"/>
    <w:rsid w:val="00E26CB1"/>
    <w:rsid w:val="00E2710D"/>
    <w:rsid w:val="00E30401"/>
    <w:rsid w:val="00E31662"/>
    <w:rsid w:val="00E3176C"/>
    <w:rsid w:val="00E32C4E"/>
    <w:rsid w:val="00E3421F"/>
    <w:rsid w:val="00E35089"/>
    <w:rsid w:val="00E3524B"/>
    <w:rsid w:val="00E35B4D"/>
    <w:rsid w:val="00E35CE9"/>
    <w:rsid w:val="00E36335"/>
    <w:rsid w:val="00E36C29"/>
    <w:rsid w:val="00E37357"/>
    <w:rsid w:val="00E37469"/>
    <w:rsid w:val="00E37AFE"/>
    <w:rsid w:val="00E37E56"/>
    <w:rsid w:val="00E406C3"/>
    <w:rsid w:val="00E41759"/>
    <w:rsid w:val="00E41E55"/>
    <w:rsid w:val="00E42F72"/>
    <w:rsid w:val="00E43580"/>
    <w:rsid w:val="00E435CC"/>
    <w:rsid w:val="00E43ED8"/>
    <w:rsid w:val="00E445ED"/>
    <w:rsid w:val="00E4480C"/>
    <w:rsid w:val="00E44BF4"/>
    <w:rsid w:val="00E44C74"/>
    <w:rsid w:val="00E4681E"/>
    <w:rsid w:val="00E47A89"/>
    <w:rsid w:val="00E47B39"/>
    <w:rsid w:val="00E50A27"/>
    <w:rsid w:val="00E5128E"/>
    <w:rsid w:val="00E5165F"/>
    <w:rsid w:val="00E520B9"/>
    <w:rsid w:val="00E520E4"/>
    <w:rsid w:val="00E531FB"/>
    <w:rsid w:val="00E544A7"/>
    <w:rsid w:val="00E548E6"/>
    <w:rsid w:val="00E54E52"/>
    <w:rsid w:val="00E568BA"/>
    <w:rsid w:val="00E60258"/>
    <w:rsid w:val="00E60882"/>
    <w:rsid w:val="00E613EC"/>
    <w:rsid w:val="00E6149C"/>
    <w:rsid w:val="00E617E5"/>
    <w:rsid w:val="00E61D29"/>
    <w:rsid w:val="00E62DC2"/>
    <w:rsid w:val="00E64174"/>
    <w:rsid w:val="00E644BF"/>
    <w:rsid w:val="00E64BC1"/>
    <w:rsid w:val="00E64DBE"/>
    <w:rsid w:val="00E654AA"/>
    <w:rsid w:val="00E65D5D"/>
    <w:rsid w:val="00E66B29"/>
    <w:rsid w:val="00E71C8E"/>
    <w:rsid w:val="00E737FF"/>
    <w:rsid w:val="00E73CD0"/>
    <w:rsid w:val="00E74771"/>
    <w:rsid w:val="00E74A05"/>
    <w:rsid w:val="00E7583B"/>
    <w:rsid w:val="00E75C2A"/>
    <w:rsid w:val="00E76389"/>
    <w:rsid w:val="00E76ECF"/>
    <w:rsid w:val="00E77E7F"/>
    <w:rsid w:val="00E801E0"/>
    <w:rsid w:val="00E81563"/>
    <w:rsid w:val="00E8261D"/>
    <w:rsid w:val="00E833BC"/>
    <w:rsid w:val="00E84DDA"/>
    <w:rsid w:val="00E84DDD"/>
    <w:rsid w:val="00E85316"/>
    <w:rsid w:val="00E86667"/>
    <w:rsid w:val="00E86B81"/>
    <w:rsid w:val="00E907ED"/>
    <w:rsid w:val="00E90C98"/>
    <w:rsid w:val="00E915DA"/>
    <w:rsid w:val="00E917CB"/>
    <w:rsid w:val="00E929F5"/>
    <w:rsid w:val="00E96E54"/>
    <w:rsid w:val="00EA0139"/>
    <w:rsid w:val="00EA158C"/>
    <w:rsid w:val="00EA301F"/>
    <w:rsid w:val="00EA3451"/>
    <w:rsid w:val="00EA4C6B"/>
    <w:rsid w:val="00EA6359"/>
    <w:rsid w:val="00EA6EC3"/>
    <w:rsid w:val="00EB0825"/>
    <w:rsid w:val="00EB1098"/>
    <w:rsid w:val="00EB13F0"/>
    <w:rsid w:val="00EB1F3C"/>
    <w:rsid w:val="00EB2675"/>
    <w:rsid w:val="00EB2E94"/>
    <w:rsid w:val="00EB2F0A"/>
    <w:rsid w:val="00EB571C"/>
    <w:rsid w:val="00EB61B4"/>
    <w:rsid w:val="00EB6CF5"/>
    <w:rsid w:val="00EC033D"/>
    <w:rsid w:val="00EC06DC"/>
    <w:rsid w:val="00EC0B77"/>
    <w:rsid w:val="00EC0B7C"/>
    <w:rsid w:val="00EC1F97"/>
    <w:rsid w:val="00EC2C7E"/>
    <w:rsid w:val="00EC422A"/>
    <w:rsid w:val="00EC424C"/>
    <w:rsid w:val="00EC4523"/>
    <w:rsid w:val="00EC45A4"/>
    <w:rsid w:val="00EC4E67"/>
    <w:rsid w:val="00EC53A0"/>
    <w:rsid w:val="00EC5491"/>
    <w:rsid w:val="00EC57EB"/>
    <w:rsid w:val="00EC5DA3"/>
    <w:rsid w:val="00EC65D4"/>
    <w:rsid w:val="00EC6ADB"/>
    <w:rsid w:val="00EC6B9C"/>
    <w:rsid w:val="00EC710D"/>
    <w:rsid w:val="00EC7849"/>
    <w:rsid w:val="00EC7C2B"/>
    <w:rsid w:val="00EC7DB5"/>
    <w:rsid w:val="00EC7FAE"/>
    <w:rsid w:val="00ED07E3"/>
    <w:rsid w:val="00ED174A"/>
    <w:rsid w:val="00ED1839"/>
    <w:rsid w:val="00ED2189"/>
    <w:rsid w:val="00ED69EA"/>
    <w:rsid w:val="00ED74AC"/>
    <w:rsid w:val="00ED7F66"/>
    <w:rsid w:val="00EE02F2"/>
    <w:rsid w:val="00EE0445"/>
    <w:rsid w:val="00EE12F5"/>
    <w:rsid w:val="00EE2076"/>
    <w:rsid w:val="00EE259F"/>
    <w:rsid w:val="00EE2CB3"/>
    <w:rsid w:val="00EE2DC7"/>
    <w:rsid w:val="00EE3B99"/>
    <w:rsid w:val="00EE3F25"/>
    <w:rsid w:val="00EE4AAB"/>
    <w:rsid w:val="00EE5437"/>
    <w:rsid w:val="00EE5E0E"/>
    <w:rsid w:val="00EE65CA"/>
    <w:rsid w:val="00EE700E"/>
    <w:rsid w:val="00EF06BC"/>
    <w:rsid w:val="00EF0845"/>
    <w:rsid w:val="00EF1F6B"/>
    <w:rsid w:val="00EF2FAC"/>
    <w:rsid w:val="00EF38CC"/>
    <w:rsid w:val="00EF3A6E"/>
    <w:rsid w:val="00EF422C"/>
    <w:rsid w:val="00EF49FC"/>
    <w:rsid w:val="00EF4A0F"/>
    <w:rsid w:val="00EF4D6C"/>
    <w:rsid w:val="00EF59F7"/>
    <w:rsid w:val="00F0094A"/>
    <w:rsid w:val="00F0183F"/>
    <w:rsid w:val="00F01AF1"/>
    <w:rsid w:val="00F01CD0"/>
    <w:rsid w:val="00F02CB5"/>
    <w:rsid w:val="00F034B9"/>
    <w:rsid w:val="00F04190"/>
    <w:rsid w:val="00F045A4"/>
    <w:rsid w:val="00F068C4"/>
    <w:rsid w:val="00F069C6"/>
    <w:rsid w:val="00F06D09"/>
    <w:rsid w:val="00F077C7"/>
    <w:rsid w:val="00F12548"/>
    <w:rsid w:val="00F12895"/>
    <w:rsid w:val="00F12AD7"/>
    <w:rsid w:val="00F1317F"/>
    <w:rsid w:val="00F132E8"/>
    <w:rsid w:val="00F13558"/>
    <w:rsid w:val="00F13696"/>
    <w:rsid w:val="00F13EE6"/>
    <w:rsid w:val="00F14F84"/>
    <w:rsid w:val="00F1522E"/>
    <w:rsid w:val="00F1588D"/>
    <w:rsid w:val="00F20E29"/>
    <w:rsid w:val="00F20EA2"/>
    <w:rsid w:val="00F2157C"/>
    <w:rsid w:val="00F215FD"/>
    <w:rsid w:val="00F22C33"/>
    <w:rsid w:val="00F22ED9"/>
    <w:rsid w:val="00F246AC"/>
    <w:rsid w:val="00F24C79"/>
    <w:rsid w:val="00F24DE7"/>
    <w:rsid w:val="00F2547F"/>
    <w:rsid w:val="00F254DD"/>
    <w:rsid w:val="00F25F4B"/>
    <w:rsid w:val="00F26575"/>
    <w:rsid w:val="00F265FB"/>
    <w:rsid w:val="00F26621"/>
    <w:rsid w:val="00F26ABA"/>
    <w:rsid w:val="00F271ED"/>
    <w:rsid w:val="00F27520"/>
    <w:rsid w:val="00F300A4"/>
    <w:rsid w:val="00F3026D"/>
    <w:rsid w:val="00F31269"/>
    <w:rsid w:val="00F32169"/>
    <w:rsid w:val="00F33208"/>
    <w:rsid w:val="00F34F29"/>
    <w:rsid w:val="00F36A6E"/>
    <w:rsid w:val="00F371D8"/>
    <w:rsid w:val="00F37881"/>
    <w:rsid w:val="00F41266"/>
    <w:rsid w:val="00F413E0"/>
    <w:rsid w:val="00F42706"/>
    <w:rsid w:val="00F42D09"/>
    <w:rsid w:val="00F4347C"/>
    <w:rsid w:val="00F43518"/>
    <w:rsid w:val="00F43AE8"/>
    <w:rsid w:val="00F43C4D"/>
    <w:rsid w:val="00F447C7"/>
    <w:rsid w:val="00F45BFF"/>
    <w:rsid w:val="00F46789"/>
    <w:rsid w:val="00F470E7"/>
    <w:rsid w:val="00F478EC"/>
    <w:rsid w:val="00F47DF0"/>
    <w:rsid w:val="00F506E5"/>
    <w:rsid w:val="00F506E6"/>
    <w:rsid w:val="00F52A66"/>
    <w:rsid w:val="00F537B2"/>
    <w:rsid w:val="00F53E4F"/>
    <w:rsid w:val="00F547D1"/>
    <w:rsid w:val="00F567A2"/>
    <w:rsid w:val="00F569E6"/>
    <w:rsid w:val="00F60AC5"/>
    <w:rsid w:val="00F60D61"/>
    <w:rsid w:val="00F60DBA"/>
    <w:rsid w:val="00F62FA4"/>
    <w:rsid w:val="00F6312A"/>
    <w:rsid w:val="00F646E8"/>
    <w:rsid w:val="00F6564B"/>
    <w:rsid w:val="00F65796"/>
    <w:rsid w:val="00F66E08"/>
    <w:rsid w:val="00F67B9F"/>
    <w:rsid w:val="00F70B12"/>
    <w:rsid w:val="00F72185"/>
    <w:rsid w:val="00F72975"/>
    <w:rsid w:val="00F72D4E"/>
    <w:rsid w:val="00F73421"/>
    <w:rsid w:val="00F74653"/>
    <w:rsid w:val="00F74877"/>
    <w:rsid w:val="00F74C47"/>
    <w:rsid w:val="00F75C3C"/>
    <w:rsid w:val="00F764AB"/>
    <w:rsid w:val="00F77322"/>
    <w:rsid w:val="00F773C6"/>
    <w:rsid w:val="00F7775D"/>
    <w:rsid w:val="00F778B3"/>
    <w:rsid w:val="00F77D21"/>
    <w:rsid w:val="00F80ABB"/>
    <w:rsid w:val="00F82225"/>
    <w:rsid w:val="00F82347"/>
    <w:rsid w:val="00F828BB"/>
    <w:rsid w:val="00F83708"/>
    <w:rsid w:val="00F83F9A"/>
    <w:rsid w:val="00F84262"/>
    <w:rsid w:val="00F843C2"/>
    <w:rsid w:val="00F849A0"/>
    <w:rsid w:val="00F8540C"/>
    <w:rsid w:val="00F863E3"/>
    <w:rsid w:val="00F86BBA"/>
    <w:rsid w:val="00F872B5"/>
    <w:rsid w:val="00F87308"/>
    <w:rsid w:val="00F90092"/>
    <w:rsid w:val="00F90A30"/>
    <w:rsid w:val="00F917B4"/>
    <w:rsid w:val="00F923FA"/>
    <w:rsid w:val="00F9262B"/>
    <w:rsid w:val="00F92782"/>
    <w:rsid w:val="00F9291E"/>
    <w:rsid w:val="00F9323A"/>
    <w:rsid w:val="00F93EFE"/>
    <w:rsid w:val="00F943C3"/>
    <w:rsid w:val="00F94570"/>
    <w:rsid w:val="00F9473A"/>
    <w:rsid w:val="00F94A8E"/>
    <w:rsid w:val="00F95B39"/>
    <w:rsid w:val="00F97719"/>
    <w:rsid w:val="00F97AB2"/>
    <w:rsid w:val="00F97BE0"/>
    <w:rsid w:val="00FA0D90"/>
    <w:rsid w:val="00FA0E60"/>
    <w:rsid w:val="00FA5813"/>
    <w:rsid w:val="00FA7730"/>
    <w:rsid w:val="00FA7A9D"/>
    <w:rsid w:val="00FB0BCE"/>
    <w:rsid w:val="00FB144E"/>
    <w:rsid w:val="00FB27E9"/>
    <w:rsid w:val="00FB3BC1"/>
    <w:rsid w:val="00FB42DA"/>
    <w:rsid w:val="00FB53EF"/>
    <w:rsid w:val="00FB57A9"/>
    <w:rsid w:val="00FB5973"/>
    <w:rsid w:val="00FB6936"/>
    <w:rsid w:val="00FB7249"/>
    <w:rsid w:val="00FB725A"/>
    <w:rsid w:val="00FB7BAA"/>
    <w:rsid w:val="00FB7BCC"/>
    <w:rsid w:val="00FB7EFA"/>
    <w:rsid w:val="00FC18CA"/>
    <w:rsid w:val="00FC318F"/>
    <w:rsid w:val="00FC391D"/>
    <w:rsid w:val="00FC48B0"/>
    <w:rsid w:val="00FC4C07"/>
    <w:rsid w:val="00FC6606"/>
    <w:rsid w:val="00FC67BD"/>
    <w:rsid w:val="00FC6977"/>
    <w:rsid w:val="00FC6C3C"/>
    <w:rsid w:val="00FC7C68"/>
    <w:rsid w:val="00FD15AD"/>
    <w:rsid w:val="00FD18FA"/>
    <w:rsid w:val="00FD1D9F"/>
    <w:rsid w:val="00FD26C3"/>
    <w:rsid w:val="00FD2C01"/>
    <w:rsid w:val="00FD466C"/>
    <w:rsid w:val="00FD487F"/>
    <w:rsid w:val="00FD7786"/>
    <w:rsid w:val="00FD7F89"/>
    <w:rsid w:val="00FE0A90"/>
    <w:rsid w:val="00FE122B"/>
    <w:rsid w:val="00FE3513"/>
    <w:rsid w:val="00FE3F49"/>
    <w:rsid w:val="00FE607D"/>
    <w:rsid w:val="00FE666C"/>
    <w:rsid w:val="00FE6719"/>
    <w:rsid w:val="00FE7802"/>
    <w:rsid w:val="00FF0536"/>
    <w:rsid w:val="00FF09F6"/>
    <w:rsid w:val="00FF0D48"/>
    <w:rsid w:val="00FF0E26"/>
    <w:rsid w:val="00FF115E"/>
    <w:rsid w:val="00FF1842"/>
    <w:rsid w:val="00FF22EB"/>
    <w:rsid w:val="00FF27BB"/>
    <w:rsid w:val="00FF39F7"/>
    <w:rsid w:val="00FF3A3C"/>
    <w:rsid w:val="00FF4149"/>
    <w:rsid w:val="00FF4D66"/>
    <w:rsid w:val="00FF6254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0E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942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942CA"/>
    <w:rPr>
      <w:sz w:val="24"/>
      <w:szCs w:val="24"/>
    </w:rPr>
  </w:style>
  <w:style w:type="paragraph" w:styleId="Footer">
    <w:name w:val="footer"/>
    <w:basedOn w:val="Normal"/>
    <w:link w:val="FooterChar"/>
    <w:rsid w:val="00B942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942C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70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EE69-F6B9-492F-A401-C7C69418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NM:</vt:lpstr>
    </vt:vector>
  </TitlesOfParts>
  <Company/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NM:</dc:title>
  <dc:creator>nghiant</dc:creator>
  <cp:lastModifiedBy>lythanhyen</cp:lastModifiedBy>
  <cp:revision>4</cp:revision>
  <dcterms:created xsi:type="dcterms:W3CDTF">2015-02-04T02:49:00Z</dcterms:created>
  <dcterms:modified xsi:type="dcterms:W3CDTF">2015-02-05T02:18:00Z</dcterms:modified>
</cp:coreProperties>
</file>